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CF666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56C5AB27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843D9FF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28921256" wp14:editId="06D64104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EFBE1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F009DF7" w14:textId="77777777" w:rsidR="00A170B3" w:rsidRPr="00F37F11" w:rsidRDefault="00A170B3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F37F11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29DFBEB9" w14:textId="77777777" w:rsidR="00007971" w:rsidRDefault="00007971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971">
        <w:rPr>
          <w:rFonts w:ascii="Times New Roman" w:hAnsi="Times New Roman" w:cs="Times New Roman"/>
          <w:b/>
          <w:sz w:val="32"/>
          <w:szCs w:val="32"/>
        </w:rPr>
        <w:t>PHÁT TRIỂN NỀN TẢNG ĐẶT PHÒNG KHÁCH SẠN TRỰC TUYẾN HỖ TRỢ KHÁCH HÀNG BẰNG [AI CHATBOX]</w:t>
      </w:r>
    </w:p>
    <w:p w14:paraId="61FB878A" w14:textId="02F270D8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98BA8C8" w14:textId="77777777" w:rsidR="00C235D7" w:rsidRPr="00A75182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A75182">
        <w:rPr>
          <w:rFonts w:ascii="Times New Roman" w:eastAsia="Calibri" w:hAnsi="Times New Roman" w:cs="Times New Roman"/>
          <w:b/>
          <w:sz w:val="36"/>
          <w:szCs w:val="44"/>
        </w:rPr>
        <w:t>TÀI LIỆU TEST PLAN</w:t>
      </w:r>
    </w:p>
    <w:p w14:paraId="4DD6A67F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3EBE2590" w14:textId="77777777" w:rsidR="00317C7E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C235D7">
        <w:rPr>
          <w:rFonts w:ascii="Times New Roman" w:eastAsia="Calibri" w:hAnsi="Times New Roman" w:cs="Times New Roman"/>
          <w:sz w:val="36"/>
          <w:szCs w:val="36"/>
        </w:rPr>
        <w:tab/>
      </w:r>
    </w:p>
    <w:p w14:paraId="63F543CF" w14:textId="7ED4549F" w:rsidR="00896F57" w:rsidRPr="00C5757B" w:rsidRDefault="00317C7E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896F57" w:rsidRPr="00C5757B">
        <w:rPr>
          <w:rFonts w:ascii="Times New Roman" w:eastAsia="Calibri" w:hAnsi="Times New Roman" w:cs="Times New Roman"/>
          <w:sz w:val="26"/>
          <w:szCs w:val="26"/>
        </w:rPr>
        <w:t xml:space="preserve">GVHD: </w:t>
      </w:r>
      <w:r w:rsidR="0000797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="00007971" w:rsidRPr="00007971">
        <w:rPr>
          <w:rFonts w:ascii="Times New Roman" w:eastAsia="Calibri" w:hAnsi="Times New Roman" w:cs="Times New Roman"/>
          <w:sz w:val="26"/>
          <w:szCs w:val="26"/>
        </w:rPr>
        <w:t>Ths Phan Long</w:t>
      </w:r>
    </w:p>
    <w:p w14:paraId="53375AE8" w14:textId="77777777" w:rsidR="00896F57" w:rsidRPr="00C5757B" w:rsidRDefault="00896F5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5757B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4CC41E7D" w14:textId="77777777" w:rsidR="00007971" w:rsidRPr="00007971" w:rsidRDefault="00896F57" w:rsidP="0000797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5757B">
        <w:rPr>
          <w:rFonts w:ascii="Times New Roman" w:eastAsia="Calibri" w:hAnsi="Times New Roman" w:cs="Times New Roman"/>
          <w:sz w:val="26"/>
          <w:szCs w:val="26"/>
        </w:rPr>
        <w:tab/>
      </w:r>
      <w:r w:rsidR="00007971" w:rsidRPr="00007971">
        <w:rPr>
          <w:rFonts w:ascii="Times New Roman" w:eastAsia="Calibri" w:hAnsi="Times New Roman" w:cs="Times New Roman"/>
          <w:sz w:val="26"/>
          <w:szCs w:val="26"/>
        </w:rPr>
        <w:t>Nguyễn Phước Thanh Tuấn     27211201144</w:t>
      </w:r>
    </w:p>
    <w:p w14:paraId="1AD286F1" w14:textId="688BD4A8" w:rsidR="00007971" w:rsidRPr="00007971" w:rsidRDefault="00007971" w:rsidP="0000797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007971">
        <w:rPr>
          <w:rFonts w:ascii="Times New Roman" w:eastAsia="Calibri" w:hAnsi="Times New Roman" w:cs="Times New Roman"/>
          <w:sz w:val="26"/>
          <w:szCs w:val="26"/>
        </w:rPr>
        <w:t>Nguyễn Minh Toàn                  27211226891</w:t>
      </w:r>
    </w:p>
    <w:p w14:paraId="198F83C0" w14:textId="576A2997" w:rsidR="00007971" w:rsidRPr="00007971" w:rsidRDefault="00007971" w:rsidP="0000797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007971">
        <w:rPr>
          <w:rFonts w:ascii="Times New Roman" w:eastAsia="Calibri" w:hAnsi="Times New Roman" w:cs="Times New Roman"/>
          <w:sz w:val="26"/>
          <w:szCs w:val="26"/>
        </w:rPr>
        <w:t>Ngô Văn Giỏi                           27218237125</w:t>
      </w:r>
    </w:p>
    <w:p w14:paraId="31BE1912" w14:textId="1ECA69AA" w:rsidR="00007971" w:rsidRPr="00007971" w:rsidRDefault="00007971" w:rsidP="0000797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007971">
        <w:rPr>
          <w:rFonts w:ascii="Times New Roman" w:eastAsia="Calibri" w:hAnsi="Times New Roman" w:cs="Times New Roman"/>
          <w:sz w:val="26"/>
          <w:szCs w:val="26"/>
        </w:rPr>
        <w:t>Nguyễn Ngọc Sơn                    27211231307</w:t>
      </w:r>
    </w:p>
    <w:p w14:paraId="09BDF287" w14:textId="56445022" w:rsidR="00317C7E" w:rsidRDefault="00007971" w:rsidP="0000797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007971">
        <w:rPr>
          <w:rFonts w:ascii="Times New Roman" w:eastAsia="Calibri" w:hAnsi="Times New Roman" w:cs="Times New Roman"/>
          <w:sz w:val="26"/>
          <w:szCs w:val="26"/>
        </w:rPr>
        <w:t>Nguyễn Thanh Long                27211225186</w:t>
      </w: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570DC988" w14:textId="1C98D52C" w:rsidR="002B2250" w:rsidRPr="00A75182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  <w:sectPr w:rsidR="002B2250" w:rsidRPr="00A75182" w:rsidSect="00317C7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A75182">
        <w:rPr>
          <w:rFonts w:ascii="Times New Roman" w:eastAsia="Calibri" w:hAnsi="Times New Roman" w:cs="Times New Roman"/>
          <w:b/>
          <w:sz w:val="32"/>
          <w:szCs w:val="36"/>
        </w:rPr>
        <w:t xml:space="preserve">Đà Nẵng, tháng </w:t>
      </w:r>
      <w:r w:rsidR="00007971">
        <w:rPr>
          <w:rFonts w:ascii="Times New Roman" w:eastAsia="Calibri" w:hAnsi="Times New Roman" w:cs="Times New Roman"/>
          <w:b/>
          <w:sz w:val="32"/>
          <w:szCs w:val="36"/>
        </w:rPr>
        <w:t>10</w:t>
      </w:r>
      <w:r w:rsidRPr="00A75182">
        <w:rPr>
          <w:rFonts w:ascii="Times New Roman" w:eastAsia="Calibri" w:hAnsi="Times New Roman" w:cs="Times New Roman"/>
          <w:b/>
          <w:sz w:val="32"/>
          <w:szCs w:val="36"/>
        </w:rPr>
        <w:t xml:space="preserve"> năm 202</w:t>
      </w:r>
      <w:r w:rsidR="00007971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46F951DA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20"/>
        <w:gridCol w:w="1870"/>
        <w:gridCol w:w="44"/>
        <w:gridCol w:w="4088"/>
        <w:gridCol w:w="1732"/>
      </w:tblGrid>
      <w:tr w:rsidR="00427709" w:rsidRPr="00301D27" w14:paraId="6237547B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65C6042A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761" w:type="dxa"/>
            <w:gridSpan w:val="4"/>
          </w:tcPr>
          <w:p w14:paraId="789AB5A4" w14:textId="0734867C" w:rsidR="00427709" w:rsidRPr="00301D27" w:rsidRDefault="00007971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Cs/>
                <w:szCs w:val="26"/>
                <w:lang w:eastAsia="ja-JP"/>
              </w:rPr>
              <w:t>BK</w:t>
            </w:r>
          </w:p>
        </w:tc>
      </w:tr>
      <w:tr w:rsidR="00427709" w:rsidRPr="00301D27" w14:paraId="1D6B4CBD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7FB0CEEB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761" w:type="dxa"/>
            <w:gridSpan w:val="4"/>
          </w:tcPr>
          <w:p w14:paraId="3CFEFE37" w14:textId="52471DC7" w:rsidR="00427709" w:rsidRPr="00301D27" w:rsidRDefault="00007971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971">
              <w:rPr>
                <w:rFonts w:ascii="Times New Roman" w:hAnsi="Times New Roman" w:cs="Times New Roman"/>
                <w:sz w:val="26"/>
                <w:szCs w:val="26"/>
              </w:rPr>
              <w:t>Phát triển nền tảng đặt phòng khách sạn trực tuyến hỗ trợ khách hàng bằng [AI Chatbot]</w:t>
            </w:r>
          </w:p>
        </w:tc>
      </w:tr>
      <w:tr w:rsidR="00427709" w:rsidRPr="00301D27" w14:paraId="0E5071C1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386BB073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2032" w:type="dxa"/>
          </w:tcPr>
          <w:p w14:paraId="165CF1B0" w14:textId="273645E6" w:rsidR="00427709" w:rsidRPr="00301D27" w:rsidRDefault="00007971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427709" w:rsidRPr="00301D2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96F5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27709" w:rsidRPr="00301D27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33" w:type="dxa"/>
            <w:gridSpan w:val="2"/>
          </w:tcPr>
          <w:p w14:paraId="06B0B27A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796" w:type="dxa"/>
          </w:tcPr>
          <w:p w14:paraId="43BB9503" w14:textId="6A126061" w:rsidR="00427709" w:rsidRPr="00301D27" w:rsidRDefault="00007971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427709" w:rsidRPr="00301D2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96F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27709" w:rsidRPr="00301D27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x</w:t>
            </w:r>
          </w:p>
        </w:tc>
      </w:tr>
      <w:tr w:rsidR="00427709" w:rsidRPr="00301D27" w14:paraId="5EFF4B97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3F28AE8A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761" w:type="dxa"/>
            <w:gridSpan w:val="4"/>
          </w:tcPr>
          <w:p w14:paraId="16BCAB2B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427709" w:rsidRPr="00301D27" w14:paraId="3312F717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0303B7D3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761" w:type="dxa"/>
            <w:gridSpan w:val="4"/>
          </w:tcPr>
          <w:p w14:paraId="2219A608" w14:textId="77777777" w:rsidR="00007971" w:rsidRPr="00007971" w:rsidRDefault="00007971" w:rsidP="000079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971">
              <w:rPr>
                <w:rFonts w:ascii="Times New Roman" w:hAnsi="Times New Roman" w:cs="Times New Roman"/>
                <w:sz w:val="26"/>
                <w:szCs w:val="26"/>
              </w:rPr>
              <w:t>Phan Long</w:t>
            </w:r>
          </w:p>
          <w:p w14:paraId="4D0341F2" w14:textId="77777777" w:rsidR="00007971" w:rsidRPr="00007971" w:rsidRDefault="00007971" w:rsidP="000079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971">
              <w:rPr>
                <w:rFonts w:ascii="Times New Roman" w:hAnsi="Times New Roman" w:cs="Times New Roman"/>
                <w:sz w:val="26"/>
                <w:szCs w:val="26"/>
              </w:rPr>
              <w:t>Email: phanlong92@gmail.com</w:t>
            </w:r>
          </w:p>
          <w:p w14:paraId="61952E02" w14:textId="789DF086" w:rsidR="00007971" w:rsidRPr="00301D27" w:rsidRDefault="00007971" w:rsidP="000079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971">
              <w:rPr>
                <w:rFonts w:ascii="Times New Roman" w:hAnsi="Times New Roman" w:cs="Times New Roman"/>
                <w:sz w:val="26"/>
                <w:szCs w:val="26"/>
              </w:rPr>
              <w:t>Phone: 090333308</w:t>
            </w:r>
          </w:p>
        </w:tc>
      </w:tr>
      <w:tr w:rsidR="00896F57" w:rsidRPr="00301D27" w14:paraId="47099203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799E0A90" w14:textId="67ED3BE6" w:rsidR="00896F57" w:rsidRPr="00301D27" w:rsidRDefault="00896F57" w:rsidP="00896F5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213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761" w:type="dxa"/>
            <w:gridSpan w:val="4"/>
          </w:tcPr>
          <w:p w14:paraId="5DB6B039" w14:textId="77777777" w:rsidR="00896F57" w:rsidRDefault="00007971" w:rsidP="00896F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Long</w:t>
            </w:r>
          </w:p>
          <w:p w14:paraId="5D9DA6C9" w14:textId="2746F3F1" w:rsidR="00007971" w:rsidRPr="004B6055" w:rsidRDefault="004B6055" w:rsidP="00896F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:</w:t>
            </w:r>
            <w:r w:rsidR="0000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9" w:history="1">
              <w:r w:rsidRPr="004B6055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Thanhlong472002@gmail.com</w:t>
              </w:r>
            </w:hyperlink>
          </w:p>
          <w:p w14:paraId="06856893" w14:textId="26A38C7D" w:rsidR="00007971" w:rsidRPr="00301D27" w:rsidRDefault="004B6055" w:rsidP="00896F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one: </w:t>
            </w:r>
            <w:r w:rsidR="00007971">
              <w:rPr>
                <w:rFonts w:ascii="Times New Roman" w:hAnsi="Times New Roman" w:cs="Times New Roman"/>
                <w:sz w:val="26"/>
                <w:szCs w:val="26"/>
              </w:rPr>
              <w:t>0385224055</w:t>
            </w:r>
          </w:p>
        </w:tc>
      </w:tr>
      <w:tr w:rsidR="004B6055" w:rsidRPr="00301D27" w14:paraId="3F5C3F6B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55336949" w14:textId="0C659BD6" w:rsidR="004B6055" w:rsidRPr="00301D27" w:rsidRDefault="004B6055" w:rsidP="004B605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090" w:type="dxa"/>
            <w:gridSpan w:val="2"/>
          </w:tcPr>
          <w:p w14:paraId="305AFA73" w14:textId="2174FB98" w:rsidR="004B6055" w:rsidRPr="004B6055" w:rsidRDefault="004B6055" w:rsidP="004B60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055">
              <w:rPr>
                <w:rFonts w:ascii="Times New Roman" w:hAnsi="Times New Roman" w:cs="Times New Roman"/>
                <w:sz w:val="26"/>
                <w:szCs w:val="26"/>
              </w:rPr>
              <w:t>Ngô Văn Giỏi</w:t>
            </w:r>
          </w:p>
        </w:tc>
        <w:tc>
          <w:tcPr>
            <w:tcW w:w="3875" w:type="dxa"/>
          </w:tcPr>
          <w:p w14:paraId="124A9FEE" w14:textId="23E1513B" w:rsidR="004B6055" w:rsidRPr="004B6055" w:rsidRDefault="004B6055" w:rsidP="004B60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4B6055">
                <w:rPr>
                  <w:rStyle w:val="Hyperlink"/>
                  <w:rFonts w:ascii="Times New Roman" w:hAnsi="Times New Roman" w:cs="Times New Roman"/>
                  <w:color w:val="auto"/>
                  <w:spacing w:val="3"/>
                  <w:sz w:val="26"/>
                  <w:szCs w:val="26"/>
                  <w:u w:val="none"/>
                  <w:shd w:val="clear" w:color="auto" w:fill="FFFFFF"/>
                </w:rPr>
                <w:t>ngovangioi2424vn@gmail.com</w:t>
              </w:r>
            </w:hyperlink>
          </w:p>
        </w:tc>
        <w:tc>
          <w:tcPr>
            <w:tcW w:w="1796" w:type="dxa"/>
          </w:tcPr>
          <w:p w14:paraId="53E62668" w14:textId="1DA97877" w:rsidR="004B6055" w:rsidRPr="004B6055" w:rsidRDefault="004B6055" w:rsidP="004B60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055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0965160610</w:t>
            </w:r>
          </w:p>
        </w:tc>
      </w:tr>
      <w:tr w:rsidR="004B6055" w:rsidRPr="00301D27" w14:paraId="0F73407C" w14:textId="77777777" w:rsidTr="001714FB">
        <w:tc>
          <w:tcPr>
            <w:tcW w:w="1311" w:type="dxa"/>
            <w:vMerge w:val="restart"/>
            <w:shd w:val="clear" w:color="auto" w:fill="DBE5F1" w:themeFill="accent1" w:themeFillTint="33"/>
          </w:tcPr>
          <w:p w14:paraId="50F9CB54" w14:textId="6DD9E12A" w:rsidR="004B6055" w:rsidRPr="00301D27" w:rsidRDefault="004B6055" w:rsidP="004B605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2090" w:type="dxa"/>
            <w:gridSpan w:val="2"/>
          </w:tcPr>
          <w:p w14:paraId="19FA3F18" w14:textId="71945DB1" w:rsidR="004B6055" w:rsidRPr="004B6055" w:rsidRDefault="004B6055" w:rsidP="004B60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055">
              <w:rPr>
                <w:rFonts w:ascii="Times New Roman" w:hAnsi="Times New Roman" w:cs="Times New Roman"/>
                <w:bCs/>
                <w:sz w:val="26"/>
                <w:szCs w:val="26"/>
              </w:rPr>
              <w:t>Nguyễn Phước Thanh Tuấn</w:t>
            </w:r>
          </w:p>
        </w:tc>
        <w:tc>
          <w:tcPr>
            <w:tcW w:w="3875" w:type="dxa"/>
          </w:tcPr>
          <w:p w14:paraId="01E1C75E" w14:textId="6FA29850" w:rsidR="004B6055" w:rsidRPr="004B6055" w:rsidRDefault="004B6055" w:rsidP="004B60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4B6055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Tuansober1998</w:t>
              </w:r>
              <w:r w:rsidRPr="004B6055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vi-VN"/>
                </w:rPr>
                <w:t>@gmail.com</w:t>
              </w:r>
            </w:hyperlink>
          </w:p>
        </w:tc>
        <w:tc>
          <w:tcPr>
            <w:tcW w:w="1796" w:type="dxa"/>
          </w:tcPr>
          <w:p w14:paraId="4DAA0AF5" w14:textId="42271D0A" w:rsidR="004B6055" w:rsidRPr="004B6055" w:rsidRDefault="004B6055" w:rsidP="004B60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4B6055">
              <w:rPr>
                <w:rFonts w:ascii="Times New Roman" w:hAnsi="Times New Roman" w:cs="Times New Roman"/>
                <w:sz w:val="26"/>
                <w:szCs w:val="26"/>
              </w:rPr>
              <w:t>852868036</w:t>
            </w:r>
          </w:p>
        </w:tc>
      </w:tr>
      <w:tr w:rsidR="004B6055" w:rsidRPr="00301D27" w14:paraId="24FD57BB" w14:textId="77777777" w:rsidTr="001714FB">
        <w:tc>
          <w:tcPr>
            <w:tcW w:w="1311" w:type="dxa"/>
            <w:vMerge/>
            <w:shd w:val="clear" w:color="auto" w:fill="DBE5F1" w:themeFill="accent1" w:themeFillTint="33"/>
          </w:tcPr>
          <w:p w14:paraId="537D999B" w14:textId="77777777" w:rsidR="004B6055" w:rsidRPr="00301D27" w:rsidRDefault="004B6055" w:rsidP="004B605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0" w:type="dxa"/>
            <w:gridSpan w:val="2"/>
          </w:tcPr>
          <w:p w14:paraId="147AB0DE" w14:textId="0314BFDE" w:rsidR="004B6055" w:rsidRPr="004B6055" w:rsidRDefault="004B6055" w:rsidP="004B60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055">
              <w:rPr>
                <w:rFonts w:ascii="Times New Roman" w:hAnsi="Times New Roman" w:cs="Times New Roman"/>
                <w:sz w:val="26"/>
                <w:szCs w:val="26"/>
                <w:lang w:val="vi-VN" w:eastAsia="ja-JP"/>
              </w:rPr>
              <w:t xml:space="preserve">Nguyễn Ngọc </w:t>
            </w:r>
            <w:r w:rsidRPr="004B6055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ơn</w:t>
            </w:r>
          </w:p>
        </w:tc>
        <w:tc>
          <w:tcPr>
            <w:tcW w:w="3875" w:type="dxa"/>
          </w:tcPr>
          <w:p w14:paraId="48B30473" w14:textId="0BAAE340" w:rsidR="004B6055" w:rsidRPr="004B6055" w:rsidRDefault="004B6055" w:rsidP="004B60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055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enngocsonkeo2003@gmail.com</w:t>
            </w:r>
          </w:p>
        </w:tc>
        <w:tc>
          <w:tcPr>
            <w:tcW w:w="1796" w:type="dxa"/>
          </w:tcPr>
          <w:p w14:paraId="16BE7E3B" w14:textId="716569B7" w:rsidR="004B6055" w:rsidRPr="004B6055" w:rsidRDefault="004B6055" w:rsidP="004B60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4B6055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0867650401</w:t>
            </w:r>
          </w:p>
        </w:tc>
      </w:tr>
      <w:tr w:rsidR="004B6055" w:rsidRPr="00301D27" w14:paraId="132D055B" w14:textId="77777777" w:rsidTr="001714FB">
        <w:tc>
          <w:tcPr>
            <w:tcW w:w="1311" w:type="dxa"/>
            <w:vMerge/>
            <w:shd w:val="clear" w:color="auto" w:fill="DBE5F1" w:themeFill="accent1" w:themeFillTint="33"/>
          </w:tcPr>
          <w:p w14:paraId="261B608D" w14:textId="77777777" w:rsidR="004B6055" w:rsidRPr="00301D27" w:rsidRDefault="004B6055" w:rsidP="004B605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0" w:type="dxa"/>
            <w:gridSpan w:val="2"/>
          </w:tcPr>
          <w:p w14:paraId="0353BCDF" w14:textId="32934B55" w:rsidR="004B6055" w:rsidRPr="004B6055" w:rsidRDefault="004B6055" w:rsidP="004B60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055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ễn Minh Toàn</w:t>
            </w:r>
          </w:p>
        </w:tc>
        <w:tc>
          <w:tcPr>
            <w:tcW w:w="3875" w:type="dxa"/>
          </w:tcPr>
          <w:p w14:paraId="037DAA81" w14:textId="25670BED" w:rsidR="004B6055" w:rsidRPr="004B6055" w:rsidRDefault="004B6055" w:rsidP="004B60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4B6055">
                <w:rPr>
                  <w:rStyle w:val="Hyperlink"/>
                  <w:rFonts w:ascii="Times New Roman" w:hAnsi="Times New Roman" w:cs="Times New Roman"/>
                  <w:color w:val="auto"/>
                  <w:spacing w:val="3"/>
                  <w:sz w:val="26"/>
                  <w:szCs w:val="26"/>
                  <w:u w:val="none"/>
                  <w:shd w:val="clear" w:color="auto" w:fill="FFFFFF"/>
                </w:rPr>
                <w:t>nguyenminhtoan404@gmail.com</w:t>
              </w:r>
            </w:hyperlink>
          </w:p>
        </w:tc>
        <w:tc>
          <w:tcPr>
            <w:tcW w:w="1796" w:type="dxa"/>
          </w:tcPr>
          <w:p w14:paraId="0702D834" w14:textId="4EF91BF9" w:rsidR="004B6055" w:rsidRPr="004B6055" w:rsidRDefault="004B6055" w:rsidP="004B60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4B6055">
              <w:rPr>
                <w:rFonts w:ascii="Times New Roman" w:hAnsi="Times New Roman" w:cs="Times New Roman"/>
                <w:sz w:val="26"/>
                <w:szCs w:val="26"/>
              </w:rPr>
              <w:t>0563856585</w:t>
            </w:r>
          </w:p>
        </w:tc>
      </w:tr>
      <w:tr w:rsidR="004B6055" w:rsidRPr="00301D27" w14:paraId="226F9652" w14:textId="77777777" w:rsidTr="001714FB">
        <w:tc>
          <w:tcPr>
            <w:tcW w:w="1311" w:type="dxa"/>
            <w:vMerge/>
            <w:shd w:val="clear" w:color="auto" w:fill="DBE5F1" w:themeFill="accent1" w:themeFillTint="33"/>
          </w:tcPr>
          <w:p w14:paraId="41332BF5" w14:textId="77777777" w:rsidR="004B6055" w:rsidRPr="00301D27" w:rsidRDefault="004B6055" w:rsidP="004B605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0" w:type="dxa"/>
            <w:gridSpan w:val="2"/>
          </w:tcPr>
          <w:p w14:paraId="632A1CCF" w14:textId="7D7D3101" w:rsidR="004B6055" w:rsidRPr="004B6055" w:rsidRDefault="004B6055" w:rsidP="004B60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055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ễn Thanh Long</w:t>
            </w:r>
          </w:p>
        </w:tc>
        <w:tc>
          <w:tcPr>
            <w:tcW w:w="3875" w:type="dxa"/>
          </w:tcPr>
          <w:p w14:paraId="5791853D" w14:textId="63932F9D" w:rsidR="004B6055" w:rsidRPr="004B6055" w:rsidRDefault="004B6055" w:rsidP="004B6055">
            <w:pPr>
              <w:spacing w:line="360" w:lineRule="auto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4B6055">
              <w:rPr>
                <w:rStyle w:val="InternetLink"/>
                <w:rFonts w:ascii="Times New Roman" w:hAnsi="Times New Roman" w:cs="Times New Roman"/>
                <w:color w:val="auto"/>
                <w:sz w:val="26"/>
                <w:szCs w:val="26"/>
                <w:u w:val="none"/>
                <w:lang w:val="fr-FR"/>
              </w:rPr>
              <w:t>thanhlong472002@gmail.com</w:t>
            </w:r>
          </w:p>
        </w:tc>
        <w:tc>
          <w:tcPr>
            <w:tcW w:w="1796" w:type="dxa"/>
          </w:tcPr>
          <w:p w14:paraId="04B15752" w14:textId="4A49631F" w:rsidR="004B6055" w:rsidRPr="004B6055" w:rsidRDefault="004B6055" w:rsidP="004B60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4B6055">
              <w:rPr>
                <w:rFonts w:ascii="Times New Roman" w:hAnsi="Times New Roman" w:cs="Times New Roman"/>
                <w:sz w:val="26"/>
                <w:szCs w:val="26"/>
              </w:rPr>
              <w:t>0385224055</w:t>
            </w:r>
          </w:p>
        </w:tc>
      </w:tr>
    </w:tbl>
    <w:p w14:paraId="2DE67DBD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E728D1B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b/>
          <w:sz w:val="26"/>
          <w:szCs w:val="26"/>
        </w:rPr>
        <w:br w:type="page"/>
      </w: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963"/>
        <w:gridCol w:w="2429"/>
        <w:gridCol w:w="1438"/>
        <w:gridCol w:w="3384"/>
      </w:tblGrid>
      <w:tr w:rsidR="004B6055" w14:paraId="76188690" w14:textId="77777777" w:rsidTr="00F42FBC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201166F5" w14:textId="77777777" w:rsidR="004B6055" w:rsidRPr="004B6055" w:rsidRDefault="004B6055" w:rsidP="004B6055">
            <w:pPr>
              <w:pageBreakBefore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4B605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lastRenderedPageBreak/>
              <w:t>TÊN TÀI LIỆU</w:t>
            </w:r>
          </w:p>
          <w:p w14:paraId="56A79553" w14:textId="77777777" w:rsidR="004B6055" w:rsidRDefault="004B6055" w:rsidP="00F42FBC">
            <w:pPr>
              <w:pageBreakBefore/>
              <w:jc w:val="center"/>
              <w:rPr>
                <w:b/>
                <w:bCs/>
                <w:sz w:val="32"/>
                <w:szCs w:val="32"/>
                <w:lang w:val="fr-FR"/>
              </w:rPr>
            </w:pPr>
          </w:p>
        </w:tc>
      </w:tr>
      <w:tr w:rsidR="004B6055" w14:paraId="0D50CCED" w14:textId="77777777" w:rsidTr="00F42FBC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5EF345B" w14:textId="77777777" w:rsidR="004B6055" w:rsidRPr="004B6055" w:rsidRDefault="004B6055" w:rsidP="00F42FB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B605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iêu đề tài liệu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4B84C37" w14:textId="77777777" w:rsidR="004B6055" w:rsidRPr="004B6055" w:rsidRDefault="004B6055" w:rsidP="00F42FBC">
            <w:pPr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4B6055">
              <w:rPr>
                <w:rFonts w:ascii="Times New Roman" w:hAnsi="Times New Roman" w:cs="Times New Roman"/>
                <w:bCs/>
                <w:sz w:val="26"/>
                <w:szCs w:val="26"/>
              </w:rPr>
              <w:t>Proposal</w:t>
            </w:r>
            <w:r w:rsidRPr="004B6055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 xml:space="preserve"> Document</w:t>
            </w:r>
          </w:p>
        </w:tc>
      </w:tr>
      <w:tr w:rsidR="004B6055" w:rsidRPr="00AE10E1" w14:paraId="042FC2A2" w14:textId="77777777" w:rsidTr="00F42FBC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FD245A2" w14:textId="77777777" w:rsidR="004B6055" w:rsidRPr="004B6055" w:rsidRDefault="004B6055" w:rsidP="00F42FB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B605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ác giả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0C65820" w14:textId="0DC440FE" w:rsidR="004B6055" w:rsidRPr="004B6055" w:rsidRDefault="004B6055" w:rsidP="00F42FBC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4B6055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anh Long</w:t>
            </w:r>
          </w:p>
        </w:tc>
      </w:tr>
      <w:tr w:rsidR="004B6055" w:rsidRPr="006E7065" w14:paraId="4D571563" w14:textId="77777777" w:rsidTr="00F42FBC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74A6FD5" w14:textId="77777777" w:rsidR="004B6055" w:rsidRPr="004B6055" w:rsidRDefault="004B6055" w:rsidP="00F42FB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B605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DB113F3" w14:textId="77777777" w:rsidR="004B6055" w:rsidRPr="004B6055" w:rsidRDefault="004B6055" w:rsidP="00F42FBC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4B6055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hành Viên</w:t>
            </w:r>
          </w:p>
        </w:tc>
      </w:tr>
      <w:tr w:rsidR="004B6055" w14:paraId="63451CE9" w14:textId="77777777" w:rsidTr="00F42FBC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0DC5514" w14:textId="77777777" w:rsidR="004B6055" w:rsidRPr="004B6055" w:rsidRDefault="004B6055" w:rsidP="00F42FB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B605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ày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FB89923" w14:textId="5B9DABA8" w:rsidR="004B6055" w:rsidRPr="004B6055" w:rsidRDefault="004B6055" w:rsidP="00F42FBC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5</w:t>
            </w:r>
            <w:r w:rsidRPr="004B6055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/</w:t>
            </w:r>
            <w:r w:rsidRPr="004B6055"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  <w:t>10</w:t>
            </w:r>
            <w:r w:rsidRPr="004B6055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/202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7D7A863" w14:textId="77777777" w:rsidR="004B6055" w:rsidRPr="004B6055" w:rsidRDefault="004B6055" w:rsidP="00F42FB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B605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ệp: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7639B2F" w14:textId="79CDF590" w:rsidR="004B6055" w:rsidRPr="004B6055" w:rsidRDefault="004B6055" w:rsidP="00F42FB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6055">
              <w:rPr>
                <w:rFonts w:ascii="Times New Roman" w:hAnsi="Times New Roman" w:cs="Times New Roman"/>
                <w:bCs/>
                <w:sz w:val="26"/>
                <w:szCs w:val="26"/>
              </w:rPr>
              <w:t>[</w:t>
            </w:r>
            <w:r w:rsidRPr="004B6055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OF</w:t>
            </w:r>
            <w:r w:rsidRPr="004B6055">
              <w:rPr>
                <w:rFonts w:ascii="Times New Roman" w:hAnsi="Times New Roman" w:cs="Times New Roman"/>
                <w:bCs/>
                <w:sz w:val="26"/>
                <w:szCs w:val="26"/>
              </w:rPr>
              <w:t>] Pro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ectTestPlan</w:t>
            </w:r>
            <w:r w:rsidRPr="004B6055">
              <w:rPr>
                <w:rFonts w:ascii="Times New Roman" w:hAnsi="Times New Roman" w:cs="Times New Roman"/>
                <w:bCs/>
                <w:sz w:val="26"/>
                <w:szCs w:val="26"/>
              </w:rPr>
              <w:t>-ver.1.</w:t>
            </w:r>
            <w:r w:rsidRPr="004B6055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-FF-Nhom</w:t>
            </w:r>
            <w:r w:rsidRPr="004B6055">
              <w:rPr>
                <w:rFonts w:ascii="Times New Roman" w:hAnsi="Times New Roman" w:cs="Times New Roman"/>
                <w:bCs/>
                <w:sz w:val="26"/>
                <w:szCs w:val="26"/>
              </w:rPr>
              <w:t>12.docx</w:t>
            </w:r>
          </w:p>
        </w:tc>
      </w:tr>
      <w:tr w:rsidR="004B6055" w14:paraId="246FE113" w14:textId="77777777" w:rsidTr="00F42FBC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D72F161" w14:textId="77777777" w:rsidR="004B6055" w:rsidRPr="004B6055" w:rsidRDefault="004B6055" w:rsidP="00F42FBC">
            <w:pP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4B60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DA3152A" w14:textId="77777777" w:rsidR="004B6055" w:rsidRPr="004B6055" w:rsidRDefault="004B6055" w:rsidP="00F42FB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B6055" w14:paraId="6351D51F" w14:textId="77777777" w:rsidTr="00F42FBC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31A5045" w14:textId="77777777" w:rsidR="004B6055" w:rsidRPr="004B6055" w:rsidRDefault="004B6055" w:rsidP="00F42FBC">
            <w:pP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4B60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3865403" w14:textId="77777777" w:rsidR="004B6055" w:rsidRPr="004B6055" w:rsidRDefault="004B6055" w:rsidP="00F42FB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6055">
              <w:rPr>
                <w:rFonts w:ascii="Times New Roman" w:hAnsi="Times New Roman" w:cs="Times New Roman"/>
                <w:bCs/>
                <w:sz w:val="26"/>
                <w:szCs w:val="26"/>
              </w:rPr>
              <w:t>Khoa CNTT</w:t>
            </w:r>
          </w:p>
        </w:tc>
      </w:tr>
    </w:tbl>
    <w:p w14:paraId="398AACF5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81A0ECB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94"/>
        <w:gridCol w:w="2548"/>
        <w:gridCol w:w="2127"/>
        <w:gridCol w:w="2085"/>
      </w:tblGrid>
      <w:tr w:rsidR="00427709" w:rsidRPr="00301D27" w14:paraId="3C210448" w14:textId="77777777" w:rsidTr="001714FB">
        <w:tc>
          <w:tcPr>
            <w:tcW w:w="2226" w:type="dxa"/>
            <w:shd w:val="clear" w:color="auto" w:fill="DBE5F1" w:themeFill="accent1" w:themeFillTint="33"/>
          </w:tcPr>
          <w:p w14:paraId="3AB648C7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83" w:type="dxa"/>
            <w:shd w:val="clear" w:color="auto" w:fill="DBE5F1" w:themeFill="accent1" w:themeFillTint="33"/>
          </w:tcPr>
          <w:p w14:paraId="7E12DB9F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44" w:type="dxa"/>
            <w:shd w:val="clear" w:color="auto" w:fill="DBE5F1" w:themeFill="accent1" w:themeFillTint="33"/>
          </w:tcPr>
          <w:p w14:paraId="34806118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14:paraId="3C1992C9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C07E6" w:rsidRPr="00301D27" w14:paraId="732421E5" w14:textId="77777777" w:rsidTr="001714FB">
        <w:tc>
          <w:tcPr>
            <w:tcW w:w="2226" w:type="dxa"/>
          </w:tcPr>
          <w:p w14:paraId="59AE2123" w14:textId="77777777" w:rsidR="007C07E6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83" w:type="dxa"/>
          </w:tcPr>
          <w:p w14:paraId="083A1389" w14:textId="3D046946" w:rsidR="007C07E6" w:rsidRPr="00301D27" w:rsidRDefault="00896F57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</w:t>
            </w:r>
            <w:r w:rsidR="004B6055">
              <w:rPr>
                <w:rFonts w:ascii="Times New Roman" w:hAnsi="Times New Roman" w:cs="Times New Roman"/>
                <w:sz w:val="26"/>
                <w:szCs w:val="26"/>
              </w:rPr>
              <w:t>n Thanh Long</w:t>
            </w:r>
          </w:p>
        </w:tc>
        <w:tc>
          <w:tcPr>
            <w:tcW w:w="2144" w:type="dxa"/>
          </w:tcPr>
          <w:p w14:paraId="370C1DC0" w14:textId="36183E53" w:rsidR="007C07E6" w:rsidRPr="00301D27" w:rsidRDefault="004B6055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7C07E6" w:rsidRPr="00301D2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96F5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C07E6" w:rsidRPr="00301D27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19" w:type="dxa"/>
          </w:tcPr>
          <w:p w14:paraId="66DE2451" w14:textId="77777777" w:rsidR="007C07E6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427709" w:rsidRPr="00301D27" w14:paraId="3B53E630" w14:textId="77777777" w:rsidTr="001714FB">
        <w:tc>
          <w:tcPr>
            <w:tcW w:w="2226" w:type="dxa"/>
          </w:tcPr>
          <w:p w14:paraId="4C3552AA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83" w:type="dxa"/>
          </w:tcPr>
          <w:p w14:paraId="34B122FE" w14:textId="515156C0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</w:tcPr>
          <w:p w14:paraId="0A983EF2" w14:textId="4C4EAA5F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</w:tcPr>
          <w:p w14:paraId="0DB38722" w14:textId="4B79B2A6" w:rsidR="00427709" w:rsidRPr="00301D27" w:rsidRDefault="00427709" w:rsidP="004B60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B29A2E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56FD7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A28FC8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AE490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CF922B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2C5654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F98F1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BA6D5E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B2EB5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A999D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D7EB1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05CB6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1091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95A4BB" w14:textId="7F24F8E1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6CD0EA" w14:textId="19414940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A3CC8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CA96A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D188EB" w14:textId="23EBCAAA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3"/>
        <w:gridCol w:w="3033"/>
        <w:gridCol w:w="1548"/>
        <w:gridCol w:w="2338"/>
      </w:tblGrid>
      <w:tr w:rsidR="00896F57" w:rsidRPr="002B2250" w14:paraId="10A9B209" w14:textId="77777777" w:rsidTr="001714FB">
        <w:trPr>
          <w:trHeight w:val="564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14:paraId="237E474F" w14:textId="77777777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49" w:type="dxa"/>
            <w:vMerge w:val="restart"/>
          </w:tcPr>
          <w:p w14:paraId="3E82746C" w14:textId="76F50251" w:rsidR="00896F57" w:rsidRPr="002B2250" w:rsidRDefault="004B6055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an Long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2DB91B18" w14:textId="399D4173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3151229D" w14:textId="77777777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6F57" w:rsidRPr="002B2250" w14:paraId="74D79F6B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591FC44E" w14:textId="77777777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32BAD7A7" w14:textId="7777777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44EFEA0C" w14:textId="3D21718D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42F2BA08" w14:textId="72A7F9F5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4B60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96F57" w:rsidRPr="002B2250" w14:paraId="5544DA43" w14:textId="77777777" w:rsidTr="001714FB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14:paraId="0F0BB5E6" w14:textId="77777777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49" w:type="dxa"/>
            <w:vMerge w:val="restart"/>
          </w:tcPr>
          <w:p w14:paraId="4F4DECEE" w14:textId="52272F0A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</w:t>
            </w:r>
            <w:r w:rsidR="004B6055">
              <w:rPr>
                <w:rFonts w:ascii="Times New Roman" w:hAnsi="Times New Roman" w:cs="Times New Roman"/>
                <w:sz w:val="26"/>
                <w:szCs w:val="26"/>
              </w:rPr>
              <w:t>hanh Long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7B873F06" w14:textId="1333FD38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0E89BDD9" w14:textId="77777777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6F57" w:rsidRPr="002B2250" w14:paraId="00BBFDF1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4D763187" w14:textId="77777777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4A56E52E" w14:textId="7777777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02A2E716" w14:textId="4EA609C2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3E87F482" w14:textId="5D84E295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617B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96F57" w:rsidRPr="002B2250" w14:paraId="6DC69236" w14:textId="77777777" w:rsidTr="001714FB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14:paraId="4709C172" w14:textId="77777777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49" w:type="dxa"/>
            <w:vMerge w:val="restart"/>
          </w:tcPr>
          <w:p w14:paraId="5C4F0369" w14:textId="7A29DE62" w:rsidR="00896F57" w:rsidRPr="002B2250" w:rsidRDefault="004B6055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ô Văn Giỏi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5E42C602" w14:textId="086E3E7D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42B32606" w14:textId="77777777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6F57" w:rsidRPr="002B2250" w14:paraId="661CC8B0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75E4203E" w14:textId="77777777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4BB5E9D4" w14:textId="7777777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1CD834DF" w14:textId="65596495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2D711419" w14:textId="46A58871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617B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96F57" w:rsidRPr="002B2250" w14:paraId="3F288483" w14:textId="77777777" w:rsidTr="001714FB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14:paraId="794BFE52" w14:textId="77777777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49" w:type="dxa"/>
            <w:vMerge w:val="restart"/>
          </w:tcPr>
          <w:p w14:paraId="73688FB0" w14:textId="6E6172AB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617B62">
              <w:rPr>
                <w:rFonts w:ascii="Times New Roman" w:hAnsi="Times New Roman" w:cs="Times New Roman"/>
                <w:sz w:val="26"/>
                <w:szCs w:val="26"/>
              </w:rPr>
              <w:t>Thanh Long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0D5D558A" w14:textId="0F25C8E4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50A759B0" w14:textId="77777777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6F57" w:rsidRPr="002B2250" w14:paraId="724A7933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10706BB0" w14:textId="7777777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43DFE719" w14:textId="7777777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7FB191B4" w14:textId="7367B8DB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5A2FAE9C" w14:textId="049ABD51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617B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96F57" w:rsidRPr="002B2250" w14:paraId="67E50393" w14:textId="77777777" w:rsidTr="001714FB">
        <w:trPr>
          <w:trHeight w:val="523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2E189443" w14:textId="7777777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14:paraId="7FFC9631" w14:textId="229F36D6" w:rsidR="00896F57" w:rsidRPr="002B2250" w:rsidRDefault="00617B62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Phước Thanh Tuấn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181ADD6C" w14:textId="1F277D3F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59AD4961" w14:textId="77777777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6F57" w:rsidRPr="002B2250" w14:paraId="42E76A2F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57C70979" w14:textId="7777777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09C35674" w14:textId="7777777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25D85E68" w14:textId="1C4674C5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78AA9372" w14:textId="00BB95B3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617B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96F57" w:rsidRPr="002B2250" w14:paraId="12EEE7AA" w14:textId="77777777" w:rsidTr="001714FB">
        <w:trPr>
          <w:trHeight w:val="537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42E16AF6" w14:textId="7777777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14:paraId="5CD129B2" w14:textId="68583648" w:rsidR="00896F57" w:rsidRPr="002B2250" w:rsidRDefault="00617B62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uyễn Minh Toàn 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5F3972B2" w14:textId="43EB4DF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39F1F91F" w14:textId="77777777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6F57" w:rsidRPr="002B2250" w14:paraId="5F7A107F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723A3095" w14:textId="7777777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3D66BD70" w14:textId="7777777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297E4E86" w14:textId="60FFB836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6D97468A" w14:textId="0F2AAE40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617B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96F57" w:rsidRPr="002B2250" w14:paraId="5E2EE4C6" w14:textId="77777777" w:rsidTr="001714FB">
        <w:trPr>
          <w:trHeight w:val="523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68D7B56C" w14:textId="7777777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14:paraId="3657CF8B" w14:textId="142E9227" w:rsidR="00896F57" w:rsidRPr="002B2250" w:rsidRDefault="00617B62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Ngọc Sơn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61C1E322" w14:textId="26CDA7D8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66336ECF" w14:textId="77777777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6F57" w:rsidRPr="002B2250" w14:paraId="2DDF295C" w14:textId="77777777" w:rsidTr="001714FB">
        <w:trPr>
          <w:trHeight w:val="450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480B5725" w14:textId="7777777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761B10C3" w14:textId="7777777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075EFF61" w14:textId="13997665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6277ED80" w14:textId="7EFC8851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617B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65426A70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sz w:val="22"/>
          <w:szCs w:val="22"/>
        </w:rPr>
      </w:sdtEndPr>
      <w:sdtContent>
        <w:p w14:paraId="3FFA377C" w14:textId="77777777" w:rsidR="00464038" w:rsidRPr="00464038" w:rsidRDefault="00296D5A" w:rsidP="00714F8A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714F8A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464038" w:rsidRPr="00464038">
            <w:rPr>
              <w:rFonts w:ascii="Times New Roman" w:hAnsi="Times New Roman" w:cs="Times New Roman"/>
              <w:sz w:val="32"/>
              <w:szCs w:val="32"/>
            </w:rPr>
            <w:t>MỤC LỤC</w:t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</w:p>
        <w:p w14:paraId="7D2F5FFE" w14:textId="77777777" w:rsidR="00A73549" w:rsidRPr="00A302DE" w:rsidRDefault="00464038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464038">
            <w:fldChar w:fldCharType="begin"/>
          </w:r>
          <w:r w:rsidRPr="00464038">
            <w:instrText xml:space="preserve"> TOC \o "1-3" \h \z \u </w:instrText>
          </w:r>
          <w:r w:rsidRPr="00464038">
            <w:fldChar w:fldCharType="separate"/>
          </w:r>
          <w:hyperlink w:anchor="_Toc71815134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4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828C36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5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5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49ADB0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6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 tài liệu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6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990A03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7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ngữ tài liệu viết tắt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7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21DD18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8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8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2BD0E9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9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mức kiểm thử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9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FA69C3" w14:textId="77777777" w:rsidR="00A73549" w:rsidRPr="00A302DE" w:rsidRDefault="00A73549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0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TIẾT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0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B845FD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1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1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61E72E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2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2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EEBB9C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3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3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A018BA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4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hông được kiểm thử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4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E1753C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5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ài liệu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5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5B3439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6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trình kiểm thử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6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EF35BE" w14:textId="77777777" w:rsidR="00A73549" w:rsidRPr="00A302DE" w:rsidRDefault="00A73549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7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7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D74FF" w14:textId="77777777" w:rsidR="00A73549" w:rsidRPr="00A302DE" w:rsidRDefault="00A73549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8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8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AE0C3D" w14:textId="77777777" w:rsidR="00A73549" w:rsidRPr="00A302DE" w:rsidRDefault="00A73549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9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3.</w:t>
            </w:r>
            <w:r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9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186370" w14:textId="77777777" w:rsidR="00A73549" w:rsidRPr="00A302DE" w:rsidRDefault="00A73549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0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ĐIỀU KIỆN KIỂM THỬ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0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BB374" w14:textId="77777777" w:rsidR="00A73549" w:rsidRPr="00A302DE" w:rsidRDefault="00A73549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1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I TRƯỜNG YÊU CẦU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1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1034F8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2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 và phần mềm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2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CCE10A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3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ông cụ hỗ trợ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3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E21966" w14:textId="77777777" w:rsidR="00A73549" w:rsidRPr="00A302DE" w:rsidRDefault="00A73549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4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VÀ TRÁCH NHIỆM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4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50C95" w14:textId="77777777" w:rsidR="00464038" w:rsidRDefault="00464038" w:rsidP="00C63562">
          <w:pPr>
            <w:spacing w:after="0" w:line="360" w:lineRule="auto"/>
          </w:pPr>
          <w:r w:rsidRPr="00464038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49F0A89D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p w14:paraId="30816BDF" w14:textId="77777777" w:rsidR="000E2B28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71815134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</w:p>
    <w:p w14:paraId="701425DF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71815135"/>
      <w:r w:rsidRPr="00301D27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1"/>
    </w:p>
    <w:p w14:paraId="4FFDD060" w14:textId="77777777" w:rsidR="007716A1" w:rsidRDefault="007716A1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 xml:space="preserve">Mục tiêu của tài liệu Test Plan là xác định tiến độ và giám sát việc thực hiện kiểm thử cho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7716A1">
        <w:rPr>
          <w:rFonts w:ascii="Times New Roman" w:hAnsi="Times New Roman" w:cs="Times New Roman"/>
          <w:sz w:val="26"/>
          <w:szCs w:val="26"/>
        </w:rPr>
        <w:t xml:space="preserve"> 1,</w:t>
      </w:r>
      <w:r w:rsidR="00712A86">
        <w:rPr>
          <w:rFonts w:ascii="Times New Roman" w:hAnsi="Times New Roman" w:cs="Times New Roman"/>
          <w:sz w:val="26"/>
          <w:szCs w:val="26"/>
        </w:rPr>
        <w:t xml:space="preserve"> </w:t>
      </w:r>
      <w:r w:rsidRPr="007716A1">
        <w:rPr>
          <w:rFonts w:ascii="Times New Roman" w:hAnsi="Times New Roman" w:cs="Times New Roman"/>
          <w:sz w:val="26"/>
          <w:szCs w:val="26"/>
        </w:rPr>
        <w:t>2 và 3. Tài liệu này cũng cung cấp một số thông tin sau:</w:t>
      </w:r>
    </w:p>
    <w:p w14:paraId="572FD029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60519434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34AF6A87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48969C80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54FEC413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15136"/>
      <w:r w:rsidRPr="00301D27"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2"/>
    </w:p>
    <w:p w14:paraId="4CB4E41E" w14:textId="58BA9BC1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Test Plan này được thiết kế dành cho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464038">
        <w:rPr>
          <w:rFonts w:ascii="Times New Roman" w:hAnsi="Times New Roman" w:cs="Times New Roman"/>
          <w:sz w:val="26"/>
          <w:szCs w:val="26"/>
        </w:rPr>
        <w:t xml:space="preserve"> 1,2 và 3 của dự án: </w:t>
      </w:r>
      <w:r w:rsidR="00BB5BD5">
        <w:rPr>
          <w:rFonts w:ascii="Times New Roman" w:hAnsi="Times New Roman" w:cs="Times New Roman"/>
          <w:sz w:val="26"/>
          <w:szCs w:val="26"/>
        </w:rPr>
        <w:t>“</w:t>
      </w:r>
      <w:r w:rsidR="00896F57" w:rsidRPr="00156E3A">
        <w:rPr>
          <w:rFonts w:ascii="Times New Roman" w:hAnsi="Times New Roman" w:cs="Times New Roman"/>
          <w:sz w:val="26"/>
          <w:szCs w:val="26"/>
        </w:rPr>
        <w:t xml:space="preserve">Xây dựng </w:t>
      </w:r>
      <w:r w:rsidR="00896F57">
        <w:rPr>
          <w:rFonts w:ascii="Times New Roman" w:hAnsi="Times New Roman" w:cs="Times New Roman"/>
          <w:sz w:val="26"/>
          <w:szCs w:val="26"/>
        </w:rPr>
        <w:t>hệ thống quản lý và kiểm duyệt văn bản tích hợp chữ ký kỹ thuật số RSA</w:t>
      </w:r>
      <w:r w:rsidR="00BB5BD5">
        <w:rPr>
          <w:rFonts w:ascii="Times New Roman" w:hAnsi="Times New Roman" w:cs="Times New Roman"/>
          <w:sz w:val="26"/>
          <w:szCs w:val="26"/>
        </w:rPr>
        <w:t>”.</w:t>
      </w:r>
    </w:p>
    <w:p w14:paraId="52A03D39" w14:textId="77777777" w:rsidR="00464038" w:rsidRDefault="00243EA6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Plan n</w:t>
      </w:r>
      <w:r w:rsidR="00464038" w:rsidRPr="00464038">
        <w:rPr>
          <w:rFonts w:ascii="Times New Roman" w:hAnsi="Times New Roman" w:cs="Times New Roman"/>
          <w:sz w:val="26"/>
          <w:szCs w:val="26"/>
        </w:rPr>
        <w:t>ày xác định các đơn vị kiểm thử</w:t>
      </w:r>
      <w:r w:rsidR="007819D0">
        <w:rPr>
          <w:rFonts w:ascii="Times New Roman" w:hAnsi="Times New Roman" w:cs="Times New Roman"/>
          <w:sz w:val="26"/>
          <w:szCs w:val="26"/>
        </w:rPr>
        <w:t>, c</w:t>
      </w:r>
      <w:r w:rsidR="00464038" w:rsidRPr="00464038">
        <w:rPr>
          <w:rFonts w:ascii="Times New Roman" w:hAnsi="Times New Roman" w:cs="Times New Roman"/>
          <w:sz w:val="26"/>
          <w:szCs w:val="26"/>
        </w:rPr>
        <w:t>ác</w:t>
      </w:r>
      <w:r w:rsidR="007819D0">
        <w:rPr>
          <w:rFonts w:ascii="Times New Roman" w:hAnsi="Times New Roman" w:cs="Times New Roman"/>
          <w:sz w:val="26"/>
          <w:szCs w:val="26"/>
        </w:rPr>
        <w:t>h</w:t>
      </w:r>
      <w:r w:rsidR="00464038" w:rsidRPr="00464038">
        <w:rPr>
          <w:rFonts w:ascii="Times New Roman" w:hAnsi="Times New Roman" w:cs="Times New Roman"/>
          <w:sz w:val="26"/>
          <w:szCs w:val="26"/>
        </w:rPr>
        <w:t xml:space="preserve"> tiếp cận, kiểm tra hệ thống.  Phạm vị kiểm thử bao gồm:</w:t>
      </w:r>
    </w:p>
    <w:p w14:paraId="685983E1" w14:textId="77777777"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Kiểm thử tất cả các chức năng được liệt kê trong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464038">
        <w:rPr>
          <w:rFonts w:ascii="Times New Roman" w:hAnsi="Times New Roman" w:cs="Times New Roman"/>
          <w:sz w:val="26"/>
          <w:szCs w:val="26"/>
        </w:rPr>
        <w:t xml:space="preserve"> 1</w:t>
      </w:r>
      <w:r w:rsidR="004809AF">
        <w:rPr>
          <w:rFonts w:ascii="Times New Roman" w:hAnsi="Times New Roman" w:cs="Times New Roman"/>
          <w:sz w:val="26"/>
          <w:szCs w:val="26"/>
        </w:rPr>
        <w:t>,2,3</w:t>
      </w:r>
      <w:r w:rsidRPr="00464038">
        <w:rPr>
          <w:rFonts w:ascii="Times New Roman" w:hAnsi="Times New Roman" w:cs="Times New Roman"/>
          <w:sz w:val="26"/>
          <w:szCs w:val="26"/>
        </w:rPr>
        <w:t>.</w:t>
      </w:r>
    </w:p>
    <w:p w14:paraId="4D253637" w14:textId="77777777"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.</w:t>
      </w:r>
    </w:p>
    <w:p w14:paraId="279DAFE7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15137"/>
      <w:r w:rsidRPr="00301D27">
        <w:rPr>
          <w:rFonts w:ascii="Times New Roman" w:hAnsi="Times New Roman" w:cs="Times New Roman"/>
          <w:b/>
          <w:sz w:val="26"/>
          <w:szCs w:val="26"/>
        </w:rPr>
        <w:t>Thuật ngữ tài liệu viết tắt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2266"/>
        <w:gridCol w:w="4525"/>
      </w:tblGrid>
      <w:tr w:rsidR="00464038" w14:paraId="33DAC6FE" w14:textId="77777777" w:rsidTr="00712A86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771F52D" w14:textId="77777777" w:rsidR="00464038" w:rsidRPr="00762516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  <w:r w:rsidRPr="00762516">
              <w:rPr>
                <w:b/>
                <w:bCs/>
                <w:color w:val="000000"/>
                <w:sz w:val="26"/>
                <w:szCs w:val="26"/>
              </w:rPr>
              <w:t>STT</w:t>
            </w: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9D7AB66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B8CCE4" w:themeFill="accent1" w:themeFillTint="66"/>
          </w:tcPr>
          <w:p w14:paraId="01D718B0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464038" w14:paraId="476E3FC5" w14:textId="77777777" w:rsidTr="00712A86">
        <w:trPr>
          <w:jc w:val="center"/>
        </w:trPr>
        <w:tc>
          <w:tcPr>
            <w:tcW w:w="2278" w:type="dxa"/>
          </w:tcPr>
          <w:p w14:paraId="6B10DAC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00A7348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29980115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B91564C" w14:textId="77777777" w:rsidR="00464038" w:rsidRPr="00301D27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1A88F28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15138"/>
      <w:r w:rsidRPr="00301D27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4"/>
    </w:p>
    <w:p w14:paraId="7A88BA95" w14:textId="77777777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6A6AEA26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posal.</w:t>
      </w:r>
    </w:p>
    <w:p w14:paraId="22A5B61B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duct Backlog.</w:t>
      </w:r>
    </w:p>
    <w:p w14:paraId="4A47FEC7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ject Plan.</w:t>
      </w:r>
    </w:p>
    <w:p w14:paraId="4705F162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15139"/>
      <w:r w:rsidRPr="00301D27"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5"/>
    </w:p>
    <w:p w14:paraId="4A0A1551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7FE0A0A9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6780643C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439240EA" w14:textId="77777777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14:paraId="5CD13928" w14:textId="77777777" w:rsidR="007B392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18A9FCD" w14:textId="77777777" w:rsidR="007B3921" w:rsidRPr="007B392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E21675F" w14:textId="77777777" w:rsidR="00995924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71815140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CHI TIẾT</w:t>
      </w:r>
      <w:bookmarkEnd w:id="6"/>
    </w:p>
    <w:p w14:paraId="02877092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15141"/>
      <w:r w:rsidRPr="00301D27">
        <w:rPr>
          <w:rFonts w:ascii="Times New Roman" w:hAnsi="Times New Roman" w:cs="Times New Roman"/>
          <w:b/>
          <w:sz w:val="26"/>
          <w:szCs w:val="26"/>
        </w:rPr>
        <w:t>Các chức năng kiểm thử</w:t>
      </w:r>
      <w:r w:rsidR="0061619C">
        <w:rPr>
          <w:rFonts w:ascii="Times New Roman" w:hAnsi="Times New Roman" w:cs="Times New Roman"/>
          <w:b/>
          <w:sz w:val="26"/>
          <w:szCs w:val="26"/>
        </w:rPr>
        <w:t xml:space="preserve"> trong 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7"/>
    </w:p>
    <w:p w14:paraId="20F64857" w14:textId="77777777" w:rsidR="00995924" w:rsidRPr="00301D27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Đăng nhập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14:paraId="2341E709" w14:textId="4D034071" w:rsidR="00995924" w:rsidRPr="00896F57" w:rsidRDefault="00617B62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kí</w:t>
      </w:r>
    </w:p>
    <w:p w14:paraId="252057B8" w14:textId="157B1B64" w:rsidR="00896F57" w:rsidRPr="00301D27" w:rsidRDefault="00896F57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xuất.</w:t>
      </w:r>
    </w:p>
    <w:p w14:paraId="3248FBF1" w14:textId="710892FB" w:rsidR="00995924" w:rsidRPr="00301D27" w:rsidRDefault="00617B62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ìm kiếm </w:t>
      </w:r>
      <w:r w:rsidR="00A258AF">
        <w:rPr>
          <w:rFonts w:ascii="Times New Roman" w:hAnsi="Times New Roman" w:cs="Times New Roman"/>
          <w:sz w:val="26"/>
          <w:szCs w:val="26"/>
        </w:rPr>
        <w:t>phòng,khách sạn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14:paraId="34F624D1" w14:textId="5DED812A" w:rsidR="00995924" w:rsidRPr="0092180E" w:rsidRDefault="00A258AF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phòng khách sạn</w:t>
      </w:r>
      <w:r w:rsidR="0092180E">
        <w:rPr>
          <w:rFonts w:ascii="Times New Roman" w:hAnsi="Times New Roman" w:cs="Times New Roman"/>
          <w:sz w:val="26"/>
          <w:szCs w:val="26"/>
        </w:rPr>
        <w:t>.</w:t>
      </w:r>
    </w:p>
    <w:p w14:paraId="61EF3EB7" w14:textId="29D7FBF5" w:rsidR="0092180E" w:rsidRPr="0092180E" w:rsidRDefault="00A258AF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A258AF">
        <w:rPr>
          <w:rFonts w:ascii="Times New Roman" w:hAnsi="Times New Roman" w:cs="Times New Roman"/>
          <w:sz w:val="26"/>
          <w:szCs w:val="26"/>
        </w:rPr>
        <w:t xml:space="preserve"> Chat với AI để tìm khách sạn</w:t>
      </w:r>
      <w:r w:rsidR="0092180E">
        <w:rPr>
          <w:rFonts w:ascii="Times New Roman" w:hAnsi="Times New Roman" w:cs="Times New Roman"/>
          <w:sz w:val="26"/>
          <w:szCs w:val="26"/>
        </w:rPr>
        <w:t>.</w:t>
      </w:r>
    </w:p>
    <w:p w14:paraId="47FD58EA" w14:textId="172E1087" w:rsidR="00744254" w:rsidRPr="00A258AF" w:rsidRDefault="00A258AF" w:rsidP="00A258AF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A258AF">
        <w:rPr>
          <w:rFonts w:ascii="Times New Roman" w:hAnsi="Times New Roman" w:cs="Times New Roman"/>
          <w:sz w:val="26"/>
          <w:szCs w:val="26"/>
        </w:rPr>
        <w:t>Quên mật khẩu</w:t>
      </w:r>
      <w:r w:rsidR="0092180E">
        <w:rPr>
          <w:rFonts w:ascii="Times New Roman" w:hAnsi="Times New Roman" w:cs="Times New Roman"/>
          <w:sz w:val="26"/>
          <w:szCs w:val="26"/>
        </w:rPr>
        <w:t>.</w:t>
      </w:r>
    </w:p>
    <w:p w14:paraId="3C23874C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71815142"/>
      <w:r w:rsidRPr="00301D27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>
        <w:rPr>
          <w:rFonts w:ascii="Times New Roman" w:hAnsi="Times New Roman" w:cs="Times New Roman"/>
          <w:b/>
          <w:sz w:val="26"/>
          <w:szCs w:val="26"/>
        </w:rPr>
        <w:t>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8"/>
    </w:p>
    <w:p w14:paraId="35B1003A" w14:textId="0EA78E4E" w:rsidR="00995924" w:rsidRPr="00301D27" w:rsidRDefault="00A258AF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A258AF">
        <w:rPr>
          <w:rFonts w:ascii="Times New Roman" w:hAnsi="Times New Roman" w:cs="Times New Roman"/>
          <w:sz w:val="26"/>
          <w:szCs w:val="26"/>
        </w:rPr>
        <w:t>Đặt phòng khách sạn trực tuyến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14:paraId="62626F8F" w14:textId="7C56A4A1" w:rsidR="00995924" w:rsidRPr="00301D27" w:rsidRDefault="00A258AF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A258AF">
        <w:rPr>
          <w:rFonts w:ascii="Times New Roman" w:hAnsi="Times New Roman" w:cs="Times New Roman"/>
          <w:sz w:val="26"/>
          <w:szCs w:val="26"/>
        </w:rPr>
        <w:t>Hủy hoặc thay đổi đặt phòng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14:paraId="755EAD84" w14:textId="4276A9F3" w:rsidR="00995924" w:rsidRPr="00896F57" w:rsidRDefault="00A258AF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A258AF">
        <w:rPr>
          <w:rFonts w:ascii="Times New Roman" w:hAnsi="Times New Roman" w:cs="Times New Roman"/>
          <w:sz w:val="26"/>
          <w:szCs w:val="26"/>
        </w:rPr>
        <w:t>Xem và quản lý lịch sử đặt phòng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14:paraId="72FF3416" w14:textId="7975C420" w:rsidR="00896F57" w:rsidRPr="00896F57" w:rsidRDefault="00F5065B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F5065B">
        <w:rPr>
          <w:rFonts w:ascii="Times New Roman" w:hAnsi="Times New Roman" w:cs="Times New Roman"/>
          <w:sz w:val="26"/>
          <w:szCs w:val="26"/>
        </w:rPr>
        <w:t xml:space="preserve">Đánh giá và bình luận khách sạn  </w:t>
      </w:r>
      <w:r w:rsidR="00896F57">
        <w:rPr>
          <w:rFonts w:ascii="Times New Roman" w:hAnsi="Times New Roman" w:cs="Times New Roman"/>
          <w:sz w:val="26"/>
          <w:szCs w:val="26"/>
        </w:rPr>
        <w:t>.</w:t>
      </w:r>
    </w:p>
    <w:p w14:paraId="4F0E6708" w14:textId="41DB346E" w:rsidR="00896F57" w:rsidRPr="00744254" w:rsidRDefault="00F5065B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F5065B">
        <w:rPr>
          <w:rFonts w:ascii="Times New Roman" w:hAnsi="Times New Roman" w:cs="Times New Roman"/>
          <w:sz w:val="26"/>
          <w:szCs w:val="26"/>
        </w:rPr>
        <w:t>Quản lý thông tin cá nhân</w:t>
      </w:r>
      <w:r w:rsidR="00896F57">
        <w:rPr>
          <w:rFonts w:ascii="Times New Roman" w:hAnsi="Times New Roman" w:cs="Times New Roman"/>
          <w:sz w:val="26"/>
          <w:szCs w:val="26"/>
        </w:rPr>
        <w:t>.</w:t>
      </w:r>
    </w:p>
    <w:p w14:paraId="592F628A" w14:textId="3D188186" w:rsidR="00744254" w:rsidRPr="00FE1BB9" w:rsidRDefault="00F5065B" w:rsidP="00744254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F5065B">
        <w:rPr>
          <w:rFonts w:ascii="Times New Roman" w:hAnsi="Times New Roman" w:cs="Times New Roman"/>
          <w:sz w:val="26"/>
          <w:szCs w:val="26"/>
        </w:rPr>
        <w:t>Báo cáo thống kê</w:t>
      </w:r>
      <w:r w:rsidR="00744254" w:rsidRPr="00301D27">
        <w:rPr>
          <w:rFonts w:ascii="Times New Roman" w:hAnsi="Times New Roman" w:cs="Times New Roman"/>
          <w:sz w:val="26"/>
          <w:szCs w:val="26"/>
        </w:rPr>
        <w:t>.</w:t>
      </w:r>
    </w:p>
    <w:p w14:paraId="09E4342F" w14:textId="4BD3645B" w:rsidR="00744254" w:rsidRPr="00301D27" w:rsidRDefault="00F5065B" w:rsidP="00744254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F5065B">
        <w:rPr>
          <w:rFonts w:ascii="Times New Roman" w:hAnsi="Times New Roman" w:cs="Times New Roman"/>
          <w:sz w:val="26"/>
          <w:szCs w:val="26"/>
        </w:rPr>
        <w:t>Quản lý tin tức</w:t>
      </w:r>
      <w:r w:rsidR="00744254">
        <w:rPr>
          <w:rFonts w:ascii="Times New Roman" w:hAnsi="Times New Roman" w:cs="Times New Roman"/>
          <w:sz w:val="26"/>
          <w:szCs w:val="26"/>
        </w:rPr>
        <w:t>.</w:t>
      </w:r>
    </w:p>
    <w:p w14:paraId="4C33A8B9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71815143"/>
      <w:r w:rsidRPr="00301D27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>
        <w:rPr>
          <w:rFonts w:ascii="Times New Roman" w:hAnsi="Times New Roman" w:cs="Times New Roman"/>
          <w:b/>
          <w:sz w:val="26"/>
          <w:szCs w:val="26"/>
        </w:rPr>
        <w:t>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9"/>
    </w:p>
    <w:p w14:paraId="4EF8643D" w14:textId="3DF8DBEF" w:rsidR="00995924" w:rsidRPr="00301D27" w:rsidRDefault="00F5065B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F5065B">
        <w:rPr>
          <w:rFonts w:ascii="Times New Roman" w:hAnsi="Times New Roman" w:cs="Times New Roman"/>
          <w:sz w:val="26"/>
          <w:szCs w:val="26"/>
        </w:rPr>
        <w:t xml:space="preserve">Quản lý duyệt khách sạn 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14:paraId="7196C05D" w14:textId="0EF1D3C1" w:rsidR="00264E35" w:rsidRPr="00896F57" w:rsidRDefault="00F5065B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F5065B">
        <w:rPr>
          <w:rFonts w:ascii="Times New Roman" w:hAnsi="Times New Roman" w:cs="Times New Roman"/>
          <w:sz w:val="26"/>
          <w:szCs w:val="26"/>
        </w:rPr>
        <w:t>Quản lý danh sách khách sạn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14:paraId="3ECD7AA0" w14:textId="073C6A4B" w:rsidR="00896F57" w:rsidRPr="00744254" w:rsidRDefault="00F5065B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F5065B">
        <w:rPr>
          <w:rFonts w:ascii="Times New Roman" w:hAnsi="Times New Roman" w:cs="Times New Roman"/>
          <w:sz w:val="26"/>
          <w:szCs w:val="26"/>
        </w:rPr>
        <w:t xml:space="preserve">Đặt cọc giữ phòng  </w:t>
      </w:r>
      <w:r w:rsidR="00896F57">
        <w:rPr>
          <w:rFonts w:ascii="Times New Roman" w:hAnsi="Times New Roman" w:cs="Times New Roman"/>
          <w:sz w:val="26"/>
          <w:szCs w:val="26"/>
        </w:rPr>
        <w:t>.</w:t>
      </w:r>
    </w:p>
    <w:p w14:paraId="741070D9" w14:textId="5EF4812C" w:rsidR="00744254" w:rsidRPr="00744254" w:rsidRDefault="00F5065B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F5065B">
        <w:rPr>
          <w:rFonts w:ascii="Times New Roman" w:hAnsi="Times New Roman" w:cs="Times New Roman"/>
          <w:sz w:val="26"/>
          <w:szCs w:val="26"/>
        </w:rPr>
        <w:t>Quản lý tài khoản</w:t>
      </w:r>
      <w:r w:rsidR="00744254">
        <w:rPr>
          <w:rFonts w:ascii="Times New Roman" w:hAnsi="Times New Roman" w:cs="Times New Roman"/>
          <w:sz w:val="26"/>
          <w:szCs w:val="26"/>
        </w:rPr>
        <w:t>.</w:t>
      </w:r>
    </w:p>
    <w:p w14:paraId="3F5EB528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71815144"/>
      <w:r w:rsidRPr="00301D27">
        <w:rPr>
          <w:rFonts w:ascii="Times New Roman" w:hAnsi="Times New Roman" w:cs="Times New Roman"/>
          <w:b/>
          <w:sz w:val="26"/>
          <w:szCs w:val="26"/>
        </w:rPr>
        <w:t>Các chức năng không được kiểm thử</w:t>
      </w:r>
      <w:bookmarkEnd w:id="10"/>
    </w:p>
    <w:p w14:paraId="2F58A5A9" w14:textId="77777777"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 xml:space="preserve">Tất cả chức năng trong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1,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2 và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3 đều được kiểm thử.</w:t>
      </w:r>
    </w:p>
    <w:p w14:paraId="76D80DF9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71815145"/>
      <w:r w:rsidRPr="00301D27">
        <w:rPr>
          <w:rFonts w:ascii="Times New Roman" w:hAnsi="Times New Roman" w:cs="Times New Roman"/>
          <w:b/>
          <w:sz w:val="26"/>
          <w:szCs w:val="26"/>
        </w:rPr>
        <w:t>Các tài li</w:t>
      </w:r>
      <w:r w:rsidR="000B7013">
        <w:rPr>
          <w:rFonts w:ascii="Times New Roman" w:hAnsi="Times New Roman" w:cs="Times New Roman"/>
          <w:b/>
          <w:sz w:val="26"/>
          <w:szCs w:val="26"/>
        </w:rPr>
        <w:t>ệu</w:t>
      </w:r>
      <w:bookmarkEnd w:id="11"/>
    </w:p>
    <w:p w14:paraId="599CF188" w14:textId="77777777"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plan document.</w:t>
      </w:r>
    </w:p>
    <w:p w14:paraId="6FCB96A4" w14:textId="5BD16DD1" w:rsidR="00464038" w:rsidRPr="00A01613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case document.</w:t>
      </w:r>
    </w:p>
    <w:p w14:paraId="705EFC80" w14:textId="77777777" w:rsidR="00A73549" w:rsidRDefault="00264E35" w:rsidP="00A7354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71815146"/>
      <w:r w:rsidRPr="00301D27">
        <w:rPr>
          <w:rFonts w:ascii="Times New Roman" w:hAnsi="Times New Roman" w:cs="Times New Roman"/>
          <w:b/>
          <w:sz w:val="26"/>
          <w:szCs w:val="26"/>
        </w:rPr>
        <w:t>Lịch trình kiểm thử</w:t>
      </w:r>
      <w:bookmarkEnd w:id="12"/>
    </w:p>
    <w:p w14:paraId="07099C23" w14:textId="77777777" w:rsidR="00E151A0" w:rsidRPr="00A73549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71815147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E151A0" w:rsidRPr="00A73549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882"/>
        <w:gridCol w:w="1401"/>
        <w:gridCol w:w="1401"/>
        <w:gridCol w:w="1213"/>
        <w:gridCol w:w="1457"/>
      </w:tblGrid>
      <w:tr w:rsidR="002D24AB" w:rsidRPr="00301D27" w14:paraId="767331B2" w14:textId="77777777" w:rsidTr="00E44881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16B791E8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66" w:type="dxa"/>
            <w:shd w:val="clear" w:color="auto" w:fill="DBE5F1" w:themeFill="accent1" w:themeFillTint="33"/>
          </w:tcPr>
          <w:p w14:paraId="1B6524AF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23D1848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4CD9394E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14:paraId="44783330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 w:rsidR="00185D88">
              <w:rPr>
                <w:rFonts w:ascii="Times New Roman" w:hAnsi="Times New Roman" w:cs="Times New Roman"/>
                <w:b/>
                <w:sz w:val="26"/>
                <w:szCs w:val="26"/>
              </w:rPr>
              <w:t>(giờ)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14:paraId="525087B6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4A5773" w:rsidRPr="00301D27" w14:paraId="3D3FBA10" w14:textId="77777777" w:rsidTr="00E44881">
        <w:trPr>
          <w:jc w:val="center"/>
        </w:trPr>
        <w:tc>
          <w:tcPr>
            <w:tcW w:w="708" w:type="dxa"/>
          </w:tcPr>
          <w:p w14:paraId="3C467F09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3066" w:type="dxa"/>
          </w:tcPr>
          <w:p w14:paraId="77846265" w14:textId="77777777" w:rsidR="004A5773" w:rsidRPr="00301D27" w:rsidRDefault="0061619C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</w:t>
            </w:r>
            <w:r w:rsidR="004A5773"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1401" w:type="dxa"/>
          </w:tcPr>
          <w:p w14:paraId="2CBFACA3" w14:textId="7BC5E5D9" w:rsidR="004A5773" w:rsidRPr="000648F2" w:rsidRDefault="00AC295E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F50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1</w:t>
            </w:r>
            <w:r w:rsidR="00F50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</w:t>
            </w:r>
            <w:r w:rsidR="007F3B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401" w:type="dxa"/>
          </w:tcPr>
          <w:p w14:paraId="504EAB13" w14:textId="5F7C8C61" w:rsidR="004A5773" w:rsidRPr="000648F2" w:rsidRDefault="007F3BA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  <w:r w:rsidR="00AC295E"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AC295E"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13" w:type="dxa"/>
          </w:tcPr>
          <w:p w14:paraId="7505EB24" w14:textId="2A01316C" w:rsidR="004A5773" w:rsidRPr="000648F2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99" w:type="dxa"/>
          </w:tcPr>
          <w:p w14:paraId="7F1AABDA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5773" w:rsidRPr="00301D27" w14:paraId="285CC0B1" w14:textId="77777777" w:rsidTr="00E44881">
        <w:trPr>
          <w:jc w:val="center"/>
        </w:trPr>
        <w:tc>
          <w:tcPr>
            <w:tcW w:w="708" w:type="dxa"/>
          </w:tcPr>
          <w:p w14:paraId="50D1D8FE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66" w:type="dxa"/>
          </w:tcPr>
          <w:p w14:paraId="1D7E78AB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Tạo tài liệu tes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la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61619C">
              <w:rPr>
                <w:rFonts w:ascii="Times New Roman" w:hAnsi="Times New Roman" w:cs="Times New Roman"/>
                <w:sz w:val="26"/>
                <w:szCs w:val="26"/>
              </w:rPr>
              <w:t>Sprint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401" w:type="dxa"/>
          </w:tcPr>
          <w:p w14:paraId="17E7FD48" w14:textId="15580034" w:rsidR="004A5773" w:rsidRPr="00301D27" w:rsidRDefault="007F3BA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65F6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C295E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C295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01" w:type="dxa"/>
          </w:tcPr>
          <w:p w14:paraId="39EC7FBC" w14:textId="41D6CD2E" w:rsidR="004A5773" w:rsidRPr="00301D27" w:rsidRDefault="00AC295E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65F6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7F3B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7F3B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13" w:type="dxa"/>
          </w:tcPr>
          <w:p w14:paraId="40ED1B33" w14:textId="7470C3FB" w:rsidR="004A5773" w:rsidRPr="00301D27" w:rsidRDefault="00465F64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9" w:type="dxa"/>
          </w:tcPr>
          <w:p w14:paraId="63394D71" w14:textId="48223DBA" w:rsidR="004A5773" w:rsidRPr="00301D27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773" w:rsidRPr="00301D27" w14:paraId="0E66A258" w14:textId="77777777" w:rsidTr="00E44881">
        <w:trPr>
          <w:jc w:val="center"/>
        </w:trPr>
        <w:tc>
          <w:tcPr>
            <w:tcW w:w="708" w:type="dxa"/>
          </w:tcPr>
          <w:p w14:paraId="09591B93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066" w:type="dxa"/>
          </w:tcPr>
          <w:p w14:paraId="3A837EA4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619E21CF" w14:textId="605798FF" w:rsidR="004A5773" w:rsidRPr="000648F2" w:rsidRDefault="007F3BA5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</w:t>
            </w:r>
            <w:r w:rsidR="00AC295E"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AC295E"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4</w:t>
            </w:r>
          </w:p>
        </w:tc>
        <w:tc>
          <w:tcPr>
            <w:tcW w:w="1401" w:type="dxa"/>
          </w:tcPr>
          <w:p w14:paraId="0A83DFF0" w14:textId="101C76DA" w:rsidR="004A5773" w:rsidRPr="000648F2" w:rsidRDefault="007F3BA5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AC295E"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AC295E"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13" w:type="dxa"/>
            <w:vAlign w:val="center"/>
          </w:tcPr>
          <w:p w14:paraId="0032B695" w14:textId="2084C9BA" w:rsidR="004A5773" w:rsidRPr="000648F2" w:rsidRDefault="005B2CCC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99" w:type="dxa"/>
          </w:tcPr>
          <w:p w14:paraId="3493350A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4D59" w:rsidRPr="00301D27" w14:paraId="68843B10" w14:textId="77777777" w:rsidTr="00E44881">
        <w:trPr>
          <w:jc w:val="center"/>
        </w:trPr>
        <w:tc>
          <w:tcPr>
            <w:tcW w:w="708" w:type="dxa"/>
            <w:vMerge w:val="restart"/>
          </w:tcPr>
          <w:p w14:paraId="126EC670" w14:textId="77777777" w:rsidR="002B4D59" w:rsidRPr="00301D27" w:rsidRDefault="002B4D59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EBF8091" w14:textId="77777777" w:rsidR="002B4D59" w:rsidRPr="00301D27" w:rsidRDefault="002B4D59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 nhập</w:t>
            </w:r>
          </w:p>
        </w:tc>
        <w:tc>
          <w:tcPr>
            <w:tcW w:w="1401" w:type="dxa"/>
            <w:shd w:val="clear" w:color="000000" w:fill="FFFFFF"/>
          </w:tcPr>
          <w:p w14:paraId="53B41843" w14:textId="2F159849" w:rsidR="002B4D59" w:rsidRPr="00086D4E" w:rsidRDefault="002B4D59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F3B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7F3B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7F3B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01" w:type="dxa"/>
            <w:shd w:val="clear" w:color="000000" w:fill="FFFFFF"/>
          </w:tcPr>
          <w:p w14:paraId="3F139729" w14:textId="5542218C" w:rsidR="002B4D59" w:rsidRPr="00086D4E" w:rsidRDefault="002B4D59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F3B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7F3B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7F3B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D9ACB0C" w14:textId="573C3FAF" w:rsidR="002B4D59" w:rsidRPr="00086D4E" w:rsidRDefault="007F3BA5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99" w:type="dxa"/>
            <w:vAlign w:val="center"/>
          </w:tcPr>
          <w:p w14:paraId="666C6C51" w14:textId="60298E46" w:rsidR="002B4D59" w:rsidRPr="00086D4E" w:rsidRDefault="00C13E1F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</w:p>
        </w:tc>
      </w:tr>
      <w:tr w:rsidR="002B4D59" w:rsidRPr="00301D27" w14:paraId="1C1DCA5B" w14:textId="77777777" w:rsidTr="00E44881">
        <w:trPr>
          <w:jc w:val="center"/>
        </w:trPr>
        <w:tc>
          <w:tcPr>
            <w:tcW w:w="708" w:type="dxa"/>
            <w:vMerge/>
          </w:tcPr>
          <w:p w14:paraId="32693D88" w14:textId="77777777" w:rsidR="002B4D59" w:rsidRPr="00301D27" w:rsidRDefault="002B4D59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A6A6107" w14:textId="7B020CBC" w:rsidR="002B4D59" w:rsidRPr="00301D27" w:rsidRDefault="002B4D59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F3B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</w:t>
            </w:r>
          </w:p>
        </w:tc>
        <w:tc>
          <w:tcPr>
            <w:tcW w:w="1401" w:type="dxa"/>
            <w:shd w:val="clear" w:color="000000" w:fill="FFFFFF"/>
          </w:tcPr>
          <w:p w14:paraId="2E18FC1F" w14:textId="0E811E8A" w:rsidR="002B4D59" w:rsidRPr="00DA5131" w:rsidRDefault="002B4D5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13/1</w:t>
            </w:r>
            <w:r w:rsidR="007F3B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7F3B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01" w:type="dxa"/>
            <w:shd w:val="clear" w:color="000000" w:fill="FFFFFF"/>
          </w:tcPr>
          <w:p w14:paraId="0F8CFC0B" w14:textId="03D1F61B" w:rsidR="002B4D59" w:rsidRPr="00DA5131" w:rsidRDefault="002B4D5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13/1</w:t>
            </w:r>
            <w:r w:rsidR="007F3B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7F3B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2EADF01D" w14:textId="427A8971" w:rsidR="002B4D59" w:rsidRPr="00086D4E" w:rsidRDefault="007F3BA5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99" w:type="dxa"/>
            <w:vAlign w:val="center"/>
          </w:tcPr>
          <w:p w14:paraId="61E15243" w14:textId="17470AA1" w:rsidR="002B4D59" w:rsidRPr="00086D4E" w:rsidRDefault="00C13E1F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2B4D59" w:rsidRPr="00301D27" w14:paraId="49F2D1E1" w14:textId="77777777" w:rsidTr="00E44881">
        <w:trPr>
          <w:jc w:val="center"/>
        </w:trPr>
        <w:tc>
          <w:tcPr>
            <w:tcW w:w="708" w:type="dxa"/>
            <w:vMerge/>
          </w:tcPr>
          <w:p w14:paraId="33DAB446" w14:textId="77777777" w:rsidR="002B4D59" w:rsidRPr="00301D27" w:rsidRDefault="002B4D59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842A4A3" w14:textId="12E37A9F" w:rsidR="002B4D59" w:rsidRPr="00301D27" w:rsidRDefault="002B4D59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</w:t>
            </w:r>
            <w:r w:rsidR="007F3B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ho đăng xuất </w:t>
            </w:r>
          </w:p>
        </w:tc>
        <w:tc>
          <w:tcPr>
            <w:tcW w:w="1401" w:type="dxa"/>
            <w:shd w:val="clear" w:color="000000" w:fill="FFFFFF"/>
          </w:tcPr>
          <w:p w14:paraId="5FB2FECB" w14:textId="03074EA9" w:rsidR="002B4D59" w:rsidRPr="00086D4E" w:rsidRDefault="002B4D59" w:rsidP="00C6356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F3BA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7F3B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7F3B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01" w:type="dxa"/>
            <w:shd w:val="clear" w:color="000000" w:fill="FFFFFF"/>
          </w:tcPr>
          <w:p w14:paraId="70E59C11" w14:textId="168A8DCA" w:rsidR="002B4D59" w:rsidRPr="00086D4E" w:rsidRDefault="002B4D59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F3BA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7F3B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7F3B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3A12EB7" w14:textId="47E24364" w:rsidR="002B4D59" w:rsidRPr="00086D4E" w:rsidRDefault="007F3BA5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vAlign w:val="center"/>
          </w:tcPr>
          <w:p w14:paraId="4989E3BE" w14:textId="6CED31BC" w:rsidR="002B4D59" w:rsidRPr="00086D4E" w:rsidRDefault="005B2CCC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</w:p>
        </w:tc>
      </w:tr>
      <w:tr w:rsidR="002B4D59" w:rsidRPr="00301D27" w14:paraId="0A33364F" w14:textId="77777777" w:rsidTr="00E44881">
        <w:trPr>
          <w:jc w:val="center"/>
        </w:trPr>
        <w:tc>
          <w:tcPr>
            <w:tcW w:w="708" w:type="dxa"/>
            <w:vMerge/>
          </w:tcPr>
          <w:p w14:paraId="036A8720" w14:textId="77777777" w:rsidR="002B4D59" w:rsidRPr="00301D27" w:rsidRDefault="002B4D59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28CE76B2" w14:textId="7ADA13AE" w:rsidR="002B4D59" w:rsidRPr="00301D27" w:rsidRDefault="002B4D59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</w:t>
            </w:r>
            <w:r w:rsidR="007F3B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 khách sạn</w:t>
            </w:r>
          </w:p>
        </w:tc>
        <w:tc>
          <w:tcPr>
            <w:tcW w:w="1401" w:type="dxa"/>
            <w:shd w:val="clear" w:color="000000" w:fill="FFFFFF"/>
          </w:tcPr>
          <w:p w14:paraId="13AC5A9E" w14:textId="42BFF227" w:rsidR="002B4D59" w:rsidRPr="00086D4E" w:rsidRDefault="002B4D59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F3B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/10/202</w:t>
            </w:r>
            <w:r w:rsidR="007F3B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01" w:type="dxa"/>
            <w:shd w:val="clear" w:color="000000" w:fill="FFFFFF"/>
          </w:tcPr>
          <w:p w14:paraId="561D0B9B" w14:textId="4E9C84CF" w:rsidR="002B4D59" w:rsidRPr="00086D4E" w:rsidRDefault="002B4D59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F3B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/10/202</w:t>
            </w:r>
            <w:r w:rsidR="007F3B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3531998" w14:textId="0F62354C" w:rsidR="002B4D59" w:rsidRPr="00086D4E" w:rsidRDefault="005B2CCC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16099F5B" w14:textId="413EACEC" w:rsidR="002B4D59" w:rsidRPr="00086D4E" w:rsidRDefault="005B2CCC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ơng</w:t>
            </w:r>
          </w:p>
        </w:tc>
      </w:tr>
      <w:tr w:rsidR="002B4D59" w:rsidRPr="00301D27" w14:paraId="4205EF1E" w14:textId="77777777" w:rsidTr="00E44881">
        <w:trPr>
          <w:jc w:val="center"/>
        </w:trPr>
        <w:tc>
          <w:tcPr>
            <w:tcW w:w="708" w:type="dxa"/>
            <w:vMerge/>
          </w:tcPr>
          <w:p w14:paraId="69B73CC7" w14:textId="77777777" w:rsidR="002B4D59" w:rsidRPr="00301D27" w:rsidRDefault="002B4D59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5A39475" w14:textId="47651749" w:rsidR="002B4D59" w:rsidRPr="00301D27" w:rsidRDefault="002B4D59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loại văn bản</w:t>
            </w:r>
          </w:p>
        </w:tc>
        <w:tc>
          <w:tcPr>
            <w:tcW w:w="1401" w:type="dxa"/>
            <w:shd w:val="clear" w:color="000000" w:fill="FFFFFF"/>
          </w:tcPr>
          <w:p w14:paraId="5F831123" w14:textId="2E2380B7" w:rsidR="002B4D59" w:rsidRPr="00086D4E" w:rsidRDefault="002B4D59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13/10/2024</w:t>
            </w:r>
          </w:p>
        </w:tc>
        <w:tc>
          <w:tcPr>
            <w:tcW w:w="1401" w:type="dxa"/>
            <w:shd w:val="clear" w:color="000000" w:fill="FFFFFF"/>
          </w:tcPr>
          <w:p w14:paraId="4235543D" w14:textId="4E86FEA7" w:rsidR="002B4D59" w:rsidRPr="00086D4E" w:rsidRDefault="002B4D59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13/10/2024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12ED90EA" w14:textId="6D7041E2" w:rsidR="002B4D59" w:rsidRPr="00086D4E" w:rsidRDefault="005B2CCC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3EDD11F0" w14:textId="222C192B" w:rsidR="002B4D59" w:rsidRPr="00086D4E" w:rsidRDefault="005B2CCC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  <w:tr w:rsidR="002B4D59" w:rsidRPr="00301D27" w14:paraId="50F143CD" w14:textId="77777777" w:rsidTr="00E44881">
        <w:trPr>
          <w:jc w:val="center"/>
        </w:trPr>
        <w:tc>
          <w:tcPr>
            <w:tcW w:w="708" w:type="dxa"/>
            <w:vMerge/>
          </w:tcPr>
          <w:p w14:paraId="78B31DF3" w14:textId="77777777" w:rsidR="002B4D59" w:rsidRPr="00301D27" w:rsidRDefault="002B4D59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A90DB22" w14:textId="0549AD05" w:rsidR="002B4D59" w:rsidRPr="00301D27" w:rsidRDefault="002B4D59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đơn vị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  <w:shd w:val="clear" w:color="000000" w:fill="FFFFFF"/>
          </w:tcPr>
          <w:p w14:paraId="72335189" w14:textId="01D036C8" w:rsidR="002B4D59" w:rsidRPr="00086D4E" w:rsidRDefault="002B4D59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13/10/2024</w:t>
            </w:r>
          </w:p>
        </w:tc>
        <w:tc>
          <w:tcPr>
            <w:tcW w:w="1401" w:type="dxa"/>
            <w:shd w:val="clear" w:color="000000" w:fill="FFFFFF"/>
          </w:tcPr>
          <w:p w14:paraId="35CBD8BA" w14:textId="3DF6C10B" w:rsidR="002B4D59" w:rsidRPr="00086D4E" w:rsidRDefault="002B4D59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13/10/2024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8461708" w14:textId="5EFE0E6F" w:rsidR="002B4D59" w:rsidRPr="00086D4E" w:rsidRDefault="005B2CCC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63EE8856" w14:textId="43C93A5B" w:rsidR="002B4D59" w:rsidRPr="00086D4E" w:rsidRDefault="005B2CCC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</w:p>
        </w:tc>
      </w:tr>
      <w:tr w:rsidR="002B4D59" w:rsidRPr="00301D27" w14:paraId="06C4A59B" w14:textId="77777777" w:rsidTr="00E44881">
        <w:trPr>
          <w:jc w:val="center"/>
        </w:trPr>
        <w:tc>
          <w:tcPr>
            <w:tcW w:w="708" w:type="dxa"/>
            <w:vMerge/>
          </w:tcPr>
          <w:p w14:paraId="52C2F347" w14:textId="77777777" w:rsidR="002B4D59" w:rsidRPr="00301D27" w:rsidRDefault="002B4D59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BFBC289" w14:textId="3F1118DD" w:rsidR="002B4D59" w:rsidRPr="00301D27" w:rsidRDefault="002B4D59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ngành</w:t>
            </w:r>
          </w:p>
        </w:tc>
        <w:tc>
          <w:tcPr>
            <w:tcW w:w="1401" w:type="dxa"/>
          </w:tcPr>
          <w:p w14:paraId="2462D026" w14:textId="310A6747" w:rsidR="002B4D59" w:rsidRPr="00086D4E" w:rsidRDefault="002B4D59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13/10/2024</w:t>
            </w:r>
          </w:p>
        </w:tc>
        <w:tc>
          <w:tcPr>
            <w:tcW w:w="1401" w:type="dxa"/>
          </w:tcPr>
          <w:p w14:paraId="7DD7F521" w14:textId="44B739A2" w:rsidR="002B4D59" w:rsidRPr="00086D4E" w:rsidRDefault="002B4D59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13/10/2024</w:t>
            </w:r>
          </w:p>
        </w:tc>
        <w:tc>
          <w:tcPr>
            <w:tcW w:w="1213" w:type="dxa"/>
            <w:vAlign w:val="center"/>
          </w:tcPr>
          <w:p w14:paraId="60E3DD16" w14:textId="65054430" w:rsidR="002B4D59" w:rsidRPr="00086D4E" w:rsidRDefault="005B2CCC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20A576A0" w14:textId="1090C244" w:rsidR="002B4D59" w:rsidRPr="00086D4E" w:rsidRDefault="005B2CCC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2B4D59" w:rsidRPr="00301D27" w14:paraId="457B2A94" w14:textId="77777777" w:rsidTr="00E44881">
        <w:trPr>
          <w:jc w:val="center"/>
        </w:trPr>
        <w:tc>
          <w:tcPr>
            <w:tcW w:w="708" w:type="dxa"/>
            <w:vMerge/>
          </w:tcPr>
          <w:p w14:paraId="4B77416A" w14:textId="77777777" w:rsidR="002B4D59" w:rsidRPr="00301D27" w:rsidRDefault="002B4D59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9156E07" w14:textId="054C4EB0" w:rsidR="002B4D59" w:rsidRPr="00301D27" w:rsidRDefault="002B4D59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phân quyền</w:t>
            </w:r>
          </w:p>
        </w:tc>
        <w:tc>
          <w:tcPr>
            <w:tcW w:w="1401" w:type="dxa"/>
          </w:tcPr>
          <w:p w14:paraId="062AD950" w14:textId="63850FAB" w:rsidR="002B4D59" w:rsidRPr="00DA5131" w:rsidRDefault="002B4D5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13/10/2024</w:t>
            </w:r>
          </w:p>
        </w:tc>
        <w:tc>
          <w:tcPr>
            <w:tcW w:w="1401" w:type="dxa"/>
          </w:tcPr>
          <w:p w14:paraId="34DF9294" w14:textId="02B6F98D" w:rsidR="002B4D59" w:rsidRPr="00DA5131" w:rsidRDefault="002B4D5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13/10/2024</w:t>
            </w:r>
          </w:p>
        </w:tc>
        <w:tc>
          <w:tcPr>
            <w:tcW w:w="1213" w:type="dxa"/>
            <w:vAlign w:val="center"/>
          </w:tcPr>
          <w:p w14:paraId="0006FA4E" w14:textId="7F812A1D" w:rsidR="002B4D59" w:rsidRPr="00086D4E" w:rsidRDefault="002B4D59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vAlign w:val="center"/>
          </w:tcPr>
          <w:p w14:paraId="26BD4134" w14:textId="7CA3B191" w:rsidR="002B4D59" w:rsidRPr="00086D4E" w:rsidRDefault="005B2CCC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ơng</w:t>
            </w:r>
          </w:p>
        </w:tc>
      </w:tr>
      <w:tr w:rsidR="00E44881" w:rsidRPr="00301D27" w14:paraId="44638B5B" w14:textId="77777777" w:rsidTr="00E44881">
        <w:trPr>
          <w:jc w:val="center"/>
        </w:trPr>
        <w:tc>
          <w:tcPr>
            <w:tcW w:w="708" w:type="dxa"/>
          </w:tcPr>
          <w:p w14:paraId="4111D7BE" w14:textId="77777777" w:rsidR="00E44881" w:rsidRPr="00301D27" w:rsidRDefault="00E44881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066" w:type="dxa"/>
            <w:vAlign w:val="bottom"/>
          </w:tcPr>
          <w:p w14:paraId="648E62D9" w14:textId="77777777" w:rsidR="00E44881" w:rsidRPr="00301D27" w:rsidRDefault="00E44881" w:rsidP="00E4488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4572FBF8" w14:textId="62C5D5F1" w:rsidR="00E44881" w:rsidRPr="000648F2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401" w:type="dxa"/>
          </w:tcPr>
          <w:p w14:paraId="67392A77" w14:textId="49B42883" w:rsidR="00E44881" w:rsidRPr="000648F2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213" w:type="dxa"/>
            <w:vAlign w:val="center"/>
          </w:tcPr>
          <w:p w14:paraId="171EFB1D" w14:textId="030183CA" w:rsidR="00E44881" w:rsidRPr="000648F2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499" w:type="dxa"/>
            <w:vAlign w:val="center"/>
          </w:tcPr>
          <w:p w14:paraId="1A943FE2" w14:textId="77777777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44881" w:rsidRPr="00301D27" w14:paraId="47AFC22C" w14:textId="77777777" w:rsidTr="00E44881">
        <w:trPr>
          <w:jc w:val="center"/>
        </w:trPr>
        <w:tc>
          <w:tcPr>
            <w:tcW w:w="708" w:type="dxa"/>
            <w:vMerge w:val="restart"/>
          </w:tcPr>
          <w:p w14:paraId="39E5FC20" w14:textId="77777777" w:rsidR="00E44881" w:rsidRPr="00301D27" w:rsidRDefault="00E44881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70617D7" w14:textId="77777777" w:rsidR="00E44881" w:rsidRPr="00301D27" w:rsidRDefault="00E44881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đăng nhập</w:t>
            </w:r>
          </w:p>
        </w:tc>
        <w:tc>
          <w:tcPr>
            <w:tcW w:w="1401" w:type="dxa"/>
          </w:tcPr>
          <w:p w14:paraId="4FCD6022" w14:textId="0FCBD042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401" w:type="dxa"/>
          </w:tcPr>
          <w:p w14:paraId="14EDC7B4" w14:textId="5BDAA43E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213" w:type="dxa"/>
            <w:vAlign w:val="center"/>
          </w:tcPr>
          <w:p w14:paraId="01130595" w14:textId="241C785A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1C9D9A7" w14:textId="7341DB0D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40E8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  <w:r w:rsidRPr="00A40E8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</w:tr>
      <w:tr w:rsidR="00E44881" w:rsidRPr="00301D27" w14:paraId="37671809" w14:textId="77777777" w:rsidTr="00E44881">
        <w:trPr>
          <w:jc w:val="center"/>
        </w:trPr>
        <w:tc>
          <w:tcPr>
            <w:tcW w:w="708" w:type="dxa"/>
            <w:vMerge/>
          </w:tcPr>
          <w:p w14:paraId="435628B2" w14:textId="77777777" w:rsidR="00E44881" w:rsidRPr="00301D27" w:rsidRDefault="00E44881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B641ED6" w14:textId="5A16C48B" w:rsidR="00E44881" w:rsidRPr="00301D27" w:rsidRDefault="00E44881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đăng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ất</w:t>
            </w:r>
          </w:p>
        </w:tc>
        <w:tc>
          <w:tcPr>
            <w:tcW w:w="1401" w:type="dxa"/>
          </w:tcPr>
          <w:p w14:paraId="2AFFE058" w14:textId="27677005" w:rsidR="00E44881" w:rsidRDefault="00E44881" w:rsidP="00E448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401" w:type="dxa"/>
          </w:tcPr>
          <w:p w14:paraId="354E5953" w14:textId="4EF34363" w:rsidR="00E44881" w:rsidRDefault="00E44881" w:rsidP="00E448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213" w:type="dxa"/>
            <w:vAlign w:val="center"/>
          </w:tcPr>
          <w:p w14:paraId="19C59853" w14:textId="246E2A35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C717374" w14:textId="3155EB74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E44881" w:rsidRPr="00301D27" w14:paraId="241D2EB5" w14:textId="77777777" w:rsidTr="00E44881">
        <w:trPr>
          <w:jc w:val="center"/>
        </w:trPr>
        <w:tc>
          <w:tcPr>
            <w:tcW w:w="708" w:type="dxa"/>
            <w:vMerge/>
          </w:tcPr>
          <w:p w14:paraId="3CB8E382" w14:textId="77777777" w:rsidR="00E44881" w:rsidRPr="00301D27" w:rsidRDefault="00E44881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BFCBDAF" w14:textId="6C5889B9" w:rsidR="00E44881" w:rsidRPr="00301D27" w:rsidRDefault="00E44881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người dùng</w:t>
            </w:r>
          </w:p>
        </w:tc>
        <w:tc>
          <w:tcPr>
            <w:tcW w:w="1401" w:type="dxa"/>
          </w:tcPr>
          <w:p w14:paraId="4A0592AE" w14:textId="6D77D3CF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401" w:type="dxa"/>
          </w:tcPr>
          <w:p w14:paraId="52D8E837" w14:textId="55BFEAB0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213" w:type="dxa"/>
            <w:vAlign w:val="center"/>
          </w:tcPr>
          <w:p w14:paraId="66515900" w14:textId="64373420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9D038BA" w14:textId="34D7AE1B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40E8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  <w:r w:rsidRPr="00A40E8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</w:tr>
      <w:tr w:rsidR="00E44881" w:rsidRPr="00301D27" w14:paraId="73231EF3" w14:textId="77777777" w:rsidTr="00E44881">
        <w:trPr>
          <w:jc w:val="center"/>
        </w:trPr>
        <w:tc>
          <w:tcPr>
            <w:tcW w:w="708" w:type="dxa"/>
            <w:vMerge/>
          </w:tcPr>
          <w:p w14:paraId="0E95A841" w14:textId="77777777" w:rsidR="00E44881" w:rsidRPr="00301D27" w:rsidRDefault="00E44881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E647891" w14:textId="7275307C" w:rsidR="00E44881" w:rsidRPr="00301D27" w:rsidRDefault="00E44881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loại văn bản</w:t>
            </w:r>
          </w:p>
        </w:tc>
        <w:tc>
          <w:tcPr>
            <w:tcW w:w="1401" w:type="dxa"/>
          </w:tcPr>
          <w:p w14:paraId="0F7219F0" w14:textId="7AD59AD7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401" w:type="dxa"/>
          </w:tcPr>
          <w:p w14:paraId="2759B5B3" w14:textId="3835CD5D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213" w:type="dxa"/>
            <w:vAlign w:val="center"/>
          </w:tcPr>
          <w:p w14:paraId="379C5FA1" w14:textId="3C4F7A28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050D87E5" w14:textId="500E36A9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  <w:tr w:rsidR="00E44881" w:rsidRPr="00301D27" w14:paraId="37708DA3" w14:textId="77777777" w:rsidTr="00E44881">
        <w:trPr>
          <w:jc w:val="center"/>
        </w:trPr>
        <w:tc>
          <w:tcPr>
            <w:tcW w:w="708" w:type="dxa"/>
            <w:vMerge/>
          </w:tcPr>
          <w:p w14:paraId="25674A6A" w14:textId="77777777" w:rsidR="00E44881" w:rsidRPr="00301D27" w:rsidRDefault="00E44881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69E7AFC" w14:textId="77777777" w:rsidR="00E44881" w:rsidRPr="00301D27" w:rsidRDefault="00E44881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đổi mật khẩu</w:t>
            </w:r>
          </w:p>
        </w:tc>
        <w:tc>
          <w:tcPr>
            <w:tcW w:w="1401" w:type="dxa"/>
          </w:tcPr>
          <w:p w14:paraId="08E0CB0D" w14:textId="46AB42D4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401" w:type="dxa"/>
          </w:tcPr>
          <w:p w14:paraId="32DA595C" w14:textId="45DF4605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213" w:type="dxa"/>
            <w:vAlign w:val="center"/>
          </w:tcPr>
          <w:p w14:paraId="7DA2FBA1" w14:textId="62EAB121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709C4E30" w14:textId="609A2F01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40E8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ương</w:t>
            </w:r>
          </w:p>
        </w:tc>
      </w:tr>
      <w:tr w:rsidR="00E44881" w:rsidRPr="00301D27" w14:paraId="3343629A" w14:textId="77777777" w:rsidTr="00E44881">
        <w:trPr>
          <w:jc w:val="center"/>
        </w:trPr>
        <w:tc>
          <w:tcPr>
            <w:tcW w:w="708" w:type="dxa"/>
            <w:vMerge/>
          </w:tcPr>
          <w:p w14:paraId="73F665FA" w14:textId="77777777" w:rsidR="00E44881" w:rsidRPr="00301D27" w:rsidRDefault="00E44881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EB317C3" w14:textId="273CAB82" w:rsidR="00E44881" w:rsidRPr="00301D27" w:rsidRDefault="00E44881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đơn vị</w:t>
            </w:r>
          </w:p>
        </w:tc>
        <w:tc>
          <w:tcPr>
            <w:tcW w:w="1401" w:type="dxa"/>
          </w:tcPr>
          <w:p w14:paraId="47A37C11" w14:textId="1EBCFEF7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401" w:type="dxa"/>
          </w:tcPr>
          <w:p w14:paraId="65DB650D" w14:textId="0C98E501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213" w:type="dxa"/>
            <w:vAlign w:val="center"/>
          </w:tcPr>
          <w:p w14:paraId="2CC08B80" w14:textId="752DE2AA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71B476ED" w14:textId="7C5D9408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E44881" w:rsidRPr="00301D27" w14:paraId="7CA07491" w14:textId="77777777" w:rsidTr="00E44881">
        <w:trPr>
          <w:jc w:val="center"/>
        </w:trPr>
        <w:tc>
          <w:tcPr>
            <w:tcW w:w="708" w:type="dxa"/>
            <w:vMerge/>
          </w:tcPr>
          <w:p w14:paraId="3B2A7534" w14:textId="77777777" w:rsidR="00E44881" w:rsidRPr="00301D27" w:rsidRDefault="00E44881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6DF1BC3" w14:textId="1F06CB0F" w:rsidR="00E44881" w:rsidRPr="00A75182" w:rsidRDefault="00E44881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A75182"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>quản lý ngành</w:t>
            </w:r>
          </w:p>
        </w:tc>
        <w:tc>
          <w:tcPr>
            <w:tcW w:w="1401" w:type="dxa"/>
          </w:tcPr>
          <w:p w14:paraId="1838F9CF" w14:textId="325AC0FD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401" w:type="dxa"/>
          </w:tcPr>
          <w:p w14:paraId="5CD4383D" w14:textId="4DE955CB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213" w:type="dxa"/>
            <w:vAlign w:val="center"/>
          </w:tcPr>
          <w:p w14:paraId="547E6549" w14:textId="41B1F2CB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1000754B" w14:textId="62BC2A6A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  <w:tr w:rsidR="00E44881" w:rsidRPr="00301D27" w14:paraId="38B8CC68" w14:textId="77777777" w:rsidTr="00E44881">
        <w:trPr>
          <w:jc w:val="center"/>
        </w:trPr>
        <w:tc>
          <w:tcPr>
            <w:tcW w:w="708" w:type="dxa"/>
            <w:vMerge/>
          </w:tcPr>
          <w:p w14:paraId="5D382991" w14:textId="77777777" w:rsidR="00E44881" w:rsidRPr="00301D27" w:rsidRDefault="00E44881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E9F8128" w14:textId="3FDA9259" w:rsidR="00E44881" w:rsidRPr="00A75182" w:rsidRDefault="00E44881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A75182"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quản lý phân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lastRenderedPageBreak/>
              <w:t>quyền</w:t>
            </w:r>
          </w:p>
        </w:tc>
        <w:tc>
          <w:tcPr>
            <w:tcW w:w="1401" w:type="dxa"/>
          </w:tcPr>
          <w:p w14:paraId="582AC16F" w14:textId="00A71D32" w:rsidR="00E44881" w:rsidRDefault="00E44881" w:rsidP="00E448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401" w:type="dxa"/>
          </w:tcPr>
          <w:p w14:paraId="7B4B9A5C" w14:textId="778275B2" w:rsidR="00E44881" w:rsidRDefault="00E44881" w:rsidP="00E448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213" w:type="dxa"/>
            <w:vAlign w:val="center"/>
          </w:tcPr>
          <w:p w14:paraId="1E6DAFDD" w14:textId="4CECFF7F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71006F40" w14:textId="3B12910A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40E8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ương</w:t>
            </w:r>
          </w:p>
        </w:tc>
      </w:tr>
      <w:tr w:rsidR="00C33248" w:rsidRPr="00301D27" w14:paraId="42105C5D" w14:textId="77777777" w:rsidTr="00E44881">
        <w:trPr>
          <w:jc w:val="center"/>
        </w:trPr>
        <w:tc>
          <w:tcPr>
            <w:tcW w:w="708" w:type="dxa"/>
          </w:tcPr>
          <w:p w14:paraId="32A4D2F7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066" w:type="dxa"/>
            <w:vAlign w:val="bottom"/>
          </w:tcPr>
          <w:p w14:paraId="783E23F8" w14:textId="77777777" w:rsidR="00C33248" w:rsidRPr="00301D27" w:rsidRDefault="00C33248" w:rsidP="00C3324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02F6E3EC" w14:textId="3A3E41FE" w:rsidR="00C33248" w:rsidRPr="000648F2" w:rsidRDefault="00C3324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/10/2024</w:t>
            </w:r>
          </w:p>
        </w:tc>
        <w:tc>
          <w:tcPr>
            <w:tcW w:w="1401" w:type="dxa"/>
          </w:tcPr>
          <w:p w14:paraId="54928DE7" w14:textId="6D233769" w:rsidR="00C33248" w:rsidRPr="000648F2" w:rsidRDefault="00C3324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/10/2024</w:t>
            </w:r>
          </w:p>
        </w:tc>
        <w:tc>
          <w:tcPr>
            <w:tcW w:w="1213" w:type="dxa"/>
            <w:vAlign w:val="center"/>
          </w:tcPr>
          <w:p w14:paraId="155AC777" w14:textId="4414765E" w:rsidR="00C33248" w:rsidRPr="000648F2" w:rsidRDefault="00C3324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648F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99" w:type="dxa"/>
            <w:vAlign w:val="center"/>
          </w:tcPr>
          <w:p w14:paraId="56A2E3F7" w14:textId="77777777" w:rsidR="00C33248" w:rsidRPr="00086D4E" w:rsidRDefault="00C3324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B4D59" w:rsidRPr="00301D27" w14:paraId="372F67D2" w14:textId="77777777" w:rsidTr="00E44881">
        <w:trPr>
          <w:jc w:val="center"/>
        </w:trPr>
        <w:tc>
          <w:tcPr>
            <w:tcW w:w="708" w:type="dxa"/>
            <w:vMerge w:val="restart"/>
          </w:tcPr>
          <w:p w14:paraId="08B42944" w14:textId="77777777" w:rsidR="002B4D59" w:rsidRPr="00301D27" w:rsidRDefault="002B4D59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29FC224" w14:textId="77777777" w:rsidR="002B4D59" w:rsidRPr="00301D27" w:rsidRDefault="002B4D59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đăng nhập</w:t>
            </w:r>
          </w:p>
        </w:tc>
        <w:tc>
          <w:tcPr>
            <w:tcW w:w="1401" w:type="dxa"/>
          </w:tcPr>
          <w:p w14:paraId="45E7878A" w14:textId="648DCA5D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27/10/2024</w:t>
            </w:r>
          </w:p>
        </w:tc>
        <w:tc>
          <w:tcPr>
            <w:tcW w:w="1401" w:type="dxa"/>
          </w:tcPr>
          <w:p w14:paraId="5E479645" w14:textId="7535D9F3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27/10/2024</w:t>
            </w:r>
          </w:p>
        </w:tc>
        <w:tc>
          <w:tcPr>
            <w:tcW w:w="1213" w:type="dxa"/>
            <w:vAlign w:val="center"/>
          </w:tcPr>
          <w:p w14:paraId="7B5CBD70" w14:textId="77777777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2FDC72DD" w14:textId="2BDB5E73" w:rsidR="002B4D59" w:rsidRPr="00086D4E" w:rsidRDefault="003F46E7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</w:p>
        </w:tc>
      </w:tr>
      <w:tr w:rsidR="002B4D59" w:rsidRPr="00301D27" w14:paraId="13C580CC" w14:textId="77777777" w:rsidTr="00E44881">
        <w:trPr>
          <w:jc w:val="center"/>
        </w:trPr>
        <w:tc>
          <w:tcPr>
            <w:tcW w:w="708" w:type="dxa"/>
            <w:vMerge/>
          </w:tcPr>
          <w:p w14:paraId="21400F80" w14:textId="77777777" w:rsidR="002B4D59" w:rsidRPr="00301D27" w:rsidRDefault="002B4D59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19F57E6" w14:textId="69CCCAF1" w:rsidR="002B4D59" w:rsidRPr="00301D27" w:rsidRDefault="002B4D59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đăng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ất</w:t>
            </w:r>
          </w:p>
        </w:tc>
        <w:tc>
          <w:tcPr>
            <w:tcW w:w="1401" w:type="dxa"/>
          </w:tcPr>
          <w:p w14:paraId="48FBE773" w14:textId="7FC1B1BC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27/10/2024</w:t>
            </w:r>
          </w:p>
        </w:tc>
        <w:tc>
          <w:tcPr>
            <w:tcW w:w="1401" w:type="dxa"/>
          </w:tcPr>
          <w:p w14:paraId="02EAF8E7" w14:textId="39A44BA7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27/10/2024</w:t>
            </w:r>
          </w:p>
        </w:tc>
        <w:tc>
          <w:tcPr>
            <w:tcW w:w="1213" w:type="dxa"/>
            <w:vAlign w:val="center"/>
          </w:tcPr>
          <w:p w14:paraId="0B5B6C65" w14:textId="46ABFB47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D5A1431" w14:textId="01AAD552" w:rsidR="002B4D59" w:rsidRPr="00086D4E" w:rsidRDefault="003F46E7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</w:p>
        </w:tc>
      </w:tr>
      <w:tr w:rsidR="002B4D59" w:rsidRPr="00301D27" w14:paraId="78C2702F" w14:textId="77777777" w:rsidTr="00E44881">
        <w:trPr>
          <w:jc w:val="center"/>
        </w:trPr>
        <w:tc>
          <w:tcPr>
            <w:tcW w:w="708" w:type="dxa"/>
            <w:vMerge/>
          </w:tcPr>
          <w:p w14:paraId="30AEAD78" w14:textId="77777777" w:rsidR="002B4D59" w:rsidRPr="00301D27" w:rsidRDefault="002B4D59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841A7B1" w14:textId="04493711" w:rsidR="002B4D59" w:rsidRPr="00301D27" w:rsidRDefault="002B4D59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người dùng</w:t>
            </w:r>
          </w:p>
        </w:tc>
        <w:tc>
          <w:tcPr>
            <w:tcW w:w="1401" w:type="dxa"/>
          </w:tcPr>
          <w:p w14:paraId="49CAF5A3" w14:textId="0C23AFC3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27/10/2024</w:t>
            </w:r>
          </w:p>
        </w:tc>
        <w:tc>
          <w:tcPr>
            <w:tcW w:w="1401" w:type="dxa"/>
          </w:tcPr>
          <w:p w14:paraId="0A3E3ADF" w14:textId="3A740A5B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27/10/2024</w:t>
            </w:r>
          </w:p>
        </w:tc>
        <w:tc>
          <w:tcPr>
            <w:tcW w:w="1213" w:type="dxa"/>
            <w:vAlign w:val="center"/>
          </w:tcPr>
          <w:p w14:paraId="10652986" w14:textId="7EEC9EA4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13F6A91D" w14:textId="0B826D95" w:rsidR="002B4D59" w:rsidRPr="00086D4E" w:rsidRDefault="003F46E7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ơng</w:t>
            </w:r>
          </w:p>
        </w:tc>
      </w:tr>
      <w:tr w:rsidR="002B4D59" w:rsidRPr="00301D27" w14:paraId="4DFD4B68" w14:textId="77777777" w:rsidTr="00E44881">
        <w:trPr>
          <w:jc w:val="center"/>
        </w:trPr>
        <w:tc>
          <w:tcPr>
            <w:tcW w:w="708" w:type="dxa"/>
            <w:vMerge/>
          </w:tcPr>
          <w:p w14:paraId="5656B32F" w14:textId="77777777" w:rsidR="002B4D59" w:rsidRPr="00301D27" w:rsidRDefault="002B4D59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724F281" w14:textId="77777777" w:rsidR="002B4D59" w:rsidRPr="00301D27" w:rsidRDefault="002B4D59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đổi mật khẩu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ật khẩu</w:t>
            </w:r>
          </w:p>
        </w:tc>
        <w:tc>
          <w:tcPr>
            <w:tcW w:w="1401" w:type="dxa"/>
          </w:tcPr>
          <w:p w14:paraId="3F78364D" w14:textId="368516F7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27/10/2024</w:t>
            </w:r>
          </w:p>
        </w:tc>
        <w:tc>
          <w:tcPr>
            <w:tcW w:w="1401" w:type="dxa"/>
          </w:tcPr>
          <w:p w14:paraId="01C7EFFC" w14:textId="2B8135DC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27/10/2024</w:t>
            </w:r>
          </w:p>
        </w:tc>
        <w:tc>
          <w:tcPr>
            <w:tcW w:w="1213" w:type="dxa"/>
            <w:vAlign w:val="center"/>
          </w:tcPr>
          <w:p w14:paraId="6E4E3903" w14:textId="77777777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49EE1736" w14:textId="5DE6E8B0" w:rsidR="002B4D59" w:rsidRPr="00086D4E" w:rsidRDefault="003F46E7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2B4D59" w:rsidRPr="00301D27" w14:paraId="46F41914" w14:textId="77777777" w:rsidTr="00E44881">
        <w:trPr>
          <w:jc w:val="center"/>
        </w:trPr>
        <w:tc>
          <w:tcPr>
            <w:tcW w:w="708" w:type="dxa"/>
            <w:vMerge/>
          </w:tcPr>
          <w:p w14:paraId="0942B7FD" w14:textId="77777777" w:rsidR="002B4D59" w:rsidRPr="00301D27" w:rsidRDefault="002B4D59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F992B44" w14:textId="662CBF7F" w:rsidR="002B4D59" w:rsidRPr="00301D27" w:rsidRDefault="002B4D59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loại văn bản</w:t>
            </w:r>
          </w:p>
        </w:tc>
        <w:tc>
          <w:tcPr>
            <w:tcW w:w="1401" w:type="dxa"/>
          </w:tcPr>
          <w:p w14:paraId="121DBF0D" w14:textId="3C9744F8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27/10/2024</w:t>
            </w:r>
          </w:p>
        </w:tc>
        <w:tc>
          <w:tcPr>
            <w:tcW w:w="1401" w:type="dxa"/>
          </w:tcPr>
          <w:p w14:paraId="1A37060E" w14:textId="316A4FF2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27/10/2024</w:t>
            </w:r>
          </w:p>
        </w:tc>
        <w:tc>
          <w:tcPr>
            <w:tcW w:w="1213" w:type="dxa"/>
            <w:vAlign w:val="center"/>
          </w:tcPr>
          <w:p w14:paraId="4BF000A1" w14:textId="77777777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51550D82" w14:textId="0B67530F" w:rsidR="002B4D59" w:rsidRPr="00086D4E" w:rsidRDefault="003F46E7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ơng</w:t>
            </w:r>
          </w:p>
        </w:tc>
      </w:tr>
      <w:tr w:rsidR="002B4D59" w:rsidRPr="00301D27" w14:paraId="57CFBF5E" w14:textId="77777777" w:rsidTr="00E44881">
        <w:trPr>
          <w:jc w:val="center"/>
        </w:trPr>
        <w:tc>
          <w:tcPr>
            <w:tcW w:w="708" w:type="dxa"/>
            <w:vMerge/>
          </w:tcPr>
          <w:p w14:paraId="1D7300D7" w14:textId="77777777" w:rsidR="002B4D59" w:rsidRPr="00301D27" w:rsidRDefault="002B4D59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FF3F326" w14:textId="642BF4AD" w:rsidR="002B4D59" w:rsidRPr="00301D27" w:rsidRDefault="002B4D59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đơn vị</w:t>
            </w:r>
          </w:p>
        </w:tc>
        <w:tc>
          <w:tcPr>
            <w:tcW w:w="1401" w:type="dxa"/>
          </w:tcPr>
          <w:p w14:paraId="2CC3D7BE" w14:textId="0CA246E5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27/10/2024</w:t>
            </w:r>
          </w:p>
        </w:tc>
        <w:tc>
          <w:tcPr>
            <w:tcW w:w="1401" w:type="dxa"/>
          </w:tcPr>
          <w:p w14:paraId="70384CD1" w14:textId="2DB68AB0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27/10/2024</w:t>
            </w:r>
          </w:p>
        </w:tc>
        <w:tc>
          <w:tcPr>
            <w:tcW w:w="1213" w:type="dxa"/>
            <w:vAlign w:val="center"/>
          </w:tcPr>
          <w:p w14:paraId="3AE7E1FE" w14:textId="77777777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6CD58EAF" w14:textId="7FA9E584" w:rsidR="002B4D59" w:rsidRPr="00086D4E" w:rsidRDefault="003F46E7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  <w:tr w:rsidR="002B4D59" w:rsidRPr="00301D27" w14:paraId="3B31B392" w14:textId="77777777" w:rsidTr="00E44881">
        <w:trPr>
          <w:jc w:val="center"/>
        </w:trPr>
        <w:tc>
          <w:tcPr>
            <w:tcW w:w="708" w:type="dxa"/>
            <w:vMerge/>
          </w:tcPr>
          <w:p w14:paraId="57ED5349" w14:textId="77777777" w:rsidR="002B4D59" w:rsidRPr="00301D27" w:rsidRDefault="002B4D59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6A10511" w14:textId="6F18156F" w:rsidR="002B4D59" w:rsidRPr="00301D27" w:rsidRDefault="002B4D59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ngành</w:t>
            </w:r>
          </w:p>
        </w:tc>
        <w:tc>
          <w:tcPr>
            <w:tcW w:w="1401" w:type="dxa"/>
          </w:tcPr>
          <w:p w14:paraId="2A4C2615" w14:textId="19811CBD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27/10/2024</w:t>
            </w:r>
          </w:p>
        </w:tc>
        <w:tc>
          <w:tcPr>
            <w:tcW w:w="1401" w:type="dxa"/>
          </w:tcPr>
          <w:p w14:paraId="465DC35A" w14:textId="6981651A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27/10/2024</w:t>
            </w:r>
          </w:p>
        </w:tc>
        <w:tc>
          <w:tcPr>
            <w:tcW w:w="1213" w:type="dxa"/>
            <w:vAlign w:val="center"/>
          </w:tcPr>
          <w:p w14:paraId="161C37BA" w14:textId="77777777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5392A0DA" w14:textId="3355E5E6" w:rsidR="002B4D59" w:rsidRPr="00086D4E" w:rsidRDefault="003F46E7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2B4D59" w:rsidRPr="00301D27" w14:paraId="058C2A7D" w14:textId="77777777" w:rsidTr="00E44881">
        <w:trPr>
          <w:jc w:val="center"/>
        </w:trPr>
        <w:tc>
          <w:tcPr>
            <w:tcW w:w="708" w:type="dxa"/>
            <w:vMerge/>
          </w:tcPr>
          <w:p w14:paraId="21378FAD" w14:textId="77777777" w:rsidR="002B4D59" w:rsidRPr="00301D27" w:rsidRDefault="002B4D59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B8FAC32" w14:textId="1997727D" w:rsidR="002B4D59" w:rsidRPr="00301D27" w:rsidRDefault="002B4D59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phân quyền</w:t>
            </w:r>
          </w:p>
        </w:tc>
        <w:tc>
          <w:tcPr>
            <w:tcW w:w="1401" w:type="dxa"/>
          </w:tcPr>
          <w:p w14:paraId="01CDFDE4" w14:textId="4DE1249D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27/10/2024</w:t>
            </w:r>
          </w:p>
        </w:tc>
        <w:tc>
          <w:tcPr>
            <w:tcW w:w="1401" w:type="dxa"/>
          </w:tcPr>
          <w:p w14:paraId="5691D3E4" w14:textId="09A2027F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27/10/2024</w:t>
            </w:r>
          </w:p>
        </w:tc>
        <w:tc>
          <w:tcPr>
            <w:tcW w:w="1213" w:type="dxa"/>
            <w:vAlign w:val="center"/>
          </w:tcPr>
          <w:p w14:paraId="337AB749" w14:textId="5460D379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05D633C1" w14:textId="01DF719E" w:rsidR="002B4D59" w:rsidRPr="00086D4E" w:rsidRDefault="003F46E7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</w:tbl>
    <w:p w14:paraId="7CC2C2D9" w14:textId="77777777" w:rsidR="00264E35" w:rsidRDefault="00264E35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6BA04BA" w14:textId="77777777" w:rsidR="0088699F" w:rsidRPr="00E30B96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71815148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E30B96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366"/>
        <w:gridCol w:w="1401"/>
        <w:gridCol w:w="1401"/>
        <w:gridCol w:w="871"/>
        <w:gridCol w:w="1315"/>
      </w:tblGrid>
      <w:tr w:rsidR="00301D27" w:rsidRPr="00301D27" w14:paraId="196E46A9" w14:textId="77777777" w:rsidTr="00317C7E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39544430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09" w:type="dxa"/>
            <w:shd w:val="clear" w:color="auto" w:fill="DBE5F1" w:themeFill="accent1" w:themeFillTint="33"/>
          </w:tcPr>
          <w:p w14:paraId="70C8BF80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60677813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C76645D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873" w:type="dxa"/>
            <w:shd w:val="clear" w:color="auto" w:fill="DBE5F1" w:themeFill="accent1" w:themeFillTint="33"/>
          </w:tcPr>
          <w:p w14:paraId="64F54077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20" w:type="dxa"/>
            <w:shd w:val="clear" w:color="auto" w:fill="DBE5F1" w:themeFill="accent1" w:themeFillTint="33"/>
          </w:tcPr>
          <w:p w14:paraId="2FB6F8A9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C33248" w:rsidRPr="00301D27" w14:paraId="438334DE" w14:textId="77777777" w:rsidTr="0088699F">
        <w:trPr>
          <w:jc w:val="center"/>
        </w:trPr>
        <w:tc>
          <w:tcPr>
            <w:tcW w:w="708" w:type="dxa"/>
          </w:tcPr>
          <w:p w14:paraId="36997E03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9" w:type="dxa"/>
          </w:tcPr>
          <w:p w14:paraId="398410E8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1401" w:type="dxa"/>
          </w:tcPr>
          <w:p w14:paraId="1A8969A1" w14:textId="0F0DA60A" w:rsidR="00C33248" w:rsidRPr="00301D27" w:rsidRDefault="00C33248" w:rsidP="00C3324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1" w:type="dxa"/>
          </w:tcPr>
          <w:p w14:paraId="24A5F4B2" w14:textId="092794CC" w:rsidR="00C33248" w:rsidRPr="00301D27" w:rsidRDefault="00C33248" w:rsidP="00C3324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B2CC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73" w:type="dxa"/>
          </w:tcPr>
          <w:p w14:paraId="0DA914C7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0" w:type="dxa"/>
          </w:tcPr>
          <w:p w14:paraId="2A8ECE0B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33248" w:rsidRPr="00301D27" w14:paraId="19420BCC" w14:textId="77777777" w:rsidTr="0088699F">
        <w:trPr>
          <w:trHeight w:val="478"/>
          <w:jc w:val="center"/>
        </w:trPr>
        <w:tc>
          <w:tcPr>
            <w:tcW w:w="708" w:type="dxa"/>
          </w:tcPr>
          <w:p w14:paraId="1B8FFD52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09" w:type="dxa"/>
          </w:tcPr>
          <w:p w14:paraId="7DF5F001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 test pal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1401" w:type="dxa"/>
          </w:tcPr>
          <w:p w14:paraId="5F053F90" w14:textId="329603D0" w:rsidR="00C33248" w:rsidRPr="00086D4E" w:rsidRDefault="00C3324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1" w:type="dxa"/>
          </w:tcPr>
          <w:p w14:paraId="6764520C" w14:textId="5294C71B" w:rsidR="00C33248" w:rsidRPr="00086D4E" w:rsidRDefault="00C3324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73" w:type="dxa"/>
            <w:vAlign w:val="center"/>
          </w:tcPr>
          <w:p w14:paraId="0EAC954B" w14:textId="77777777" w:rsidR="00C33248" w:rsidRPr="00086D4E" w:rsidRDefault="00C3324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20" w:type="dxa"/>
            <w:vAlign w:val="center"/>
          </w:tcPr>
          <w:p w14:paraId="0DE80630" w14:textId="6C740EF3" w:rsidR="00C33248" w:rsidRPr="00086D4E" w:rsidRDefault="00E453CE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ơng</w:t>
            </w:r>
          </w:p>
        </w:tc>
      </w:tr>
      <w:tr w:rsidR="00C33248" w:rsidRPr="00301D27" w14:paraId="6460C4E8" w14:textId="77777777" w:rsidTr="0088699F">
        <w:trPr>
          <w:jc w:val="center"/>
        </w:trPr>
        <w:tc>
          <w:tcPr>
            <w:tcW w:w="708" w:type="dxa"/>
          </w:tcPr>
          <w:p w14:paraId="15CB58F8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09" w:type="dxa"/>
          </w:tcPr>
          <w:p w14:paraId="3520DCFD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48CAA6E8" w14:textId="3CA117F2" w:rsidR="00C33248" w:rsidRPr="00086D4E" w:rsidRDefault="000648F2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B159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B2CC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CB1597">
              <w:rPr>
                <w:rFonts w:ascii="Times New Roman" w:hAnsi="Times New Roman" w:cs="Times New Roman"/>
                <w:b/>
                <w:sz w:val="26"/>
                <w:szCs w:val="26"/>
              </w:rPr>
              <w:t>/11/2024</w:t>
            </w:r>
          </w:p>
        </w:tc>
        <w:tc>
          <w:tcPr>
            <w:tcW w:w="1401" w:type="dxa"/>
          </w:tcPr>
          <w:p w14:paraId="2171F9AF" w14:textId="447BF3C7" w:rsidR="00C33248" w:rsidRPr="00086D4E" w:rsidRDefault="000648F2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B159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B2CC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CB1597">
              <w:rPr>
                <w:rFonts w:ascii="Times New Roman" w:hAnsi="Times New Roman" w:cs="Times New Roman"/>
                <w:b/>
                <w:sz w:val="26"/>
                <w:szCs w:val="26"/>
              </w:rPr>
              <w:t>/11/2024</w:t>
            </w:r>
          </w:p>
        </w:tc>
        <w:tc>
          <w:tcPr>
            <w:tcW w:w="873" w:type="dxa"/>
            <w:vAlign w:val="center"/>
          </w:tcPr>
          <w:p w14:paraId="2C847B87" w14:textId="23CE8178" w:rsidR="00C33248" w:rsidRPr="000648F2" w:rsidRDefault="00E453CE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320" w:type="dxa"/>
            <w:vAlign w:val="center"/>
          </w:tcPr>
          <w:p w14:paraId="7183B26C" w14:textId="77777777" w:rsidR="00C33248" w:rsidRPr="00086D4E" w:rsidRDefault="00C3324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453CE" w:rsidRPr="00301D27" w14:paraId="4F51F74A" w14:textId="77777777" w:rsidTr="00E86A78">
        <w:trPr>
          <w:jc w:val="center"/>
        </w:trPr>
        <w:tc>
          <w:tcPr>
            <w:tcW w:w="708" w:type="dxa"/>
            <w:vMerge w:val="restart"/>
          </w:tcPr>
          <w:p w14:paraId="500972FF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58D74A2" w14:textId="12CE95BC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phò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an</w:t>
            </w:r>
          </w:p>
        </w:tc>
        <w:tc>
          <w:tcPr>
            <w:tcW w:w="1401" w:type="dxa"/>
          </w:tcPr>
          <w:p w14:paraId="6EC03614" w14:textId="5942AB1E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1/2024</w:t>
            </w:r>
          </w:p>
        </w:tc>
        <w:tc>
          <w:tcPr>
            <w:tcW w:w="1401" w:type="dxa"/>
          </w:tcPr>
          <w:p w14:paraId="5EE78531" w14:textId="65D8626F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1/2024</w:t>
            </w:r>
          </w:p>
        </w:tc>
        <w:tc>
          <w:tcPr>
            <w:tcW w:w="873" w:type="dxa"/>
            <w:vAlign w:val="center"/>
          </w:tcPr>
          <w:p w14:paraId="72ED803D" w14:textId="2DB7752B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1C5DA364" w14:textId="6D80F5A0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2595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  <w:r w:rsidRPr="0052595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</w:tr>
      <w:tr w:rsidR="00E453CE" w:rsidRPr="00301D27" w14:paraId="70D37904" w14:textId="77777777" w:rsidTr="00E86A78">
        <w:trPr>
          <w:jc w:val="center"/>
        </w:trPr>
        <w:tc>
          <w:tcPr>
            <w:tcW w:w="708" w:type="dxa"/>
            <w:vMerge/>
          </w:tcPr>
          <w:p w14:paraId="0CC959B9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453CE" w:rsidRPr="00B42934" w14:paraId="38277BE1" w14:textId="77777777" w:rsidTr="0043643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0884E0F" w14:textId="77777777" w:rsidR="00E453CE" w:rsidRPr="00B42934" w:rsidRDefault="00E453CE" w:rsidP="00E453CE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5DC825E7" w14:textId="77777777" w:rsidR="00E453CE" w:rsidRPr="00B42934" w:rsidRDefault="00E453CE" w:rsidP="00E453C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</w:tblGrid>
            <w:tr w:rsidR="00E453CE" w:rsidRPr="00B42934" w14:paraId="083D4401" w14:textId="77777777" w:rsidTr="00436439">
              <w:trPr>
                <w:tblCellSpacing w:w="15" w:type="dxa"/>
              </w:trPr>
              <w:tc>
                <w:tcPr>
                  <w:tcW w:w="2357" w:type="dxa"/>
                  <w:vAlign w:val="center"/>
                  <w:hideMark/>
                </w:tcPr>
                <w:p w14:paraId="6262ED7A" w14:textId="11F583D1" w:rsidR="00E453CE" w:rsidRPr="00E108C4" w:rsidRDefault="00E453CE" w:rsidP="00E453CE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Thiết kế trường kiểm thử cho 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q</w:t>
                  </w:r>
                  <w:r w:rsidRPr="00B429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uả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 lý khối</w:t>
                  </w:r>
                </w:p>
              </w:tc>
            </w:tr>
          </w:tbl>
          <w:p w14:paraId="2383CE7F" w14:textId="75C0624E" w:rsidR="00E453CE" w:rsidRPr="00B6745B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1295B222" w14:textId="6DC8A2A4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1/2024</w:t>
            </w:r>
          </w:p>
        </w:tc>
        <w:tc>
          <w:tcPr>
            <w:tcW w:w="1401" w:type="dxa"/>
          </w:tcPr>
          <w:p w14:paraId="13DF8D95" w14:textId="39999C70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1/2024</w:t>
            </w:r>
          </w:p>
        </w:tc>
        <w:tc>
          <w:tcPr>
            <w:tcW w:w="873" w:type="dxa"/>
            <w:vAlign w:val="center"/>
          </w:tcPr>
          <w:p w14:paraId="02474EB2" w14:textId="6133FD27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4A2B3AC" w14:textId="2FFDB4F5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2595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ương</w:t>
            </w:r>
          </w:p>
        </w:tc>
      </w:tr>
      <w:tr w:rsidR="00E453CE" w:rsidRPr="00301D27" w14:paraId="45493ED1" w14:textId="77777777" w:rsidTr="00E86A78">
        <w:trPr>
          <w:jc w:val="center"/>
        </w:trPr>
        <w:tc>
          <w:tcPr>
            <w:tcW w:w="708" w:type="dxa"/>
            <w:vMerge/>
          </w:tcPr>
          <w:p w14:paraId="6F6ED2DE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99C7FA5" w14:textId="36648FF3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01" w:type="dxa"/>
          </w:tcPr>
          <w:p w14:paraId="53D98D1F" w14:textId="1DD608F7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1/2024</w:t>
            </w:r>
          </w:p>
        </w:tc>
        <w:tc>
          <w:tcPr>
            <w:tcW w:w="1401" w:type="dxa"/>
          </w:tcPr>
          <w:p w14:paraId="5C07B03B" w14:textId="47E3532C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1/2024</w:t>
            </w:r>
          </w:p>
        </w:tc>
        <w:tc>
          <w:tcPr>
            <w:tcW w:w="873" w:type="dxa"/>
            <w:vAlign w:val="center"/>
          </w:tcPr>
          <w:p w14:paraId="2E00BCB3" w14:textId="09242D0A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6D53DCC4" w14:textId="02490A61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35C7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  <w:tr w:rsidR="00E453CE" w:rsidRPr="00301D27" w14:paraId="3C03BA03" w14:textId="77777777" w:rsidTr="00E86A78">
        <w:trPr>
          <w:jc w:val="center"/>
        </w:trPr>
        <w:tc>
          <w:tcPr>
            <w:tcW w:w="708" w:type="dxa"/>
            <w:vMerge/>
          </w:tcPr>
          <w:p w14:paraId="25FBBC42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4571EBC5" w14:textId="6E17FCC5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ả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lý chuyên ngành</w:t>
            </w:r>
          </w:p>
        </w:tc>
        <w:tc>
          <w:tcPr>
            <w:tcW w:w="1401" w:type="dxa"/>
          </w:tcPr>
          <w:p w14:paraId="3E6EBC75" w14:textId="2D95D9CF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1/2024</w:t>
            </w:r>
          </w:p>
        </w:tc>
        <w:tc>
          <w:tcPr>
            <w:tcW w:w="1401" w:type="dxa"/>
          </w:tcPr>
          <w:p w14:paraId="3940B0D1" w14:textId="4FEC15B1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1/2024</w:t>
            </w:r>
          </w:p>
        </w:tc>
        <w:tc>
          <w:tcPr>
            <w:tcW w:w="873" w:type="dxa"/>
            <w:vAlign w:val="center"/>
          </w:tcPr>
          <w:p w14:paraId="01CC1361" w14:textId="09469F31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D100E5D" w14:textId="7750318A" w:rsidR="00E453CE" w:rsidRPr="00086D4E" w:rsidRDefault="00E453CE" w:rsidP="00E453CE">
            <w:pPr>
              <w:spacing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E453CE" w:rsidRPr="00301D27" w14:paraId="1424DB0E" w14:textId="77777777" w:rsidTr="00E86A78">
        <w:trPr>
          <w:jc w:val="center"/>
        </w:trPr>
        <w:tc>
          <w:tcPr>
            <w:tcW w:w="708" w:type="dxa"/>
            <w:vMerge/>
          </w:tcPr>
          <w:p w14:paraId="7603E6B6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EB6B8AD" w14:textId="6F111437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roup</w:t>
            </w:r>
          </w:p>
        </w:tc>
        <w:tc>
          <w:tcPr>
            <w:tcW w:w="1401" w:type="dxa"/>
          </w:tcPr>
          <w:p w14:paraId="12D76F56" w14:textId="6786E166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1/2024</w:t>
            </w:r>
          </w:p>
        </w:tc>
        <w:tc>
          <w:tcPr>
            <w:tcW w:w="1401" w:type="dxa"/>
          </w:tcPr>
          <w:p w14:paraId="6DD6E957" w14:textId="63568239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1/2024</w:t>
            </w:r>
          </w:p>
        </w:tc>
        <w:tc>
          <w:tcPr>
            <w:tcW w:w="873" w:type="dxa"/>
            <w:vAlign w:val="center"/>
          </w:tcPr>
          <w:p w14:paraId="68C2AA29" w14:textId="7E485D1E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F06D4F8" w14:textId="7D951839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2595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  <w:r w:rsidRPr="0052595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</w:tr>
      <w:tr w:rsidR="00E453CE" w:rsidRPr="00301D27" w14:paraId="0B3EF813" w14:textId="77777777" w:rsidTr="00E86A78">
        <w:trPr>
          <w:jc w:val="center"/>
        </w:trPr>
        <w:tc>
          <w:tcPr>
            <w:tcW w:w="708" w:type="dxa"/>
            <w:vMerge/>
          </w:tcPr>
          <w:p w14:paraId="64F45AF6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453CE" w:rsidRPr="00B42934" w14:paraId="4C51542C" w14:textId="77777777" w:rsidTr="0043643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D735358" w14:textId="77777777" w:rsidR="00E453CE" w:rsidRPr="00B42934" w:rsidRDefault="00E453CE" w:rsidP="00E453CE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71709E7" w14:textId="77777777" w:rsidR="00E453CE" w:rsidRPr="00B42934" w:rsidRDefault="00E453CE" w:rsidP="00E453C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</w:tblGrid>
            <w:tr w:rsidR="00E453CE" w:rsidRPr="00B42934" w14:paraId="337C313E" w14:textId="77777777" w:rsidTr="00436439">
              <w:trPr>
                <w:tblCellSpacing w:w="15" w:type="dxa"/>
              </w:trPr>
              <w:tc>
                <w:tcPr>
                  <w:tcW w:w="2357" w:type="dxa"/>
                  <w:vAlign w:val="center"/>
                  <w:hideMark/>
                </w:tcPr>
                <w:p w14:paraId="79E3CEA9" w14:textId="4850D1BF" w:rsidR="00E453CE" w:rsidRPr="00E108C4" w:rsidRDefault="00E453CE" w:rsidP="00E453CE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Thiết kế trường kiểm thử cho 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x</w:t>
                  </w:r>
                  <w:r w:rsidRPr="00E108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em danh sách văn bản đến</w:t>
                  </w:r>
                </w:p>
              </w:tc>
            </w:tr>
          </w:tbl>
          <w:p w14:paraId="0D527606" w14:textId="0E8773D4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2F8671D0" w14:textId="39C250E8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6638D">
              <w:rPr>
                <w:rFonts w:ascii="Times New Roman" w:hAnsi="Times New Roman" w:cs="Times New Roman"/>
                <w:sz w:val="26"/>
                <w:szCs w:val="26"/>
              </w:rPr>
              <w:t>05/11/2024</w:t>
            </w:r>
          </w:p>
        </w:tc>
        <w:tc>
          <w:tcPr>
            <w:tcW w:w="1401" w:type="dxa"/>
          </w:tcPr>
          <w:p w14:paraId="53C903CA" w14:textId="09E8DEA8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6638D">
              <w:rPr>
                <w:rFonts w:ascii="Times New Roman" w:hAnsi="Times New Roman" w:cs="Times New Roman"/>
                <w:sz w:val="26"/>
                <w:szCs w:val="26"/>
              </w:rPr>
              <w:t>05/11/2024</w:t>
            </w:r>
          </w:p>
        </w:tc>
        <w:tc>
          <w:tcPr>
            <w:tcW w:w="873" w:type="dxa"/>
            <w:vAlign w:val="center"/>
          </w:tcPr>
          <w:p w14:paraId="61A3444E" w14:textId="6B2FCE4C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4F806211" w14:textId="322E6DCD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2595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ương</w:t>
            </w:r>
          </w:p>
        </w:tc>
      </w:tr>
      <w:tr w:rsidR="00E453CE" w:rsidRPr="00301D27" w14:paraId="489ECFE3" w14:textId="77777777" w:rsidTr="00E86A78">
        <w:trPr>
          <w:jc w:val="center"/>
        </w:trPr>
        <w:tc>
          <w:tcPr>
            <w:tcW w:w="708" w:type="dxa"/>
            <w:vMerge/>
          </w:tcPr>
          <w:p w14:paraId="09BFB8D6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B22AB9B" w14:textId="749668B4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  <w:r w:rsidRPr="00E108C4">
              <w:rPr>
                <w:rFonts w:ascii="Times New Roman" w:hAnsi="Times New Roman" w:cs="Times New Roman"/>
                <w:sz w:val="26"/>
                <w:szCs w:val="26"/>
              </w:rPr>
              <w:t>em chi tiết văn bản đến</w:t>
            </w:r>
          </w:p>
        </w:tc>
        <w:tc>
          <w:tcPr>
            <w:tcW w:w="1401" w:type="dxa"/>
          </w:tcPr>
          <w:p w14:paraId="1C1E2630" w14:textId="6F212947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6638D">
              <w:rPr>
                <w:rFonts w:ascii="Times New Roman" w:hAnsi="Times New Roman" w:cs="Times New Roman"/>
                <w:sz w:val="26"/>
                <w:szCs w:val="26"/>
              </w:rPr>
              <w:t>05/11/2024</w:t>
            </w:r>
          </w:p>
        </w:tc>
        <w:tc>
          <w:tcPr>
            <w:tcW w:w="1401" w:type="dxa"/>
          </w:tcPr>
          <w:p w14:paraId="4BABC0D9" w14:textId="4788D8F9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6638D">
              <w:rPr>
                <w:rFonts w:ascii="Times New Roman" w:hAnsi="Times New Roman" w:cs="Times New Roman"/>
                <w:sz w:val="26"/>
                <w:szCs w:val="26"/>
              </w:rPr>
              <w:t>05/11/2024</w:t>
            </w:r>
          </w:p>
        </w:tc>
        <w:tc>
          <w:tcPr>
            <w:tcW w:w="873" w:type="dxa"/>
            <w:vAlign w:val="center"/>
          </w:tcPr>
          <w:p w14:paraId="171234A1" w14:textId="498822FF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3079B844" w14:textId="2AC98A59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35C7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  <w:tr w:rsidR="00E453CE" w:rsidRPr="00301D27" w14:paraId="2E985B47" w14:textId="77777777" w:rsidTr="00E86A78">
        <w:trPr>
          <w:jc w:val="center"/>
        </w:trPr>
        <w:tc>
          <w:tcPr>
            <w:tcW w:w="708" w:type="dxa"/>
            <w:vMerge/>
          </w:tcPr>
          <w:p w14:paraId="0F84E0F9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7B7717E" w14:textId="21D2E32F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  <w:r w:rsidRPr="00E108C4">
              <w:rPr>
                <w:rFonts w:ascii="Times New Roman" w:hAnsi="Times New Roman" w:cs="Times New Roman"/>
                <w:sz w:val="26"/>
                <w:szCs w:val="26"/>
              </w:rPr>
              <w:t>em danh sách văn bản đi</w:t>
            </w:r>
          </w:p>
        </w:tc>
        <w:tc>
          <w:tcPr>
            <w:tcW w:w="1401" w:type="dxa"/>
          </w:tcPr>
          <w:p w14:paraId="5389E216" w14:textId="2F54D97A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6638D">
              <w:rPr>
                <w:rFonts w:ascii="Times New Roman" w:hAnsi="Times New Roman" w:cs="Times New Roman"/>
                <w:sz w:val="26"/>
                <w:szCs w:val="26"/>
              </w:rPr>
              <w:t>05/11/2024</w:t>
            </w:r>
          </w:p>
        </w:tc>
        <w:tc>
          <w:tcPr>
            <w:tcW w:w="1401" w:type="dxa"/>
          </w:tcPr>
          <w:p w14:paraId="6BB354CF" w14:textId="483C1D56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6638D">
              <w:rPr>
                <w:rFonts w:ascii="Times New Roman" w:hAnsi="Times New Roman" w:cs="Times New Roman"/>
                <w:sz w:val="26"/>
                <w:szCs w:val="26"/>
              </w:rPr>
              <w:t>05/11/2024</w:t>
            </w:r>
          </w:p>
        </w:tc>
        <w:tc>
          <w:tcPr>
            <w:tcW w:w="873" w:type="dxa"/>
            <w:vAlign w:val="center"/>
          </w:tcPr>
          <w:p w14:paraId="59C97BD7" w14:textId="7FB794F2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21A0BDA6" w14:textId="0762197B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E453CE" w:rsidRPr="00301D27" w14:paraId="5D2275F4" w14:textId="77777777" w:rsidTr="00E86A78">
        <w:trPr>
          <w:jc w:val="center"/>
        </w:trPr>
        <w:tc>
          <w:tcPr>
            <w:tcW w:w="708" w:type="dxa"/>
            <w:vMerge/>
          </w:tcPr>
          <w:p w14:paraId="0F9A0060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220D0C3D" w14:textId="044BFA1B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  <w:r w:rsidRPr="00E108C4">
              <w:rPr>
                <w:rFonts w:ascii="Times New Roman" w:hAnsi="Times New Roman" w:cs="Times New Roman"/>
                <w:sz w:val="26"/>
                <w:szCs w:val="26"/>
              </w:rPr>
              <w:t>em chi tiết văn bản đi</w:t>
            </w:r>
          </w:p>
        </w:tc>
        <w:tc>
          <w:tcPr>
            <w:tcW w:w="1401" w:type="dxa"/>
          </w:tcPr>
          <w:p w14:paraId="699B3DD3" w14:textId="726AA2C4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6638D">
              <w:rPr>
                <w:rFonts w:ascii="Times New Roman" w:hAnsi="Times New Roman" w:cs="Times New Roman"/>
                <w:sz w:val="26"/>
                <w:szCs w:val="26"/>
              </w:rPr>
              <w:t>05/11/2024</w:t>
            </w:r>
          </w:p>
        </w:tc>
        <w:tc>
          <w:tcPr>
            <w:tcW w:w="1401" w:type="dxa"/>
          </w:tcPr>
          <w:p w14:paraId="039FB44D" w14:textId="2CC3AC6F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6638D">
              <w:rPr>
                <w:rFonts w:ascii="Times New Roman" w:hAnsi="Times New Roman" w:cs="Times New Roman"/>
                <w:sz w:val="26"/>
                <w:szCs w:val="26"/>
              </w:rPr>
              <w:t>05/11/2024</w:t>
            </w:r>
          </w:p>
        </w:tc>
        <w:tc>
          <w:tcPr>
            <w:tcW w:w="873" w:type="dxa"/>
            <w:vAlign w:val="center"/>
          </w:tcPr>
          <w:p w14:paraId="20D4AFFD" w14:textId="43E93F47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1A70315D" w14:textId="7379D432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  <w:tr w:rsidR="000648F2" w:rsidRPr="00301D27" w14:paraId="439525CD" w14:textId="77777777" w:rsidTr="0088699F">
        <w:trPr>
          <w:jc w:val="center"/>
        </w:trPr>
        <w:tc>
          <w:tcPr>
            <w:tcW w:w="708" w:type="dxa"/>
          </w:tcPr>
          <w:p w14:paraId="0E140230" w14:textId="77777777" w:rsidR="000648F2" w:rsidRPr="00301D27" w:rsidRDefault="000648F2" w:rsidP="000648F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09" w:type="dxa"/>
            <w:vAlign w:val="bottom"/>
          </w:tcPr>
          <w:p w14:paraId="30A4982C" w14:textId="77777777" w:rsidR="000648F2" w:rsidRPr="00301D27" w:rsidRDefault="000648F2" w:rsidP="000648F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356E9452" w14:textId="68E13858" w:rsidR="000648F2" w:rsidRPr="00086D4E" w:rsidRDefault="000648F2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30BF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t>/11/2024</w:t>
            </w:r>
          </w:p>
        </w:tc>
        <w:tc>
          <w:tcPr>
            <w:tcW w:w="1401" w:type="dxa"/>
          </w:tcPr>
          <w:p w14:paraId="6E3CDA70" w14:textId="3926C83C" w:rsidR="000648F2" w:rsidRPr="00086D4E" w:rsidRDefault="000648F2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30BF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t>/11/2024</w:t>
            </w:r>
          </w:p>
        </w:tc>
        <w:tc>
          <w:tcPr>
            <w:tcW w:w="873" w:type="dxa"/>
            <w:vAlign w:val="center"/>
          </w:tcPr>
          <w:p w14:paraId="2F94F3EC" w14:textId="38860DE0" w:rsidR="000648F2" w:rsidRPr="000648F2" w:rsidRDefault="00630BF3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320" w:type="dxa"/>
            <w:vAlign w:val="center"/>
          </w:tcPr>
          <w:p w14:paraId="005E7AAE" w14:textId="77777777" w:rsidR="000648F2" w:rsidRPr="00086D4E" w:rsidRDefault="000648F2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453CE" w:rsidRPr="00301D27" w14:paraId="14B93E1C" w14:textId="77777777" w:rsidTr="0088699F">
        <w:trPr>
          <w:jc w:val="center"/>
        </w:trPr>
        <w:tc>
          <w:tcPr>
            <w:tcW w:w="708" w:type="dxa"/>
            <w:vMerge w:val="restart"/>
          </w:tcPr>
          <w:p w14:paraId="1E92A8B3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7B5E995D" w14:textId="74C652B3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phòng ban</w:t>
            </w:r>
          </w:p>
        </w:tc>
        <w:tc>
          <w:tcPr>
            <w:tcW w:w="1401" w:type="dxa"/>
          </w:tcPr>
          <w:p w14:paraId="772E89C8" w14:textId="017CEF32" w:rsidR="00E453CE" w:rsidRPr="00630BF3" w:rsidRDefault="00E453CE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2024</w:t>
            </w:r>
          </w:p>
        </w:tc>
        <w:tc>
          <w:tcPr>
            <w:tcW w:w="1401" w:type="dxa"/>
          </w:tcPr>
          <w:p w14:paraId="4F68A761" w14:textId="2BBE7D0F" w:rsidR="00E453CE" w:rsidRPr="00630BF3" w:rsidRDefault="00E453CE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2024</w:t>
            </w:r>
          </w:p>
        </w:tc>
        <w:tc>
          <w:tcPr>
            <w:tcW w:w="873" w:type="dxa"/>
            <w:vAlign w:val="center"/>
          </w:tcPr>
          <w:p w14:paraId="7CEA1977" w14:textId="6A63FB27" w:rsidR="00E453C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3BDFD348" w14:textId="382FA119" w:rsidR="00E453CE" w:rsidRPr="00086D4E" w:rsidRDefault="00DC6B50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</w:p>
        </w:tc>
      </w:tr>
      <w:tr w:rsidR="00E453CE" w:rsidRPr="00301D27" w14:paraId="495A4F1E" w14:textId="77777777" w:rsidTr="0088699F">
        <w:trPr>
          <w:jc w:val="center"/>
        </w:trPr>
        <w:tc>
          <w:tcPr>
            <w:tcW w:w="708" w:type="dxa"/>
            <w:vMerge/>
          </w:tcPr>
          <w:p w14:paraId="05BC57A6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257B420A" w14:textId="25C23844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khối</w:t>
            </w:r>
          </w:p>
        </w:tc>
        <w:tc>
          <w:tcPr>
            <w:tcW w:w="1401" w:type="dxa"/>
          </w:tcPr>
          <w:p w14:paraId="04A13F18" w14:textId="67286221" w:rsidR="00E453CE" w:rsidRPr="00630BF3" w:rsidRDefault="00E453CE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2024</w:t>
            </w:r>
          </w:p>
        </w:tc>
        <w:tc>
          <w:tcPr>
            <w:tcW w:w="1401" w:type="dxa"/>
          </w:tcPr>
          <w:p w14:paraId="38FE3DCE" w14:textId="077D0683" w:rsidR="00E453CE" w:rsidRPr="00630BF3" w:rsidRDefault="00E453CE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2024</w:t>
            </w:r>
          </w:p>
        </w:tc>
        <w:tc>
          <w:tcPr>
            <w:tcW w:w="873" w:type="dxa"/>
            <w:vAlign w:val="center"/>
          </w:tcPr>
          <w:p w14:paraId="0C95E99F" w14:textId="6A23BEEF" w:rsidR="00E453C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6E302DCF" w14:textId="7C4E2AB7" w:rsidR="00E453CE" w:rsidRPr="00086D4E" w:rsidRDefault="00DC6B50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E453CE" w:rsidRPr="00301D27" w14:paraId="3F494D8F" w14:textId="77777777" w:rsidTr="0088699F">
        <w:trPr>
          <w:jc w:val="center"/>
        </w:trPr>
        <w:tc>
          <w:tcPr>
            <w:tcW w:w="708" w:type="dxa"/>
            <w:vMerge/>
          </w:tcPr>
          <w:p w14:paraId="6714D96F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25E65955" w14:textId="508A677E" w:rsidR="00E453CE" w:rsidRPr="00301D27" w:rsidRDefault="00E453CE" w:rsidP="00E453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hòng </w:t>
            </w:r>
          </w:p>
        </w:tc>
        <w:tc>
          <w:tcPr>
            <w:tcW w:w="1401" w:type="dxa"/>
          </w:tcPr>
          <w:p w14:paraId="10FDDBD6" w14:textId="3A4424C8" w:rsidR="00E453CE" w:rsidRPr="00630BF3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2024</w:t>
            </w:r>
          </w:p>
        </w:tc>
        <w:tc>
          <w:tcPr>
            <w:tcW w:w="1401" w:type="dxa"/>
          </w:tcPr>
          <w:p w14:paraId="75E75EEE" w14:textId="3FDA1D34" w:rsidR="00E453CE" w:rsidRPr="00630BF3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2024</w:t>
            </w:r>
          </w:p>
        </w:tc>
        <w:tc>
          <w:tcPr>
            <w:tcW w:w="873" w:type="dxa"/>
            <w:vAlign w:val="center"/>
          </w:tcPr>
          <w:p w14:paraId="4831C786" w14:textId="4FB2A4B5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38C02B48" w14:textId="629F731C" w:rsidR="00E453CE" w:rsidRPr="00086D4E" w:rsidRDefault="00DC6B50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</w:p>
        </w:tc>
      </w:tr>
      <w:tr w:rsidR="00E453CE" w:rsidRPr="00301D27" w14:paraId="0B237CC5" w14:textId="77777777" w:rsidTr="00B93672">
        <w:trPr>
          <w:jc w:val="center"/>
        </w:trPr>
        <w:tc>
          <w:tcPr>
            <w:tcW w:w="708" w:type="dxa"/>
            <w:vMerge/>
          </w:tcPr>
          <w:p w14:paraId="3C45B391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590692F9" w14:textId="07E8970E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chuyên ngành</w:t>
            </w:r>
          </w:p>
        </w:tc>
        <w:tc>
          <w:tcPr>
            <w:tcW w:w="1401" w:type="dxa"/>
          </w:tcPr>
          <w:p w14:paraId="6C41375E" w14:textId="1428AA85" w:rsidR="00E453CE" w:rsidRPr="00630BF3" w:rsidRDefault="00E453CE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2024</w:t>
            </w:r>
          </w:p>
        </w:tc>
        <w:tc>
          <w:tcPr>
            <w:tcW w:w="1401" w:type="dxa"/>
          </w:tcPr>
          <w:p w14:paraId="1CF5F3FB" w14:textId="013DC7AD" w:rsidR="00E453CE" w:rsidRPr="00630BF3" w:rsidRDefault="00E453CE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2024</w:t>
            </w:r>
          </w:p>
        </w:tc>
        <w:tc>
          <w:tcPr>
            <w:tcW w:w="873" w:type="dxa"/>
            <w:vAlign w:val="center"/>
          </w:tcPr>
          <w:p w14:paraId="229DAE24" w14:textId="41452CB9" w:rsidR="00E453C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162E5946" w14:textId="38C592C2" w:rsidR="00E453CE" w:rsidRPr="00086D4E" w:rsidRDefault="00DC6B50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ơng</w:t>
            </w:r>
          </w:p>
        </w:tc>
      </w:tr>
      <w:tr w:rsidR="00E453CE" w:rsidRPr="00301D27" w14:paraId="68C29B13" w14:textId="77777777" w:rsidTr="00B93672">
        <w:trPr>
          <w:jc w:val="center"/>
        </w:trPr>
        <w:tc>
          <w:tcPr>
            <w:tcW w:w="708" w:type="dxa"/>
            <w:vMerge/>
          </w:tcPr>
          <w:p w14:paraId="4BD7F2FA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36915051" w14:textId="360CA632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roup</w:t>
            </w:r>
          </w:p>
        </w:tc>
        <w:tc>
          <w:tcPr>
            <w:tcW w:w="1401" w:type="dxa"/>
          </w:tcPr>
          <w:p w14:paraId="7FC2F1B0" w14:textId="10D9A87A" w:rsidR="00E453CE" w:rsidRPr="00630BF3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2024</w:t>
            </w:r>
          </w:p>
        </w:tc>
        <w:tc>
          <w:tcPr>
            <w:tcW w:w="1401" w:type="dxa"/>
          </w:tcPr>
          <w:p w14:paraId="74BEEAF7" w14:textId="5652EFF9" w:rsidR="00E453CE" w:rsidRPr="00630BF3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2024</w:t>
            </w:r>
          </w:p>
        </w:tc>
        <w:tc>
          <w:tcPr>
            <w:tcW w:w="873" w:type="dxa"/>
            <w:vAlign w:val="center"/>
          </w:tcPr>
          <w:p w14:paraId="5B48F3A6" w14:textId="439961B3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18B81321" w14:textId="58C88DCE" w:rsidR="00E453CE" w:rsidRPr="00086D4E" w:rsidRDefault="00DC6B50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  <w:r w:rsidR="00E453CE" w:rsidRPr="00E015F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</w:tr>
      <w:tr w:rsidR="00E453CE" w:rsidRPr="00301D27" w14:paraId="72B2040A" w14:textId="77777777" w:rsidTr="00B93672">
        <w:trPr>
          <w:jc w:val="center"/>
        </w:trPr>
        <w:tc>
          <w:tcPr>
            <w:tcW w:w="708" w:type="dxa"/>
            <w:vMerge/>
          </w:tcPr>
          <w:p w14:paraId="0CC409B0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57B459FC" w14:textId="35AE773C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danh sách văn bản đến</w:t>
            </w:r>
          </w:p>
        </w:tc>
        <w:tc>
          <w:tcPr>
            <w:tcW w:w="1401" w:type="dxa"/>
          </w:tcPr>
          <w:p w14:paraId="3CED0977" w14:textId="6918E68E" w:rsidR="00E453CE" w:rsidRPr="00630BF3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2024</w:t>
            </w:r>
          </w:p>
        </w:tc>
        <w:tc>
          <w:tcPr>
            <w:tcW w:w="1401" w:type="dxa"/>
          </w:tcPr>
          <w:p w14:paraId="6C90E9CD" w14:textId="0CC000DA" w:rsidR="00E453CE" w:rsidRPr="00630BF3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2024</w:t>
            </w:r>
          </w:p>
        </w:tc>
        <w:tc>
          <w:tcPr>
            <w:tcW w:w="873" w:type="dxa"/>
            <w:vAlign w:val="center"/>
          </w:tcPr>
          <w:p w14:paraId="0E6659EF" w14:textId="7B0AAA7F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794CE11" w14:textId="2DB01A47" w:rsidR="00E453CE" w:rsidRPr="00086D4E" w:rsidRDefault="00DC6B50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E453CE" w:rsidRPr="00301D27" w14:paraId="4752705F" w14:textId="77777777" w:rsidTr="00B93672">
        <w:trPr>
          <w:jc w:val="center"/>
        </w:trPr>
        <w:tc>
          <w:tcPr>
            <w:tcW w:w="708" w:type="dxa"/>
            <w:vMerge/>
          </w:tcPr>
          <w:p w14:paraId="2EB5C5E6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0E75D1B0" w14:textId="120D8F1D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chi tiết văn bản đến</w:t>
            </w:r>
          </w:p>
        </w:tc>
        <w:tc>
          <w:tcPr>
            <w:tcW w:w="1401" w:type="dxa"/>
          </w:tcPr>
          <w:p w14:paraId="58FA0B34" w14:textId="06890DEA" w:rsidR="00E453CE" w:rsidRPr="00630BF3" w:rsidRDefault="00E453CE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2024</w:t>
            </w:r>
          </w:p>
        </w:tc>
        <w:tc>
          <w:tcPr>
            <w:tcW w:w="1401" w:type="dxa"/>
          </w:tcPr>
          <w:p w14:paraId="0B8CA18F" w14:textId="138F8933" w:rsidR="00E453CE" w:rsidRPr="00630BF3" w:rsidRDefault="00E453CE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2024</w:t>
            </w:r>
          </w:p>
        </w:tc>
        <w:tc>
          <w:tcPr>
            <w:tcW w:w="873" w:type="dxa"/>
            <w:vAlign w:val="center"/>
          </w:tcPr>
          <w:p w14:paraId="2D1EB25B" w14:textId="0235D715" w:rsidR="00E453C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DAD2ADF" w14:textId="54BE3ECC" w:rsidR="00E453CE" w:rsidRPr="00DC6B50" w:rsidRDefault="00DC6B50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E453CE" w:rsidRPr="00301D27" w14:paraId="2ABD0316" w14:textId="77777777" w:rsidTr="00B93672">
        <w:trPr>
          <w:jc w:val="center"/>
        </w:trPr>
        <w:tc>
          <w:tcPr>
            <w:tcW w:w="708" w:type="dxa"/>
            <w:vMerge/>
          </w:tcPr>
          <w:p w14:paraId="3251F7BC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0D99A3C4" w14:textId="6A765C4D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nh sách văn bản đi</w:t>
            </w:r>
          </w:p>
        </w:tc>
        <w:tc>
          <w:tcPr>
            <w:tcW w:w="1401" w:type="dxa"/>
          </w:tcPr>
          <w:p w14:paraId="5A2C6015" w14:textId="71092305" w:rsidR="00E453CE" w:rsidRPr="00630BF3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2024</w:t>
            </w:r>
          </w:p>
        </w:tc>
        <w:tc>
          <w:tcPr>
            <w:tcW w:w="1401" w:type="dxa"/>
          </w:tcPr>
          <w:p w14:paraId="736EE336" w14:textId="155C0EE5" w:rsidR="00E453CE" w:rsidRPr="00630BF3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2024</w:t>
            </w:r>
          </w:p>
        </w:tc>
        <w:tc>
          <w:tcPr>
            <w:tcW w:w="873" w:type="dxa"/>
            <w:vAlign w:val="center"/>
          </w:tcPr>
          <w:p w14:paraId="000F89CE" w14:textId="24083CF1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6F2648A0" w14:textId="5F44F3AF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015F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ương</w:t>
            </w:r>
          </w:p>
        </w:tc>
      </w:tr>
      <w:tr w:rsidR="00E453CE" w:rsidRPr="00301D27" w14:paraId="041C133F" w14:textId="77777777" w:rsidTr="00B93672">
        <w:trPr>
          <w:jc w:val="center"/>
        </w:trPr>
        <w:tc>
          <w:tcPr>
            <w:tcW w:w="708" w:type="dxa"/>
            <w:vMerge/>
          </w:tcPr>
          <w:p w14:paraId="3C356619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679AA8B8" w14:textId="6DC33922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chi tiết văn bản đi</w:t>
            </w:r>
          </w:p>
        </w:tc>
        <w:tc>
          <w:tcPr>
            <w:tcW w:w="1401" w:type="dxa"/>
          </w:tcPr>
          <w:p w14:paraId="33477A4E" w14:textId="4B16F33A" w:rsidR="00E453CE" w:rsidRPr="00630BF3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2024</w:t>
            </w:r>
          </w:p>
        </w:tc>
        <w:tc>
          <w:tcPr>
            <w:tcW w:w="1401" w:type="dxa"/>
          </w:tcPr>
          <w:p w14:paraId="582BC58C" w14:textId="55FC3F8F" w:rsidR="00E453CE" w:rsidRPr="00630BF3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2024</w:t>
            </w:r>
          </w:p>
        </w:tc>
        <w:tc>
          <w:tcPr>
            <w:tcW w:w="873" w:type="dxa"/>
            <w:vAlign w:val="center"/>
          </w:tcPr>
          <w:p w14:paraId="22466314" w14:textId="4E657A46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153BA3B" w14:textId="4BA56FE0" w:rsidR="00E453CE" w:rsidRPr="00DC6B50" w:rsidRDefault="00DC6B50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  <w:tr w:rsidR="00FC3D32" w:rsidRPr="00301D27" w14:paraId="5F387BA3" w14:textId="77777777" w:rsidTr="0088699F">
        <w:trPr>
          <w:jc w:val="center"/>
        </w:trPr>
        <w:tc>
          <w:tcPr>
            <w:tcW w:w="708" w:type="dxa"/>
          </w:tcPr>
          <w:p w14:paraId="21BF7A5C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09" w:type="dxa"/>
            <w:vAlign w:val="bottom"/>
          </w:tcPr>
          <w:p w14:paraId="49C5E18E" w14:textId="77777777" w:rsidR="00FC3D32" w:rsidRPr="00301D27" w:rsidRDefault="00FC3D32" w:rsidP="00FC3D3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476ADF06" w14:textId="680A80D5" w:rsidR="00FC3D32" w:rsidRPr="00086D4E" w:rsidRDefault="00FC3D32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30BF3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t>/11/2024</w:t>
            </w:r>
          </w:p>
        </w:tc>
        <w:tc>
          <w:tcPr>
            <w:tcW w:w="1401" w:type="dxa"/>
          </w:tcPr>
          <w:p w14:paraId="69FACC3C" w14:textId="1157FB61" w:rsidR="00FC3D32" w:rsidRPr="00086D4E" w:rsidRDefault="00FC3D32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30BF3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t>/11/2024</w:t>
            </w:r>
          </w:p>
        </w:tc>
        <w:tc>
          <w:tcPr>
            <w:tcW w:w="873" w:type="dxa"/>
            <w:vAlign w:val="center"/>
          </w:tcPr>
          <w:p w14:paraId="5579F895" w14:textId="3B683E09" w:rsidR="00FC3D32" w:rsidRPr="00086D4E" w:rsidRDefault="00FC3D32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597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630BF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320" w:type="dxa"/>
            <w:vAlign w:val="center"/>
          </w:tcPr>
          <w:p w14:paraId="43423D5A" w14:textId="77777777" w:rsidR="00FC3D32" w:rsidRPr="00086D4E" w:rsidRDefault="00FC3D32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0BF3" w:rsidRPr="00301D27" w14:paraId="523B14B9" w14:textId="77777777" w:rsidTr="00B231BC">
        <w:trPr>
          <w:jc w:val="center"/>
        </w:trPr>
        <w:tc>
          <w:tcPr>
            <w:tcW w:w="708" w:type="dxa"/>
            <w:vMerge w:val="restart"/>
          </w:tcPr>
          <w:p w14:paraId="12AC5579" w14:textId="77777777" w:rsidR="00630BF3" w:rsidRDefault="00630BF3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7857CACF" w14:textId="06E968A5" w:rsidR="00630BF3" w:rsidRDefault="00630BF3" w:rsidP="00630BF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phòng ban</w:t>
            </w:r>
          </w:p>
        </w:tc>
        <w:tc>
          <w:tcPr>
            <w:tcW w:w="1401" w:type="dxa"/>
          </w:tcPr>
          <w:p w14:paraId="5B0C6ED1" w14:textId="29BAF11B" w:rsidR="00630BF3" w:rsidRP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1/2024</w:t>
            </w:r>
          </w:p>
        </w:tc>
        <w:tc>
          <w:tcPr>
            <w:tcW w:w="1401" w:type="dxa"/>
          </w:tcPr>
          <w:p w14:paraId="07043F71" w14:textId="08826169" w:rsidR="00630BF3" w:rsidRP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1/2024</w:t>
            </w:r>
          </w:p>
        </w:tc>
        <w:tc>
          <w:tcPr>
            <w:tcW w:w="873" w:type="dxa"/>
            <w:vAlign w:val="center"/>
          </w:tcPr>
          <w:p w14:paraId="49027AA9" w14:textId="4B1D052F" w:rsidR="00630BF3" w:rsidRPr="00086D4E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7F289077" w14:textId="740758D4" w:rsidR="00630BF3" w:rsidRPr="00086D4E" w:rsidRDefault="003F46E7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630BF3" w:rsidRPr="00301D27" w14:paraId="6842FCBE" w14:textId="77777777" w:rsidTr="00B231BC">
        <w:trPr>
          <w:jc w:val="center"/>
        </w:trPr>
        <w:tc>
          <w:tcPr>
            <w:tcW w:w="708" w:type="dxa"/>
            <w:vMerge/>
          </w:tcPr>
          <w:p w14:paraId="43ADDE01" w14:textId="77777777" w:rsidR="00630BF3" w:rsidRDefault="00630BF3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002AA4EF" w14:textId="60C202D5" w:rsidR="00630BF3" w:rsidRDefault="00630BF3" w:rsidP="00630BF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khối</w:t>
            </w:r>
          </w:p>
        </w:tc>
        <w:tc>
          <w:tcPr>
            <w:tcW w:w="1401" w:type="dxa"/>
          </w:tcPr>
          <w:p w14:paraId="7F060CC2" w14:textId="7ECE0053" w:rsidR="00630BF3" w:rsidRP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1/2024</w:t>
            </w:r>
          </w:p>
        </w:tc>
        <w:tc>
          <w:tcPr>
            <w:tcW w:w="1401" w:type="dxa"/>
          </w:tcPr>
          <w:p w14:paraId="26246790" w14:textId="5CC506B0" w:rsidR="00630BF3" w:rsidRP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1/2024</w:t>
            </w:r>
          </w:p>
        </w:tc>
        <w:tc>
          <w:tcPr>
            <w:tcW w:w="873" w:type="dxa"/>
            <w:vAlign w:val="center"/>
          </w:tcPr>
          <w:p w14:paraId="5DA5D58E" w14:textId="31D9ECD9" w:rsidR="00630BF3" w:rsidRPr="00086D4E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3DFE850C" w14:textId="44CD5A4A" w:rsidR="00630BF3" w:rsidRPr="00086D4E" w:rsidRDefault="003F46E7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ơng</w:t>
            </w:r>
          </w:p>
        </w:tc>
      </w:tr>
      <w:tr w:rsidR="00630BF3" w:rsidRPr="00301D27" w14:paraId="49072EA4" w14:textId="77777777" w:rsidTr="00B231BC">
        <w:trPr>
          <w:jc w:val="center"/>
        </w:trPr>
        <w:tc>
          <w:tcPr>
            <w:tcW w:w="708" w:type="dxa"/>
            <w:vMerge/>
          </w:tcPr>
          <w:p w14:paraId="4D2DA4B1" w14:textId="77777777" w:rsidR="00630BF3" w:rsidRDefault="00630BF3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6B13F8EF" w14:textId="16B3EC79" w:rsidR="00630BF3" w:rsidRPr="00B6745B" w:rsidRDefault="00630BF3" w:rsidP="00630BF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hòng </w:t>
            </w:r>
          </w:p>
        </w:tc>
        <w:tc>
          <w:tcPr>
            <w:tcW w:w="1401" w:type="dxa"/>
          </w:tcPr>
          <w:p w14:paraId="7841D278" w14:textId="12CEDA25" w:rsidR="00630BF3" w:rsidRP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1/2024</w:t>
            </w:r>
          </w:p>
        </w:tc>
        <w:tc>
          <w:tcPr>
            <w:tcW w:w="1401" w:type="dxa"/>
          </w:tcPr>
          <w:p w14:paraId="10344A4C" w14:textId="4B5C2B22" w:rsidR="00630BF3" w:rsidRP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1/2024</w:t>
            </w:r>
          </w:p>
        </w:tc>
        <w:tc>
          <w:tcPr>
            <w:tcW w:w="873" w:type="dxa"/>
            <w:vAlign w:val="center"/>
          </w:tcPr>
          <w:p w14:paraId="4112ED19" w14:textId="6FE2F307" w:rsid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0E1EA75C" w14:textId="709254B7" w:rsidR="00630BF3" w:rsidRPr="00086D4E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015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</w:p>
        </w:tc>
      </w:tr>
      <w:tr w:rsidR="00630BF3" w:rsidRPr="00301D27" w14:paraId="2DB35BC9" w14:textId="77777777" w:rsidTr="00B231BC">
        <w:trPr>
          <w:jc w:val="center"/>
        </w:trPr>
        <w:tc>
          <w:tcPr>
            <w:tcW w:w="708" w:type="dxa"/>
            <w:vMerge/>
          </w:tcPr>
          <w:p w14:paraId="04B71110" w14:textId="77777777" w:rsidR="00630BF3" w:rsidRDefault="00630BF3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7E163F9E" w14:textId="0ADE1C12" w:rsidR="00630BF3" w:rsidRDefault="00630BF3" w:rsidP="00630BF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chuyên ngành</w:t>
            </w:r>
          </w:p>
        </w:tc>
        <w:tc>
          <w:tcPr>
            <w:tcW w:w="1401" w:type="dxa"/>
          </w:tcPr>
          <w:p w14:paraId="36938D90" w14:textId="65CA402C" w:rsidR="00630BF3" w:rsidRPr="00630BF3" w:rsidRDefault="00630BF3" w:rsidP="00630B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1/2024</w:t>
            </w:r>
          </w:p>
        </w:tc>
        <w:tc>
          <w:tcPr>
            <w:tcW w:w="1401" w:type="dxa"/>
          </w:tcPr>
          <w:p w14:paraId="55AA9CF6" w14:textId="5150DA59" w:rsidR="00630BF3" w:rsidRPr="00630BF3" w:rsidRDefault="00630BF3" w:rsidP="00630B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1/2024</w:t>
            </w:r>
          </w:p>
        </w:tc>
        <w:tc>
          <w:tcPr>
            <w:tcW w:w="873" w:type="dxa"/>
            <w:vAlign w:val="center"/>
          </w:tcPr>
          <w:p w14:paraId="0D54666E" w14:textId="10A0B17F" w:rsid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79EA545D" w14:textId="0D2952E7" w:rsidR="00630BF3" w:rsidRPr="00086D4E" w:rsidRDefault="003F46E7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  <w:tr w:rsidR="00630BF3" w:rsidRPr="00301D27" w14:paraId="0F3ECAA5" w14:textId="77777777" w:rsidTr="0088699F">
        <w:trPr>
          <w:jc w:val="center"/>
        </w:trPr>
        <w:tc>
          <w:tcPr>
            <w:tcW w:w="708" w:type="dxa"/>
            <w:vMerge/>
          </w:tcPr>
          <w:p w14:paraId="14EC032B" w14:textId="77777777" w:rsidR="00630BF3" w:rsidRPr="00301D27" w:rsidRDefault="00630BF3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3D425220" w14:textId="65DF0127" w:rsidR="00630BF3" w:rsidRPr="00B6745B" w:rsidRDefault="00630BF3" w:rsidP="00630BF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roup</w:t>
            </w:r>
          </w:p>
        </w:tc>
        <w:tc>
          <w:tcPr>
            <w:tcW w:w="1401" w:type="dxa"/>
          </w:tcPr>
          <w:p w14:paraId="345576BC" w14:textId="091DC163" w:rsidR="00630BF3" w:rsidRP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1/2024</w:t>
            </w:r>
          </w:p>
        </w:tc>
        <w:tc>
          <w:tcPr>
            <w:tcW w:w="1401" w:type="dxa"/>
          </w:tcPr>
          <w:p w14:paraId="4DB8CD5B" w14:textId="2C4D8C32" w:rsidR="00630BF3" w:rsidRP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1/2024</w:t>
            </w:r>
          </w:p>
        </w:tc>
        <w:tc>
          <w:tcPr>
            <w:tcW w:w="873" w:type="dxa"/>
            <w:vAlign w:val="center"/>
          </w:tcPr>
          <w:p w14:paraId="45AB0BB4" w14:textId="25A376E4" w:rsidR="00630BF3" w:rsidRPr="00086D4E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4DECC498" w14:textId="6A9339F0" w:rsidR="00630BF3" w:rsidRPr="003F46E7" w:rsidRDefault="003F46E7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  <w:tr w:rsidR="00630BF3" w:rsidRPr="00301D27" w14:paraId="38161310" w14:textId="77777777" w:rsidTr="0088699F">
        <w:trPr>
          <w:jc w:val="center"/>
        </w:trPr>
        <w:tc>
          <w:tcPr>
            <w:tcW w:w="708" w:type="dxa"/>
            <w:vMerge/>
          </w:tcPr>
          <w:p w14:paraId="76F0E418" w14:textId="77777777" w:rsidR="00630BF3" w:rsidRPr="00301D27" w:rsidRDefault="00630BF3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126B69DA" w14:textId="78548BFB" w:rsidR="00630BF3" w:rsidRPr="00B6745B" w:rsidRDefault="00630BF3" w:rsidP="00630BF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danh sách văn bản đến</w:t>
            </w:r>
          </w:p>
        </w:tc>
        <w:tc>
          <w:tcPr>
            <w:tcW w:w="1401" w:type="dxa"/>
          </w:tcPr>
          <w:p w14:paraId="3DC890DC" w14:textId="6FC369F1" w:rsidR="00630BF3" w:rsidRP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1/2024</w:t>
            </w:r>
          </w:p>
        </w:tc>
        <w:tc>
          <w:tcPr>
            <w:tcW w:w="1401" w:type="dxa"/>
          </w:tcPr>
          <w:p w14:paraId="526A1865" w14:textId="22F6CFCA" w:rsidR="00630BF3" w:rsidRP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1/2024</w:t>
            </w:r>
          </w:p>
        </w:tc>
        <w:tc>
          <w:tcPr>
            <w:tcW w:w="873" w:type="dxa"/>
            <w:vAlign w:val="center"/>
          </w:tcPr>
          <w:p w14:paraId="4B36B7AD" w14:textId="1DE5D79D" w:rsidR="00630BF3" w:rsidRPr="00086D4E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D3151A6" w14:textId="3CDD5002" w:rsidR="00630BF3" w:rsidRPr="003F46E7" w:rsidRDefault="003F46E7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</w:p>
        </w:tc>
      </w:tr>
      <w:tr w:rsidR="00630BF3" w:rsidRPr="00301D27" w14:paraId="34ECC70D" w14:textId="77777777" w:rsidTr="0088699F">
        <w:trPr>
          <w:jc w:val="center"/>
        </w:trPr>
        <w:tc>
          <w:tcPr>
            <w:tcW w:w="708" w:type="dxa"/>
            <w:vMerge/>
          </w:tcPr>
          <w:p w14:paraId="41E62AC6" w14:textId="77777777" w:rsidR="00630BF3" w:rsidRPr="00301D27" w:rsidRDefault="00630BF3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3603BF3A" w14:textId="4376BC2B" w:rsidR="00630BF3" w:rsidRPr="00B6745B" w:rsidRDefault="00630BF3" w:rsidP="00630BF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chi tiết văn bản đến</w:t>
            </w:r>
          </w:p>
        </w:tc>
        <w:tc>
          <w:tcPr>
            <w:tcW w:w="1401" w:type="dxa"/>
          </w:tcPr>
          <w:p w14:paraId="48CBF0FB" w14:textId="7990E1EC" w:rsidR="00630BF3" w:rsidRP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1/2024</w:t>
            </w:r>
          </w:p>
        </w:tc>
        <w:tc>
          <w:tcPr>
            <w:tcW w:w="1401" w:type="dxa"/>
          </w:tcPr>
          <w:p w14:paraId="52E8B003" w14:textId="70B08378" w:rsidR="00630BF3" w:rsidRP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1/2024</w:t>
            </w:r>
          </w:p>
        </w:tc>
        <w:tc>
          <w:tcPr>
            <w:tcW w:w="873" w:type="dxa"/>
            <w:vAlign w:val="center"/>
          </w:tcPr>
          <w:p w14:paraId="43B55355" w14:textId="7048780B" w:rsidR="00630BF3" w:rsidRPr="00086D4E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1E4AC177" w14:textId="71BDB44C" w:rsidR="00630BF3" w:rsidRPr="003F46E7" w:rsidRDefault="003F46E7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630BF3" w:rsidRPr="00301D27" w14:paraId="53DAE716" w14:textId="77777777" w:rsidTr="0088699F">
        <w:trPr>
          <w:jc w:val="center"/>
        </w:trPr>
        <w:tc>
          <w:tcPr>
            <w:tcW w:w="708" w:type="dxa"/>
            <w:vMerge/>
          </w:tcPr>
          <w:p w14:paraId="1B8596EB" w14:textId="77777777" w:rsidR="00630BF3" w:rsidRPr="00301D27" w:rsidRDefault="00630BF3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6EFB7CC6" w14:textId="620E6138" w:rsidR="00630BF3" w:rsidRPr="00B6745B" w:rsidRDefault="00630BF3" w:rsidP="00630BF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nh sách văn bản đi</w:t>
            </w:r>
          </w:p>
        </w:tc>
        <w:tc>
          <w:tcPr>
            <w:tcW w:w="1401" w:type="dxa"/>
          </w:tcPr>
          <w:p w14:paraId="40EEBC1A" w14:textId="12BAFECC" w:rsidR="00630BF3" w:rsidRP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1/2024</w:t>
            </w:r>
          </w:p>
        </w:tc>
        <w:tc>
          <w:tcPr>
            <w:tcW w:w="1401" w:type="dxa"/>
          </w:tcPr>
          <w:p w14:paraId="21B31B2C" w14:textId="2E78BCBD" w:rsidR="00630BF3" w:rsidRP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1/2024</w:t>
            </w:r>
          </w:p>
        </w:tc>
        <w:tc>
          <w:tcPr>
            <w:tcW w:w="873" w:type="dxa"/>
            <w:vAlign w:val="center"/>
          </w:tcPr>
          <w:p w14:paraId="6F2625C6" w14:textId="486B259F" w:rsidR="00630BF3" w:rsidRPr="00086D4E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2583FF03" w14:textId="3E7FCBAB" w:rsidR="00630BF3" w:rsidRPr="003F46E7" w:rsidRDefault="003F46E7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ơng</w:t>
            </w:r>
          </w:p>
        </w:tc>
      </w:tr>
      <w:tr w:rsidR="00630BF3" w:rsidRPr="00301D27" w14:paraId="1ACA360E" w14:textId="77777777" w:rsidTr="0088699F">
        <w:trPr>
          <w:jc w:val="center"/>
        </w:trPr>
        <w:tc>
          <w:tcPr>
            <w:tcW w:w="708" w:type="dxa"/>
            <w:vMerge/>
          </w:tcPr>
          <w:p w14:paraId="7A9D08DF" w14:textId="77777777" w:rsidR="00630BF3" w:rsidRPr="00301D27" w:rsidRDefault="00630BF3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756A5A54" w14:textId="12CB70CC" w:rsidR="00630BF3" w:rsidRPr="00B6745B" w:rsidRDefault="00630BF3" w:rsidP="00630BF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chi tiết văn bản đi</w:t>
            </w:r>
          </w:p>
        </w:tc>
        <w:tc>
          <w:tcPr>
            <w:tcW w:w="1401" w:type="dxa"/>
          </w:tcPr>
          <w:p w14:paraId="0C184A85" w14:textId="75E49E52" w:rsidR="00630BF3" w:rsidRP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1/2024</w:t>
            </w:r>
          </w:p>
        </w:tc>
        <w:tc>
          <w:tcPr>
            <w:tcW w:w="1401" w:type="dxa"/>
          </w:tcPr>
          <w:p w14:paraId="1AEF897D" w14:textId="6D842A6E" w:rsidR="00630BF3" w:rsidRP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1/2024</w:t>
            </w:r>
          </w:p>
        </w:tc>
        <w:tc>
          <w:tcPr>
            <w:tcW w:w="873" w:type="dxa"/>
            <w:vAlign w:val="center"/>
          </w:tcPr>
          <w:p w14:paraId="727A4A96" w14:textId="5D9BBF81" w:rsidR="00630BF3" w:rsidRPr="00086D4E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588C55F3" w14:textId="39B90F66" w:rsidR="00630BF3" w:rsidRPr="00086D4E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ạnh</w:t>
            </w:r>
          </w:p>
        </w:tc>
      </w:tr>
    </w:tbl>
    <w:p w14:paraId="46F1BC3D" w14:textId="77777777" w:rsidR="00301D27" w:rsidRDefault="00301D27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2CF4953" w14:textId="77777777" w:rsidR="002870D4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71815149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2870D4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368"/>
        <w:gridCol w:w="1401"/>
        <w:gridCol w:w="1401"/>
        <w:gridCol w:w="1053"/>
        <w:gridCol w:w="1130"/>
      </w:tblGrid>
      <w:tr w:rsidR="00B6745B" w:rsidRPr="00301D27" w14:paraId="05C6FEE2" w14:textId="77777777" w:rsidTr="00317C7E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253CD4D6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11" w:type="dxa"/>
            <w:shd w:val="clear" w:color="auto" w:fill="DBE5F1" w:themeFill="accent1" w:themeFillTint="33"/>
          </w:tcPr>
          <w:p w14:paraId="29BDEDDC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65ADBC6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6AE2661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059" w:type="dxa"/>
            <w:shd w:val="clear" w:color="auto" w:fill="DBE5F1" w:themeFill="accent1" w:themeFillTint="33"/>
          </w:tcPr>
          <w:p w14:paraId="32031CFF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14:paraId="3C7C4099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FC3D32" w:rsidRPr="00301D27" w14:paraId="53931C08" w14:textId="77777777" w:rsidTr="00012F4D">
        <w:trPr>
          <w:jc w:val="center"/>
        </w:trPr>
        <w:tc>
          <w:tcPr>
            <w:tcW w:w="708" w:type="dxa"/>
          </w:tcPr>
          <w:p w14:paraId="3E2CDAA6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11" w:type="dxa"/>
          </w:tcPr>
          <w:p w14:paraId="59CCF522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3</w:t>
            </w:r>
          </w:p>
        </w:tc>
        <w:tc>
          <w:tcPr>
            <w:tcW w:w="1401" w:type="dxa"/>
          </w:tcPr>
          <w:p w14:paraId="26E50999" w14:textId="66B1B668" w:rsidR="00FC3D32" w:rsidRPr="00301D27" w:rsidRDefault="00630BF3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="00FC3D32" w:rsidRPr="008F3142">
              <w:rPr>
                <w:rFonts w:ascii="Times New Roman" w:hAnsi="Times New Roman" w:cs="Times New Roman"/>
                <w:b/>
                <w:sz w:val="26"/>
                <w:szCs w:val="26"/>
              </w:rPr>
              <w:t>/11/2024</w:t>
            </w:r>
          </w:p>
        </w:tc>
        <w:tc>
          <w:tcPr>
            <w:tcW w:w="1401" w:type="dxa"/>
          </w:tcPr>
          <w:p w14:paraId="3BADE9CE" w14:textId="0DE5F67C" w:rsidR="00FC3D32" w:rsidRPr="00301D27" w:rsidRDefault="00630BF3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  <w:r w:rsidR="00FC3D32" w:rsidRPr="008F3142">
              <w:rPr>
                <w:rFonts w:ascii="Times New Roman" w:hAnsi="Times New Roman" w:cs="Times New Roman"/>
                <w:b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C3D32" w:rsidRPr="008F3142">
              <w:rPr>
                <w:rFonts w:ascii="Times New Roman" w:hAnsi="Times New Roman" w:cs="Times New Roman"/>
                <w:b/>
                <w:sz w:val="26"/>
                <w:szCs w:val="26"/>
              </w:rPr>
              <w:t>/2024</w:t>
            </w:r>
          </w:p>
        </w:tc>
        <w:tc>
          <w:tcPr>
            <w:tcW w:w="1059" w:type="dxa"/>
            <w:vAlign w:val="center"/>
          </w:tcPr>
          <w:p w14:paraId="19EF58A8" w14:textId="55DB6305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14:paraId="0E28F030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3D32" w:rsidRPr="00301D27" w14:paraId="624651C2" w14:textId="77777777" w:rsidTr="0046135E">
        <w:trPr>
          <w:jc w:val="center"/>
        </w:trPr>
        <w:tc>
          <w:tcPr>
            <w:tcW w:w="708" w:type="dxa"/>
          </w:tcPr>
          <w:p w14:paraId="4DA73A65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11" w:type="dxa"/>
          </w:tcPr>
          <w:p w14:paraId="23780637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 test pal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1401" w:type="dxa"/>
          </w:tcPr>
          <w:p w14:paraId="4E93376F" w14:textId="2A848C86" w:rsidR="00FC3D32" w:rsidRPr="00086D4E" w:rsidRDefault="00FC3D32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30BF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01" w:type="dxa"/>
          </w:tcPr>
          <w:p w14:paraId="00C273CC" w14:textId="0946B419" w:rsidR="00FC3D32" w:rsidRPr="00086D4E" w:rsidRDefault="00FC3D32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30BF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/2024</w:t>
            </w:r>
          </w:p>
        </w:tc>
        <w:tc>
          <w:tcPr>
            <w:tcW w:w="1059" w:type="dxa"/>
            <w:vAlign w:val="center"/>
          </w:tcPr>
          <w:p w14:paraId="3EE0FDC0" w14:textId="28973BD0" w:rsidR="00FC3D32" w:rsidRPr="00086D4E" w:rsidRDefault="00630BF3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587381C5" w14:textId="7BCD118D" w:rsidR="00FC3D32" w:rsidRPr="00086D4E" w:rsidRDefault="00FC3D32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FC3D32" w:rsidRPr="00301D27" w14:paraId="02CACAD0" w14:textId="77777777" w:rsidTr="0046135E">
        <w:trPr>
          <w:jc w:val="center"/>
        </w:trPr>
        <w:tc>
          <w:tcPr>
            <w:tcW w:w="708" w:type="dxa"/>
          </w:tcPr>
          <w:p w14:paraId="3EBB6E98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11" w:type="dxa"/>
          </w:tcPr>
          <w:p w14:paraId="378EA55F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766AF36B" w14:textId="75BBD1F2" w:rsidR="00FC3D32" w:rsidRPr="00086D4E" w:rsidRDefault="00FC3D32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F314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103C4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8F3142">
              <w:rPr>
                <w:rFonts w:ascii="Times New Roman" w:hAnsi="Times New Roman" w:cs="Times New Roman"/>
                <w:b/>
                <w:sz w:val="26"/>
                <w:szCs w:val="26"/>
              </w:rPr>
              <w:t>/11/2024</w:t>
            </w:r>
          </w:p>
        </w:tc>
        <w:tc>
          <w:tcPr>
            <w:tcW w:w="1401" w:type="dxa"/>
          </w:tcPr>
          <w:p w14:paraId="00093BC6" w14:textId="541B25EC" w:rsidR="00FC3D32" w:rsidRPr="00086D4E" w:rsidRDefault="00FC3D32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F314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103C4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8F3142">
              <w:rPr>
                <w:rFonts w:ascii="Times New Roman" w:hAnsi="Times New Roman" w:cs="Times New Roman"/>
                <w:b/>
                <w:sz w:val="26"/>
                <w:szCs w:val="26"/>
              </w:rPr>
              <w:t>/11/2024</w:t>
            </w:r>
          </w:p>
        </w:tc>
        <w:tc>
          <w:tcPr>
            <w:tcW w:w="1059" w:type="dxa"/>
            <w:vAlign w:val="center"/>
          </w:tcPr>
          <w:p w14:paraId="7D46BD9E" w14:textId="41E49578" w:rsidR="00FC3D32" w:rsidRPr="00086D4E" w:rsidRDefault="00BD2992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E97FF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1DE55A6D" w14:textId="77777777" w:rsidR="00FC3D32" w:rsidRPr="00086D4E" w:rsidRDefault="00FC3D32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97FFE" w:rsidRPr="00301D27" w14:paraId="19D32921" w14:textId="77777777" w:rsidTr="003E6412">
        <w:trPr>
          <w:jc w:val="center"/>
        </w:trPr>
        <w:tc>
          <w:tcPr>
            <w:tcW w:w="708" w:type="dxa"/>
            <w:vMerge w:val="restart"/>
          </w:tcPr>
          <w:p w14:paraId="52B73191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58F56662" w14:textId="62F37FE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>uản lý chức vụ</w:t>
            </w:r>
          </w:p>
        </w:tc>
        <w:tc>
          <w:tcPr>
            <w:tcW w:w="1401" w:type="dxa"/>
          </w:tcPr>
          <w:p w14:paraId="5965AE38" w14:textId="3E61D3F3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007A5">
              <w:rPr>
                <w:rFonts w:ascii="Times New Roman" w:hAnsi="Times New Roman" w:cs="Times New Roman"/>
                <w:sz w:val="26"/>
                <w:szCs w:val="26"/>
              </w:rPr>
              <w:t>24/11/2024</w:t>
            </w:r>
          </w:p>
        </w:tc>
        <w:tc>
          <w:tcPr>
            <w:tcW w:w="1401" w:type="dxa"/>
          </w:tcPr>
          <w:p w14:paraId="2CD97469" w14:textId="6AE7239D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007A5">
              <w:rPr>
                <w:rFonts w:ascii="Times New Roman" w:hAnsi="Times New Roman" w:cs="Times New Roman"/>
                <w:sz w:val="26"/>
                <w:szCs w:val="26"/>
              </w:rPr>
              <w:t>24/11/2024</w:t>
            </w:r>
          </w:p>
        </w:tc>
        <w:tc>
          <w:tcPr>
            <w:tcW w:w="1059" w:type="dxa"/>
            <w:vAlign w:val="center"/>
          </w:tcPr>
          <w:p w14:paraId="2D53A05C" w14:textId="12A2B3E9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7C3BB672" w14:textId="5B01F90F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304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  <w:r w:rsidRPr="00D304C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</w:tr>
      <w:tr w:rsidR="00E97FFE" w:rsidRPr="00301D27" w14:paraId="01E38636" w14:textId="77777777" w:rsidTr="00AE150D">
        <w:trPr>
          <w:jc w:val="center"/>
        </w:trPr>
        <w:tc>
          <w:tcPr>
            <w:tcW w:w="708" w:type="dxa"/>
            <w:vMerge/>
          </w:tcPr>
          <w:p w14:paraId="485C179B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0026BEE" w14:textId="42C3BF72" w:rsidR="00E97FFE" w:rsidRPr="00B6745B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>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vă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ản mẫu</w:t>
            </w:r>
          </w:p>
        </w:tc>
        <w:tc>
          <w:tcPr>
            <w:tcW w:w="1401" w:type="dxa"/>
          </w:tcPr>
          <w:p w14:paraId="47F33C0A" w14:textId="6151B486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007A5">
              <w:rPr>
                <w:rFonts w:ascii="Times New Roman" w:hAnsi="Times New Roman" w:cs="Times New Roman"/>
                <w:sz w:val="26"/>
                <w:szCs w:val="26"/>
              </w:rPr>
              <w:t>24/11/2024</w:t>
            </w:r>
          </w:p>
        </w:tc>
        <w:tc>
          <w:tcPr>
            <w:tcW w:w="1401" w:type="dxa"/>
          </w:tcPr>
          <w:p w14:paraId="59531669" w14:textId="60E884D0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007A5">
              <w:rPr>
                <w:rFonts w:ascii="Times New Roman" w:hAnsi="Times New Roman" w:cs="Times New Roman"/>
                <w:sz w:val="26"/>
                <w:szCs w:val="26"/>
              </w:rPr>
              <w:t>24/11/2024</w:t>
            </w:r>
          </w:p>
        </w:tc>
        <w:tc>
          <w:tcPr>
            <w:tcW w:w="1059" w:type="dxa"/>
            <w:vAlign w:val="center"/>
          </w:tcPr>
          <w:p w14:paraId="638F9E9F" w14:textId="42D5484F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17C529DB" w14:textId="449D7A64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304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  <w:r w:rsidRPr="00D304C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</w:tr>
      <w:tr w:rsidR="00E97FFE" w:rsidRPr="00301D27" w14:paraId="11DD7182" w14:textId="77777777" w:rsidTr="00AE150D">
        <w:trPr>
          <w:jc w:val="center"/>
        </w:trPr>
        <w:tc>
          <w:tcPr>
            <w:tcW w:w="708" w:type="dxa"/>
            <w:vMerge/>
          </w:tcPr>
          <w:p w14:paraId="6D928E59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A6BF0CF" w14:textId="548C5729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>uản lý chữ ký số</w:t>
            </w:r>
          </w:p>
        </w:tc>
        <w:tc>
          <w:tcPr>
            <w:tcW w:w="1401" w:type="dxa"/>
          </w:tcPr>
          <w:p w14:paraId="0A01EE13" w14:textId="3F74023E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007A5">
              <w:rPr>
                <w:rFonts w:ascii="Times New Roman" w:hAnsi="Times New Roman" w:cs="Times New Roman"/>
                <w:sz w:val="26"/>
                <w:szCs w:val="26"/>
              </w:rPr>
              <w:t>24/11/2024</w:t>
            </w:r>
          </w:p>
        </w:tc>
        <w:tc>
          <w:tcPr>
            <w:tcW w:w="1401" w:type="dxa"/>
          </w:tcPr>
          <w:p w14:paraId="0716FD36" w14:textId="2DFF8AA3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007A5">
              <w:rPr>
                <w:rFonts w:ascii="Times New Roman" w:hAnsi="Times New Roman" w:cs="Times New Roman"/>
                <w:sz w:val="26"/>
                <w:szCs w:val="26"/>
              </w:rPr>
              <w:t>24/11/2024</w:t>
            </w:r>
          </w:p>
        </w:tc>
        <w:tc>
          <w:tcPr>
            <w:tcW w:w="1059" w:type="dxa"/>
            <w:vAlign w:val="center"/>
          </w:tcPr>
          <w:p w14:paraId="17FCBDD6" w14:textId="381A0444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560B7D94" w14:textId="1913068E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304C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ương</w:t>
            </w:r>
          </w:p>
        </w:tc>
      </w:tr>
      <w:tr w:rsidR="00E97FFE" w:rsidRPr="00301D27" w14:paraId="3E8A8340" w14:textId="77777777" w:rsidTr="00AE150D">
        <w:trPr>
          <w:jc w:val="center"/>
        </w:trPr>
        <w:tc>
          <w:tcPr>
            <w:tcW w:w="708" w:type="dxa"/>
            <w:vMerge/>
          </w:tcPr>
          <w:p w14:paraId="38D33E6B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B0E52D6" w14:textId="1691C34C" w:rsidR="00E97FFE" w:rsidRPr="00B6745B" w:rsidRDefault="00E97FFE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</w:t>
            </w:r>
            <w:r w:rsidR="00A61D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F1B4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hống kê</w:t>
            </w:r>
          </w:p>
        </w:tc>
        <w:tc>
          <w:tcPr>
            <w:tcW w:w="1401" w:type="dxa"/>
          </w:tcPr>
          <w:p w14:paraId="0F8C9C8F" w14:textId="367762F4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007A5">
              <w:rPr>
                <w:rFonts w:ascii="Times New Roman" w:hAnsi="Times New Roman" w:cs="Times New Roman"/>
                <w:sz w:val="26"/>
                <w:szCs w:val="26"/>
              </w:rPr>
              <w:t>24/11/2024</w:t>
            </w:r>
          </w:p>
        </w:tc>
        <w:tc>
          <w:tcPr>
            <w:tcW w:w="1401" w:type="dxa"/>
          </w:tcPr>
          <w:p w14:paraId="205ED1FF" w14:textId="5335DEC6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007A5">
              <w:rPr>
                <w:rFonts w:ascii="Times New Roman" w:hAnsi="Times New Roman" w:cs="Times New Roman"/>
                <w:sz w:val="26"/>
                <w:szCs w:val="26"/>
              </w:rPr>
              <w:t>24/11/2024</w:t>
            </w:r>
          </w:p>
        </w:tc>
        <w:tc>
          <w:tcPr>
            <w:tcW w:w="1059" w:type="dxa"/>
            <w:vAlign w:val="center"/>
          </w:tcPr>
          <w:p w14:paraId="70AAF861" w14:textId="06D3A780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6A078BC9" w14:textId="672AB590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oàng</w:t>
            </w:r>
          </w:p>
        </w:tc>
      </w:tr>
      <w:tr w:rsidR="00E97FFE" w:rsidRPr="00301D27" w14:paraId="719792C3" w14:textId="77777777" w:rsidTr="00AE150D">
        <w:trPr>
          <w:jc w:val="center"/>
        </w:trPr>
        <w:tc>
          <w:tcPr>
            <w:tcW w:w="708" w:type="dxa"/>
            <w:vMerge/>
          </w:tcPr>
          <w:p w14:paraId="62D9F0EF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DFCF3FD" w14:textId="5ED51CD4" w:rsidR="00E97FFE" w:rsidRPr="00B6745B" w:rsidRDefault="00E97FFE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>ạo văn bả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</w:t>
            </w:r>
          </w:p>
        </w:tc>
        <w:tc>
          <w:tcPr>
            <w:tcW w:w="1401" w:type="dxa"/>
          </w:tcPr>
          <w:p w14:paraId="4C2911B8" w14:textId="2708FD2F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13707">
              <w:rPr>
                <w:rFonts w:ascii="Times New Roman" w:hAnsi="Times New Roman" w:cs="Times New Roman"/>
                <w:sz w:val="26"/>
                <w:szCs w:val="26"/>
              </w:rPr>
              <w:t>25/11/2024</w:t>
            </w:r>
          </w:p>
        </w:tc>
        <w:tc>
          <w:tcPr>
            <w:tcW w:w="1401" w:type="dxa"/>
          </w:tcPr>
          <w:p w14:paraId="5E998D65" w14:textId="6E78B9F0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13707">
              <w:rPr>
                <w:rFonts w:ascii="Times New Roman" w:hAnsi="Times New Roman" w:cs="Times New Roman"/>
                <w:sz w:val="26"/>
                <w:szCs w:val="26"/>
              </w:rPr>
              <w:t>25/11/2024</w:t>
            </w:r>
          </w:p>
        </w:tc>
        <w:tc>
          <w:tcPr>
            <w:tcW w:w="1059" w:type="dxa"/>
            <w:vAlign w:val="center"/>
          </w:tcPr>
          <w:p w14:paraId="43D23575" w14:textId="25A5C1CD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72599434" w14:textId="5B2CB06B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304C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Phương</w:t>
            </w:r>
          </w:p>
        </w:tc>
      </w:tr>
      <w:tr w:rsidR="00E97FFE" w:rsidRPr="00301D27" w14:paraId="7AEDAE83" w14:textId="77777777" w:rsidTr="00AE150D">
        <w:trPr>
          <w:jc w:val="center"/>
        </w:trPr>
        <w:tc>
          <w:tcPr>
            <w:tcW w:w="708" w:type="dxa"/>
            <w:vMerge/>
          </w:tcPr>
          <w:p w14:paraId="5EE6370D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0DAE36F" w14:textId="3483EA7B" w:rsidR="00E97FFE" w:rsidRPr="00B6745B" w:rsidRDefault="00E97FFE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ó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ăn bản</w:t>
            </w:r>
          </w:p>
        </w:tc>
        <w:tc>
          <w:tcPr>
            <w:tcW w:w="1401" w:type="dxa"/>
          </w:tcPr>
          <w:p w14:paraId="285400E0" w14:textId="26A20EF7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13707">
              <w:rPr>
                <w:rFonts w:ascii="Times New Roman" w:hAnsi="Times New Roman" w:cs="Times New Roman"/>
                <w:sz w:val="26"/>
                <w:szCs w:val="26"/>
              </w:rPr>
              <w:t>25/11/2024</w:t>
            </w:r>
          </w:p>
        </w:tc>
        <w:tc>
          <w:tcPr>
            <w:tcW w:w="1401" w:type="dxa"/>
          </w:tcPr>
          <w:p w14:paraId="39B26C44" w14:textId="4D50A8D7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13707">
              <w:rPr>
                <w:rFonts w:ascii="Times New Roman" w:hAnsi="Times New Roman" w:cs="Times New Roman"/>
                <w:sz w:val="26"/>
                <w:szCs w:val="26"/>
              </w:rPr>
              <w:t>25/11/2024</w:t>
            </w:r>
          </w:p>
        </w:tc>
        <w:tc>
          <w:tcPr>
            <w:tcW w:w="1059" w:type="dxa"/>
            <w:vAlign w:val="center"/>
          </w:tcPr>
          <w:p w14:paraId="0CF02CD8" w14:textId="46A565BA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74F52086" w14:textId="74F0171D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E97FFE" w:rsidRPr="00301D27" w14:paraId="3F9D1AB2" w14:textId="77777777" w:rsidTr="00AE150D">
        <w:trPr>
          <w:jc w:val="center"/>
        </w:trPr>
        <w:tc>
          <w:tcPr>
            <w:tcW w:w="708" w:type="dxa"/>
            <w:vMerge/>
          </w:tcPr>
          <w:p w14:paraId="0B4CBEEB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A45036F" w14:textId="25BD5A7C" w:rsidR="00E97FFE" w:rsidRPr="00B6745B" w:rsidRDefault="00E97FFE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ỉ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ửa văn bản </w:t>
            </w:r>
          </w:p>
        </w:tc>
        <w:tc>
          <w:tcPr>
            <w:tcW w:w="1401" w:type="dxa"/>
          </w:tcPr>
          <w:p w14:paraId="64A1666E" w14:textId="3AF82E61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13707">
              <w:rPr>
                <w:rFonts w:ascii="Times New Roman" w:hAnsi="Times New Roman" w:cs="Times New Roman"/>
                <w:sz w:val="26"/>
                <w:szCs w:val="26"/>
              </w:rPr>
              <w:t>25/11/2024</w:t>
            </w:r>
          </w:p>
        </w:tc>
        <w:tc>
          <w:tcPr>
            <w:tcW w:w="1401" w:type="dxa"/>
          </w:tcPr>
          <w:p w14:paraId="1EE37124" w14:textId="5E197F57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13707">
              <w:rPr>
                <w:rFonts w:ascii="Times New Roman" w:hAnsi="Times New Roman" w:cs="Times New Roman"/>
                <w:sz w:val="26"/>
                <w:szCs w:val="26"/>
              </w:rPr>
              <w:t>25/11/2024</w:t>
            </w:r>
          </w:p>
        </w:tc>
        <w:tc>
          <w:tcPr>
            <w:tcW w:w="1059" w:type="dxa"/>
            <w:vAlign w:val="center"/>
          </w:tcPr>
          <w:p w14:paraId="16782A21" w14:textId="43ED5355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1AF4E25F" w14:textId="380D30C0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E97FFE" w:rsidRPr="00301D27" w14:paraId="6E1193E1" w14:textId="77777777" w:rsidTr="00AE150D">
        <w:trPr>
          <w:jc w:val="center"/>
        </w:trPr>
        <w:tc>
          <w:tcPr>
            <w:tcW w:w="708" w:type="dxa"/>
            <w:vMerge/>
          </w:tcPr>
          <w:p w14:paraId="091603BF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C9A6B23" w14:textId="6F1183A5" w:rsidR="00E97FFE" w:rsidRPr="00B6745B" w:rsidRDefault="00E97FFE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t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>ải tài liệu, mẫu văn bản</w:t>
            </w:r>
          </w:p>
        </w:tc>
        <w:tc>
          <w:tcPr>
            <w:tcW w:w="1401" w:type="dxa"/>
          </w:tcPr>
          <w:p w14:paraId="3B0CF2C2" w14:textId="33C6F221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137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/11/2024</w:t>
            </w:r>
          </w:p>
        </w:tc>
        <w:tc>
          <w:tcPr>
            <w:tcW w:w="1401" w:type="dxa"/>
          </w:tcPr>
          <w:p w14:paraId="7AC9DC88" w14:textId="28E2EBDD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13707">
              <w:rPr>
                <w:rFonts w:ascii="Times New Roman" w:hAnsi="Times New Roman" w:cs="Times New Roman"/>
                <w:sz w:val="26"/>
                <w:szCs w:val="26"/>
              </w:rPr>
              <w:t>25/11/2024</w:t>
            </w:r>
          </w:p>
        </w:tc>
        <w:tc>
          <w:tcPr>
            <w:tcW w:w="1059" w:type="dxa"/>
            <w:vAlign w:val="center"/>
          </w:tcPr>
          <w:p w14:paraId="2D1E485D" w14:textId="42CE48DA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7DCAF478" w14:textId="31F2D546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oàng</w:t>
            </w:r>
          </w:p>
        </w:tc>
      </w:tr>
      <w:tr w:rsidR="00E97FFE" w:rsidRPr="00301D27" w14:paraId="1A063125" w14:textId="77777777" w:rsidTr="00AE150D">
        <w:trPr>
          <w:jc w:val="center"/>
        </w:trPr>
        <w:tc>
          <w:tcPr>
            <w:tcW w:w="708" w:type="dxa"/>
            <w:vMerge/>
          </w:tcPr>
          <w:p w14:paraId="6CE39B45" w14:textId="77777777" w:rsidR="00E97FFE" w:rsidRPr="00301D27" w:rsidRDefault="00E97FFE" w:rsidP="00E97F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72C890B0" w14:textId="2A5B7855" w:rsidR="00E97FFE" w:rsidRPr="00301D27" w:rsidRDefault="00E97FFE" w:rsidP="00E97FF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ìm kiếm văn bản đi</w:t>
            </w:r>
          </w:p>
        </w:tc>
        <w:tc>
          <w:tcPr>
            <w:tcW w:w="1401" w:type="dxa"/>
          </w:tcPr>
          <w:p w14:paraId="13639C10" w14:textId="04EC97E1" w:rsidR="00E97FFE" w:rsidRPr="00E13707" w:rsidRDefault="00E97FFE" w:rsidP="00E97FF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707">
              <w:rPr>
                <w:rFonts w:ascii="Times New Roman" w:hAnsi="Times New Roman" w:cs="Times New Roman"/>
                <w:sz w:val="26"/>
                <w:szCs w:val="26"/>
              </w:rPr>
              <w:t>25/11/2024</w:t>
            </w:r>
          </w:p>
        </w:tc>
        <w:tc>
          <w:tcPr>
            <w:tcW w:w="1401" w:type="dxa"/>
          </w:tcPr>
          <w:p w14:paraId="6F66C97B" w14:textId="038B56B4" w:rsidR="00E97FFE" w:rsidRPr="00E13707" w:rsidRDefault="00E97FFE" w:rsidP="00E97FF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707">
              <w:rPr>
                <w:rFonts w:ascii="Times New Roman" w:hAnsi="Times New Roman" w:cs="Times New Roman"/>
                <w:sz w:val="26"/>
                <w:szCs w:val="26"/>
              </w:rPr>
              <w:t>25/11/2024</w:t>
            </w:r>
          </w:p>
        </w:tc>
        <w:tc>
          <w:tcPr>
            <w:tcW w:w="1059" w:type="dxa"/>
            <w:vAlign w:val="center"/>
          </w:tcPr>
          <w:p w14:paraId="554C7250" w14:textId="7FAA7F48" w:rsidR="00E97FFE" w:rsidRDefault="00E97FFE" w:rsidP="00E97F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70CA4000" w14:textId="6725F453" w:rsidR="00E97FFE" w:rsidRPr="00E97FFE" w:rsidRDefault="00E97FFE" w:rsidP="00E97F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</w:p>
        </w:tc>
      </w:tr>
      <w:tr w:rsidR="00E97FFE" w:rsidRPr="00301D27" w14:paraId="1D7B4EDF" w14:textId="77777777" w:rsidTr="00AE150D">
        <w:trPr>
          <w:jc w:val="center"/>
        </w:trPr>
        <w:tc>
          <w:tcPr>
            <w:tcW w:w="708" w:type="dxa"/>
            <w:vMerge/>
          </w:tcPr>
          <w:p w14:paraId="6C5FE72C" w14:textId="77777777" w:rsidR="00E97FFE" w:rsidRPr="00301D27" w:rsidRDefault="00E97FFE" w:rsidP="00E97F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3634776D" w14:textId="6CAAEC0D" w:rsidR="00E97FFE" w:rsidRPr="00301D27" w:rsidRDefault="00E97FFE" w:rsidP="00E97FF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ìm kiếm văn bản đến</w:t>
            </w:r>
          </w:p>
        </w:tc>
        <w:tc>
          <w:tcPr>
            <w:tcW w:w="1401" w:type="dxa"/>
          </w:tcPr>
          <w:p w14:paraId="15D64E91" w14:textId="1389E134" w:rsidR="00E97FFE" w:rsidRPr="00E13707" w:rsidRDefault="00E97FFE" w:rsidP="00E97FF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707">
              <w:rPr>
                <w:rFonts w:ascii="Times New Roman" w:hAnsi="Times New Roman" w:cs="Times New Roman"/>
                <w:sz w:val="26"/>
                <w:szCs w:val="26"/>
              </w:rPr>
              <w:t>25/11/2024</w:t>
            </w:r>
          </w:p>
        </w:tc>
        <w:tc>
          <w:tcPr>
            <w:tcW w:w="1401" w:type="dxa"/>
          </w:tcPr>
          <w:p w14:paraId="5990CC78" w14:textId="2B914901" w:rsidR="00E97FFE" w:rsidRPr="00E13707" w:rsidRDefault="00E97FFE" w:rsidP="00E97FF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707">
              <w:rPr>
                <w:rFonts w:ascii="Times New Roman" w:hAnsi="Times New Roman" w:cs="Times New Roman"/>
                <w:sz w:val="26"/>
                <w:szCs w:val="26"/>
              </w:rPr>
              <w:t>25/11/2024</w:t>
            </w:r>
          </w:p>
        </w:tc>
        <w:tc>
          <w:tcPr>
            <w:tcW w:w="1059" w:type="dxa"/>
            <w:vAlign w:val="center"/>
          </w:tcPr>
          <w:p w14:paraId="2300EF7D" w14:textId="4AE1D7C7" w:rsidR="00E97FFE" w:rsidRDefault="00E97FFE" w:rsidP="00E97F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75F0445B" w14:textId="4B4C36CF" w:rsidR="00E97FFE" w:rsidRPr="00E97FFE" w:rsidRDefault="00E97FFE" w:rsidP="00E97F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BD2992" w:rsidRPr="00301D27" w14:paraId="023B2393" w14:textId="77777777" w:rsidTr="0046135E">
        <w:trPr>
          <w:jc w:val="center"/>
        </w:trPr>
        <w:tc>
          <w:tcPr>
            <w:tcW w:w="708" w:type="dxa"/>
          </w:tcPr>
          <w:p w14:paraId="33631B58" w14:textId="77777777" w:rsidR="00BD2992" w:rsidRPr="00301D27" w:rsidRDefault="00BD2992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11" w:type="dxa"/>
            <w:vAlign w:val="bottom"/>
          </w:tcPr>
          <w:p w14:paraId="7C1CDB80" w14:textId="77777777" w:rsidR="00BD2992" w:rsidRPr="00301D27" w:rsidRDefault="00BD2992" w:rsidP="00BD299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7A1DCA36" w14:textId="534B8E35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8479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630BF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A84795">
              <w:rPr>
                <w:rFonts w:ascii="Times New Roman" w:hAnsi="Times New Roman" w:cs="Times New Roman"/>
                <w:b/>
                <w:sz w:val="26"/>
                <w:szCs w:val="26"/>
              </w:rPr>
              <w:t>/12/2024</w:t>
            </w:r>
          </w:p>
        </w:tc>
        <w:tc>
          <w:tcPr>
            <w:tcW w:w="1401" w:type="dxa"/>
          </w:tcPr>
          <w:p w14:paraId="63E37E9D" w14:textId="28DFDC45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8479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630BF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84795">
              <w:rPr>
                <w:rFonts w:ascii="Times New Roman" w:hAnsi="Times New Roman" w:cs="Times New Roman"/>
                <w:b/>
                <w:sz w:val="26"/>
                <w:szCs w:val="26"/>
              </w:rPr>
              <w:t>/12/2024</w:t>
            </w:r>
          </w:p>
        </w:tc>
        <w:tc>
          <w:tcPr>
            <w:tcW w:w="1059" w:type="dxa"/>
            <w:vAlign w:val="center"/>
          </w:tcPr>
          <w:p w14:paraId="297D36C3" w14:textId="3B6B8765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8479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E97FF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43AA95A1" w14:textId="77777777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97FFE" w:rsidRPr="00301D27" w14:paraId="4BDED48D" w14:textId="77777777" w:rsidTr="00A52270">
        <w:trPr>
          <w:jc w:val="center"/>
        </w:trPr>
        <w:tc>
          <w:tcPr>
            <w:tcW w:w="708" w:type="dxa"/>
            <w:vMerge w:val="restart"/>
          </w:tcPr>
          <w:p w14:paraId="0E57EC61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5E13FA36" w14:textId="2DAAEFBE" w:rsidR="00E97FFE" w:rsidRPr="00301D27" w:rsidRDefault="00E97FFE" w:rsidP="00103C4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ản lý chức vụ</w:t>
            </w:r>
          </w:p>
        </w:tc>
        <w:tc>
          <w:tcPr>
            <w:tcW w:w="1401" w:type="dxa"/>
          </w:tcPr>
          <w:p w14:paraId="3F72D391" w14:textId="748EB985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/12/2024</w:t>
            </w:r>
          </w:p>
        </w:tc>
        <w:tc>
          <w:tcPr>
            <w:tcW w:w="1401" w:type="dxa"/>
          </w:tcPr>
          <w:p w14:paraId="332B355F" w14:textId="42F5984D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/12/2024</w:t>
            </w:r>
          </w:p>
        </w:tc>
        <w:tc>
          <w:tcPr>
            <w:tcW w:w="1059" w:type="dxa"/>
            <w:vAlign w:val="center"/>
          </w:tcPr>
          <w:p w14:paraId="1BAB533B" w14:textId="5F9AD727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16A4D07C" w14:textId="1DB097FF" w:rsidR="00E97FFE" w:rsidRPr="00DC6B50" w:rsidRDefault="00DC6B50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</w:p>
        </w:tc>
      </w:tr>
      <w:tr w:rsidR="00E97FFE" w:rsidRPr="00301D27" w14:paraId="1EF82151" w14:textId="77777777" w:rsidTr="00A52270">
        <w:trPr>
          <w:jc w:val="center"/>
        </w:trPr>
        <w:tc>
          <w:tcPr>
            <w:tcW w:w="708" w:type="dxa"/>
            <w:vMerge/>
          </w:tcPr>
          <w:p w14:paraId="5505F68E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60D095C1" w14:textId="5A0069B1" w:rsidR="00E97FFE" w:rsidRPr="00301D27" w:rsidRDefault="00E97FFE" w:rsidP="00103C4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ản lý văn bản mẫu</w:t>
            </w:r>
          </w:p>
        </w:tc>
        <w:tc>
          <w:tcPr>
            <w:tcW w:w="1401" w:type="dxa"/>
          </w:tcPr>
          <w:p w14:paraId="3D0DFABC" w14:textId="2A358E52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/12/2024</w:t>
            </w:r>
          </w:p>
        </w:tc>
        <w:tc>
          <w:tcPr>
            <w:tcW w:w="1401" w:type="dxa"/>
          </w:tcPr>
          <w:p w14:paraId="5C58CE2B" w14:textId="496D3FEF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/12/2024</w:t>
            </w:r>
          </w:p>
        </w:tc>
        <w:tc>
          <w:tcPr>
            <w:tcW w:w="1059" w:type="dxa"/>
            <w:vAlign w:val="center"/>
          </w:tcPr>
          <w:p w14:paraId="55EA3996" w14:textId="05311ABC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15B013E6" w14:textId="03606EBE" w:rsidR="00E97FFE" w:rsidRPr="00DC6B50" w:rsidRDefault="00DC6B50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E97FFE" w:rsidRPr="00301D27" w14:paraId="493BFD5E" w14:textId="77777777" w:rsidTr="00A52270">
        <w:trPr>
          <w:jc w:val="center"/>
        </w:trPr>
        <w:tc>
          <w:tcPr>
            <w:tcW w:w="708" w:type="dxa"/>
            <w:vMerge/>
          </w:tcPr>
          <w:p w14:paraId="213BC9FD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0DC0C1B6" w14:textId="11227571" w:rsidR="00E97FFE" w:rsidRPr="00301D27" w:rsidRDefault="00E97FFE" w:rsidP="00103C4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ản lý chữ ký số</w:t>
            </w:r>
          </w:p>
        </w:tc>
        <w:tc>
          <w:tcPr>
            <w:tcW w:w="1401" w:type="dxa"/>
          </w:tcPr>
          <w:p w14:paraId="36D40B94" w14:textId="5367DD93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/12/2024</w:t>
            </w:r>
          </w:p>
        </w:tc>
        <w:tc>
          <w:tcPr>
            <w:tcW w:w="1401" w:type="dxa"/>
          </w:tcPr>
          <w:p w14:paraId="7FCD09E6" w14:textId="30732E7E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/12/2024</w:t>
            </w:r>
          </w:p>
        </w:tc>
        <w:tc>
          <w:tcPr>
            <w:tcW w:w="1059" w:type="dxa"/>
            <w:vAlign w:val="center"/>
          </w:tcPr>
          <w:p w14:paraId="7801B449" w14:textId="0E150544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746E5EE9" w14:textId="71FF6F78" w:rsidR="00E97FFE" w:rsidRPr="00DC6B50" w:rsidRDefault="00DC6B50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  <w:tr w:rsidR="00E97FFE" w:rsidRPr="00301D27" w14:paraId="17D6EB1F" w14:textId="77777777" w:rsidTr="00A52270">
        <w:trPr>
          <w:jc w:val="center"/>
        </w:trPr>
        <w:tc>
          <w:tcPr>
            <w:tcW w:w="708" w:type="dxa"/>
            <w:vMerge/>
          </w:tcPr>
          <w:p w14:paraId="31D068F6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235785CE" w14:textId="30AB3E2E" w:rsidR="00E97FFE" w:rsidRPr="007716A1" w:rsidRDefault="00E97FFE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o cáo thống kê</w:t>
            </w:r>
          </w:p>
        </w:tc>
        <w:tc>
          <w:tcPr>
            <w:tcW w:w="1401" w:type="dxa"/>
          </w:tcPr>
          <w:p w14:paraId="6FB4F18C" w14:textId="5E61AA2E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/12/2024</w:t>
            </w:r>
          </w:p>
        </w:tc>
        <w:tc>
          <w:tcPr>
            <w:tcW w:w="1401" w:type="dxa"/>
          </w:tcPr>
          <w:p w14:paraId="0BA36D2A" w14:textId="6C3F210C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/12/2024</w:t>
            </w:r>
          </w:p>
        </w:tc>
        <w:tc>
          <w:tcPr>
            <w:tcW w:w="1059" w:type="dxa"/>
            <w:vAlign w:val="center"/>
          </w:tcPr>
          <w:p w14:paraId="179FADEA" w14:textId="54EA2269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63DFB2B0" w14:textId="13BDBB31" w:rsidR="00E97FFE" w:rsidRPr="00DC6B50" w:rsidRDefault="00DC6B50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  <w:tr w:rsidR="00E97FFE" w:rsidRPr="00301D27" w14:paraId="1D5B7832" w14:textId="77777777" w:rsidTr="00A52270">
        <w:trPr>
          <w:jc w:val="center"/>
        </w:trPr>
        <w:tc>
          <w:tcPr>
            <w:tcW w:w="708" w:type="dxa"/>
            <w:vMerge/>
          </w:tcPr>
          <w:p w14:paraId="2B06CE4B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3F24D868" w14:textId="4BDC3426" w:rsidR="00E97FFE" w:rsidRPr="007716A1" w:rsidRDefault="00E97FFE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ạo văn bản đi</w:t>
            </w:r>
          </w:p>
        </w:tc>
        <w:tc>
          <w:tcPr>
            <w:tcW w:w="1401" w:type="dxa"/>
          </w:tcPr>
          <w:p w14:paraId="038EDA5D" w14:textId="5FCC4ABA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2/2024</w:t>
            </w:r>
          </w:p>
        </w:tc>
        <w:tc>
          <w:tcPr>
            <w:tcW w:w="1401" w:type="dxa"/>
          </w:tcPr>
          <w:p w14:paraId="1A5BC754" w14:textId="48B5AB28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2/2024</w:t>
            </w:r>
          </w:p>
        </w:tc>
        <w:tc>
          <w:tcPr>
            <w:tcW w:w="1059" w:type="dxa"/>
            <w:vAlign w:val="center"/>
          </w:tcPr>
          <w:p w14:paraId="4DFA9511" w14:textId="06649A84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213585D1" w14:textId="05C6CAFB" w:rsidR="00E97FFE" w:rsidRPr="00DC6B50" w:rsidRDefault="00DC6B50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ơng</w:t>
            </w:r>
          </w:p>
        </w:tc>
      </w:tr>
      <w:tr w:rsidR="00E97FFE" w:rsidRPr="00301D27" w14:paraId="6135B12C" w14:textId="77777777" w:rsidTr="00A52270">
        <w:trPr>
          <w:jc w:val="center"/>
        </w:trPr>
        <w:tc>
          <w:tcPr>
            <w:tcW w:w="708" w:type="dxa"/>
            <w:vMerge/>
          </w:tcPr>
          <w:p w14:paraId="591EE4C3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113AFB70" w14:textId="2D311ED4" w:rsidR="00E97FFE" w:rsidRPr="007716A1" w:rsidRDefault="00E97FFE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óa văn bản</w:t>
            </w:r>
          </w:p>
        </w:tc>
        <w:tc>
          <w:tcPr>
            <w:tcW w:w="1401" w:type="dxa"/>
          </w:tcPr>
          <w:p w14:paraId="1ECCAF10" w14:textId="1A6CB691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2/2024</w:t>
            </w:r>
          </w:p>
        </w:tc>
        <w:tc>
          <w:tcPr>
            <w:tcW w:w="1401" w:type="dxa"/>
          </w:tcPr>
          <w:p w14:paraId="2D64B535" w14:textId="635E8F43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2/2024</w:t>
            </w:r>
          </w:p>
        </w:tc>
        <w:tc>
          <w:tcPr>
            <w:tcW w:w="1059" w:type="dxa"/>
            <w:vAlign w:val="center"/>
          </w:tcPr>
          <w:p w14:paraId="0B88752B" w14:textId="61D3A5ED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0D03ADF8" w14:textId="00C147CD" w:rsidR="00E97FFE" w:rsidRPr="00DC6B50" w:rsidRDefault="00DC6B50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ơng</w:t>
            </w:r>
          </w:p>
        </w:tc>
      </w:tr>
      <w:tr w:rsidR="00E97FFE" w:rsidRPr="00301D27" w14:paraId="754692EB" w14:textId="77777777" w:rsidTr="00A52270">
        <w:trPr>
          <w:jc w:val="center"/>
        </w:trPr>
        <w:tc>
          <w:tcPr>
            <w:tcW w:w="708" w:type="dxa"/>
            <w:vMerge/>
          </w:tcPr>
          <w:p w14:paraId="63DADA05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5DEAE761" w14:textId="0BA43455" w:rsidR="00E97FFE" w:rsidRPr="007716A1" w:rsidRDefault="00E97FFE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ỉnh sửa văn bản</w:t>
            </w:r>
          </w:p>
        </w:tc>
        <w:tc>
          <w:tcPr>
            <w:tcW w:w="1401" w:type="dxa"/>
          </w:tcPr>
          <w:p w14:paraId="17BB4DDB" w14:textId="6006C327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2/2024</w:t>
            </w:r>
          </w:p>
        </w:tc>
        <w:tc>
          <w:tcPr>
            <w:tcW w:w="1401" w:type="dxa"/>
          </w:tcPr>
          <w:p w14:paraId="07A68754" w14:textId="1AEDFC58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2/2024</w:t>
            </w:r>
          </w:p>
        </w:tc>
        <w:tc>
          <w:tcPr>
            <w:tcW w:w="1059" w:type="dxa"/>
            <w:vAlign w:val="center"/>
          </w:tcPr>
          <w:p w14:paraId="1AA260E8" w14:textId="2A4315E0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626C7161" w14:textId="78980A72" w:rsidR="00E97FFE" w:rsidRPr="00DC6B50" w:rsidRDefault="00DC6B50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E97FFE" w:rsidRPr="00301D27" w14:paraId="01735117" w14:textId="77777777" w:rsidTr="00A52270">
        <w:trPr>
          <w:jc w:val="center"/>
        </w:trPr>
        <w:tc>
          <w:tcPr>
            <w:tcW w:w="708" w:type="dxa"/>
            <w:vMerge/>
          </w:tcPr>
          <w:p w14:paraId="2F7F24CD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3BB3A7D0" w14:textId="30B9EBCB" w:rsidR="00E97FFE" w:rsidRPr="007716A1" w:rsidRDefault="00E97FFE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ải tài liệu, mẫu văn bản</w:t>
            </w:r>
          </w:p>
        </w:tc>
        <w:tc>
          <w:tcPr>
            <w:tcW w:w="1401" w:type="dxa"/>
          </w:tcPr>
          <w:p w14:paraId="76399A25" w14:textId="1AAE075A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2/2024</w:t>
            </w:r>
          </w:p>
        </w:tc>
        <w:tc>
          <w:tcPr>
            <w:tcW w:w="1401" w:type="dxa"/>
          </w:tcPr>
          <w:p w14:paraId="1ADB7781" w14:textId="7CB0A239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2/2024</w:t>
            </w:r>
          </w:p>
        </w:tc>
        <w:tc>
          <w:tcPr>
            <w:tcW w:w="1059" w:type="dxa"/>
            <w:vAlign w:val="center"/>
          </w:tcPr>
          <w:p w14:paraId="70843F4A" w14:textId="506C1487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1C7CF943" w14:textId="6B847282" w:rsidR="00E97FFE" w:rsidRPr="00DC6B50" w:rsidRDefault="00DC6B50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E97FFE" w:rsidRPr="00301D27" w14:paraId="5F0EC597" w14:textId="77777777" w:rsidTr="00A52270">
        <w:trPr>
          <w:jc w:val="center"/>
        </w:trPr>
        <w:tc>
          <w:tcPr>
            <w:tcW w:w="708" w:type="dxa"/>
            <w:vMerge/>
          </w:tcPr>
          <w:p w14:paraId="329A0E2B" w14:textId="77777777" w:rsidR="00E97FFE" w:rsidRPr="00301D27" w:rsidRDefault="00E97FFE" w:rsidP="00E97F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5B1E637B" w14:textId="16CBC40B" w:rsidR="00E97FFE" w:rsidRPr="007716A1" w:rsidRDefault="00E97FFE" w:rsidP="00E97FF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 văn bản đi</w:t>
            </w:r>
          </w:p>
        </w:tc>
        <w:tc>
          <w:tcPr>
            <w:tcW w:w="1401" w:type="dxa"/>
          </w:tcPr>
          <w:p w14:paraId="37DB5A0C" w14:textId="6BE8949D" w:rsidR="00E97FFE" w:rsidRPr="00275785" w:rsidRDefault="00E97FFE" w:rsidP="00E97F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2/2024</w:t>
            </w:r>
          </w:p>
        </w:tc>
        <w:tc>
          <w:tcPr>
            <w:tcW w:w="1401" w:type="dxa"/>
          </w:tcPr>
          <w:p w14:paraId="751A5B91" w14:textId="549A3AFA" w:rsidR="00E97FFE" w:rsidRPr="00275785" w:rsidRDefault="00E97FFE" w:rsidP="00E97F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2/2024</w:t>
            </w:r>
          </w:p>
        </w:tc>
        <w:tc>
          <w:tcPr>
            <w:tcW w:w="1059" w:type="dxa"/>
            <w:vAlign w:val="center"/>
          </w:tcPr>
          <w:p w14:paraId="0F37C862" w14:textId="3BD5710C" w:rsidR="00E97FFE" w:rsidRDefault="00E97FFE" w:rsidP="00E97F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6A0F1112" w14:textId="2BE3B6A0" w:rsidR="00E97FFE" w:rsidRPr="00E97FFE" w:rsidRDefault="00DC6B50" w:rsidP="00E97F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</w:p>
        </w:tc>
      </w:tr>
      <w:tr w:rsidR="00E97FFE" w:rsidRPr="00301D27" w14:paraId="53EAE6BC" w14:textId="77777777" w:rsidTr="00A52270">
        <w:trPr>
          <w:jc w:val="center"/>
        </w:trPr>
        <w:tc>
          <w:tcPr>
            <w:tcW w:w="708" w:type="dxa"/>
            <w:vMerge/>
          </w:tcPr>
          <w:p w14:paraId="35D56BD4" w14:textId="77777777" w:rsidR="00E97FFE" w:rsidRPr="00301D27" w:rsidRDefault="00E97FFE" w:rsidP="00E97F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57968379" w14:textId="5B5D172E" w:rsidR="00E97FFE" w:rsidRPr="007716A1" w:rsidRDefault="00E97FFE" w:rsidP="00E97FF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 văn bản đến</w:t>
            </w:r>
          </w:p>
        </w:tc>
        <w:tc>
          <w:tcPr>
            <w:tcW w:w="1401" w:type="dxa"/>
          </w:tcPr>
          <w:p w14:paraId="443EA288" w14:textId="065EA63D" w:rsidR="00E97FFE" w:rsidRPr="00275785" w:rsidRDefault="00E97FFE" w:rsidP="00E97F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2/2024</w:t>
            </w:r>
          </w:p>
        </w:tc>
        <w:tc>
          <w:tcPr>
            <w:tcW w:w="1401" w:type="dxa"/>
          </w:tcPr>
          <w:p w14:paraId="31EE12A0" w14:textId="781C3392" w:rsidR="00E97FFE" w:rsidRPr="00275785" w:rsidRDefault="00E97FFE" w:rsidP="00E97F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2/2024</w:t>
            </w:r>
          </w:p>
        </w:tc>
        <w:tc>
          <w:tcPr>
            <w:tcW w:w="1059" w:type="dxa"/>
            <w:vAlign w:val="center"/>
          </w:tcPr>
          <w:p w14:paraId="154D4817" w14:textId="6CF357D4" w:rsidR="00E97FFE" w:rsidRDefault="00E97FFE" w:rsidP="00E97F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50D3442A" w14:textId="21133C9A" w:rsidR="00E97FFE" w:rsidRPr="00E97FFE" w:rsidRDefault="00DC6B50" w:rsidP="00E97F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</w:p>
        </w:tc>
      </w:tr>
      <w:tr w:rsidR="00BD2992" w:rsidRPr="00301D27" w14:paraId="517253CF" w14:textId="77777777" w:rsidTr="005C67BF">
        <w:trPr>
          <w:jc w:val="center"/>
        </w:trPr>
        <w:tc>
          <w:tcPr>
            <w:tcW w:w="708" w:type="dxa"/>
          </w:tcPr>
          <w:p w14:paraId="3FFA995A" w14:textId="77777777" w:rsidR="00BD2992" w:rsidRPr="00301D27" w:rsidRDefault="00BD2992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11" w:type="dxa"/>
            <w:vAlign w:val="bottom"/>
          </w:tcPr>
          <w:p w14:paraId="0BD9DBCE" w14:textId="77777777" w:rsidR="00BD2992" w:rsidRPr="00301D27" w:rsidRDefault="00BD2992" w:rsidP="00BD299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3FD21F10" w14:textId="3C610FD4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84795">
              <w:rPr>
                <w:rFonts w:ascii="Times New Roman" w:hAnsi="Times New Roman" w:cs="Times New Roman"/>
                <w:b/>
                <w:sz w:val="26"/>
                <w:szCs w:val="26"/>
              </w:rPr>
              <w:t>07/12/2024</w:t>
            </w:r>
          </w:p>
        </w:tc>
        <w:tc>
          <w:tcPr>
            <w:tcW w:w="1401" w:type="dxa"/>
          </w:tcPr>
          <w:p w14:paraId="7AFE8F9C" w14:textId="598C6256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84795">
              <w:rPr>
                <w:rFonts w:ascii="Times New Roman" w:hAnsi="Times New Roman" w:cs="Times New Roman"/>
                <w:b/>
                <w:sz w:val="26"/>
                <w:szCs w:val="26"/>
              </w:rPr>
              <w:t>07/12/2024</w:t>
            </w:r>
          </w:p>
        </w:tc>
        <w:tc>
          <w:tcPr>
            <w:tcW w:w="1059" w:type="dxa"/>
            <w:vAlign w:val="center"/>
          </w:tcPr>
          <w:p w14:paraId="12D85BF8" w14:textId="2DD4297C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8479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630BF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2" w:type="dxa"/>
          </w:tcPr>
          <w:p w14:paraId="114CFC28" w14:textId="77777777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D2992" w:rsidRPr="00301D27" w14:paraId="205B77AA" w14:textId="77777777" w:rsidTr="005C67BF">
        <w:trPr>
          <w:jc w:val="center"/>
        </w:trPr>
        <w:tc>
          <w:tcPr>
            <w:tcW w:w="708" w:type="dxa"/>
          </w:tcPr>
          <w:p w14:paraId="0A8B60D4" w14:textId="77777777" w:rsidR="00BD2992" w:rsidRPr="00301D27" w:rsidRDefault="00BD2992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200E67B4" w14:textId="70D1E007" w:rsidR="00BD2992" w:rsidRPr="007716A1" w:rsidRDefault="00BD2992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ản lý chức vụ</w:t>
            </w:r>
          </w:p>
        </w:tc>
        <w:tc>
          <w:tcPr>
            <w:tcW w:w="1401" w:type="dxa"/>
          </w:tcPr>
          <w:p w14:paraId="63AD3131" w14:textId="30020BC4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401" w:type="dxa"/>
          </w:tcPr>
          <w:p w14:paraId="0645059D" w14:textId="598A19FF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059" w:type="dxa"/>
            <w:vAlign w:val="center"/>
          </w:tcPr>
          <w:p w14:paraId="20F4FF3A" w14:textId="79A3CE5A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71F00778" w14:textId="1C304A82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ơng</w:t>
            </w:r>
          </w:p>
        </w:tc>
      </w:tr>
      <w:tr w:rsidR="00BD2992" w:rsidRPr="00301D27" w14:paraId="6359257D" w14:textId="77777777" w:rsidTr="005C67BF">
        <w:trPr>
          <w:jc w:val="center"/>
        </w:trPr>
        <w:tc>
          <w:tcPr>
            <w:tcW w:w="708" w:type="dxa"/>
          </w:tcPr>
          <w:p w14:paraId="362CC2FF" w14:textId="77777777" w:rsidR="00BD2992" w:rsidRPr="00301D27" w:rsidRDefault="00BD2992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6E416EF9" w14:textId="29494EC3" w:rsidR="00BD2992" w:rsidRPr="007716A1" w:rsidRDefault="00BD2992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ản lý văn bản mẫu</w:t>
            </w:r>
          </w:p>
        </w:tc>
        <w:tc>
          <w:tcPr>
            <w:tcW w:w="1401" w:type="dxa"/>
          </w:tcPr>
          <w:p w14:paraId="5F4B4B74" w14:textId="03A721CA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401" w:type="dxa"/>
          </w:tcPr>
          <w:p w14:paraId="669A8ADD" w14:textId="3DC7FD94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059" w:type="dxa"/>
            <w:vAlign w:val="center"/>
          </w:tcPr>
          <w:p w14:paraId="51CE2570" w14:textId="11D09D5A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6C7F1BC4" w14:textId="0B312DC9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  <w:tr w:rsidR="00BD2992" w:rsidRPr="00301D27" w14:paraId="470C6409" w14:textId="77777777" w:rsidTr="005C67BF">
        <w:trPr>
          <w:jc w:val="center"/>
        </w:trPr>
        <w:tc>
          <w:tcPr>
            <w:tcW w:w="708" w:type="dxa"/>
          </w:tcPr>
          <w:p w14:paraId="39B10A9D" w14:textId="77777777" w:rsidR="00BD2992" w:rsidRPr="00301D27" w:rsidRDefault="00BD2992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57F103D9" w14:textId="6E128880" w:rsidR="00BD2992" w:rsidRPr="007716A1" w:rsidRDefault="00BD2992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ản lý chữ ký số</w:t>
            </w:r>
          </w:p>
        </w:tc>
        <w:tc>
          <w:tcPr>
            <w:tcW w:w="1401" w:type="dxa"/>
          </w:tcPr>
          <w:p w14:paraId="542D7B5D" w14:textId="78B63250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401" w:type="dxa"/>
          </w:tcPr>
          <w:p w14:paraId="6FE28F53" w14:textId="00B50D0B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059" w:type="dxa"/>
            <w:vAlign w:val="center"/>
          </w:tcPr>
          <w:p w14:paraId="61A15C9C" w14:textId="7D87AF67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066AB773" w14:textId="5960EE50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</w:p>
        </w:tc>
      </w:tr>
      <w:tr w:rsidR="00BD2992" w:rsidRPr="00301D27" w14:paraId="6F437231" w14:textId="77777777" w:rsidTr="005C67BF">
        <w:trPr>
          <w:jc w:val="center"/>
        </w:trPr>
        <w:tc>
          <w:tcPr>
            <w:tcW w:w="708" w:type="dxa"/>
            <w:vMerge w:val="restart"/>
          </w:tcPr>
          <w:p w14:paraId="2A061EC4" w14:textId="77777777" w:rsidR="00BD2992" w:rsidRPr="00301D27" w:rsidRDefault="00BD2992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47D714A1" w14:textId="4CD2A978" w:rsidR="00BD2992" w:rsidRPr="007716A1" w:rsidRDefault="00BD2992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o cáo thống kê</w:t>
            </w:r>
          </w:p>
        </w:tc>
        <w:tc>
          <w:tcPr>
            <w:tcW w:w="1401" w:type="dxa"/>
          </w:tcPr>
          <w:p w14:paraId="213F2CA5" w14:textId="7505E657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401" w:type="dxa"/>
          </w:tcPr>
          <w:p w14:paraId="0FA08CB6" w14:textId="27B72E54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059" w:type="dxa"/>
            <w:vAlign w:val="center"/>
          </w:tcPr>
          <w:p w14:paraId="1D42E2A2" w14:textId="72F2FA14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29FD2364" w14:textId="78ECFCAA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BD2992" w:rsidRPr="00301D27" w14:paraId="4E4C606E" w14:textId="77777777" w:rsidTr="005C67BF">
        <w:trPr>
          <w:jc w:val="center"/>
        </w:trPr>
        <w:tc>
          <w:tcPr>
            <w:tcW w:w="708" w:type="dxa"/>
            <w:vMerge/>
          </w:tcPr>
          <w:p w14:paraId="0980AADB" w14:textId="77777777" w:rsidR="00BD2992" w:rsidRPr="00301D27" w:rsidRDefault="00BD2992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28273A26" w14:textId="1B835A76" w:rsidR="00BD2992" w:rsidRPr="007716A1" w:rsidRDefault="00BD2992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ạo</w:t>
            </w:r>
            <w:r w:rsidR="00A61D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ăn bản đi</w:t>
            </w:r>
          </w:p>
        </w:tc>
        <w:tc>
          <w:tcPr>
            <w:tcW w:w="1401" w:type="dxa"/>
          </w:tcPr>
          <w:p w14:paraId="03EE8C30" w14:textId="1ADAB922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401" w:type="dxa"/>
          </w:tcPr>
          <w:p w14:paraId="7184D2BE" w14:textId="2E34DE3F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059" w:type="dxa"/>
            <w:vAlign w:val="center"/>
          </w:tcPr>
          <w:p w14:paraId="0F95C3E7" w14:textId="282F2421" w:rsidR="00BD2992" w:rsidRPr="00086D4E" w:rsidRDefault="00630BF3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7F893893" w14:textId="42C8CE96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</w:p>
        </w:tc>
      </w:tr>
      <w:tr w:rsidR="00BD2992" w:rsidRPr="00301D27" w14:paraId="280AC8BC" w14:textId="77777777" w:rsidTr="005C67BF">
        <w:trPr>
          <w:jc w:val="center"/>
        </w:trPr>
        <w:tc>
          <w:tcPr>
            <w:tcW w:w="708" w:type="dxa"/>
            <w:vMerge/>
          </w:tcPr>
          <w:p w14:paraId="631C2DB5" w14:textId="77777777" w:rsidR="00BD2992" w:rsidRPr="00301D27" w:rsidRDefault="00BD2992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4B12591D" w14:textId="57DE2A8E" w:rsidR="00BD2992" w:rsidRPr="007716A1" w:rsidRDefault="00BD2992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óa văn bản</w:t>
            </w:r>
          </w:p>
        </w:tc>
        <w:tc>
          <w:tcPr>
            <w:tcW w:w="1401" w:type="dxa"/>
          </w:tcPr>
          <w:p w14:paraId="19F177A4" w14:textId="19855544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401" w:type="dxa"/>
          </w:tcPr>
          <w:p w14:paraId="5F879AB4" w14:textId="3E87920B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059" w:type="dxa"/>
            <w:vAlign w:val="center"/>
          </w:tcPr>
          <w:p w14:paraId="7046DA35" w14:textId="49123412" w:rsidR="00BD2992" w:rsidRPr="00086D4E" w:rsidRDefault="00630BF3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692E15E4" w14:textId="2C644807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ơng</w:t>
            </w:r>
          </w:p>
        </w:tc>
      </w:tr>
      <w:tr w:rsidR="00BD2992" w:rsidRPr="00301D27" w14:paraId="5D17A972" w14:textId="77777777" w:rsidTr="00AB28FE">
        <w:trPr>
          <w:jc w:val="center"/>
        </w:trPr>
        <w:tc>
          <w:tcPr>
            <w:tcW w:w="708" w:type="dxa"/>
            <w:vMerge/>
          </w:tcPr>
          <w:p w14:paraId="40C3A645" w14:textId="77777777" w:rsidR="00BD2992" w:rsidRPr="00301D27" w:rsidRDefault="00BD2992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2CCE73F8" w14:textId="5EB7CB54" w:rsidR="00BD2992" w:rsidRPr="007716A1" w:rsidRDefault="00BD2992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ỉnh sửa văn bản</w:t>
            </w:r>
          </w:p>
        </w:tc>
        <w:tc>
          <w:tcPr>
            <w:tcW w:w="1401" w:type="dxa"/>
          </w:tcPr>
          <w:p w14:paraId="0743AED7" w14:textId="163450B2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401" w:type="dxa"/>
          </w:tcPr>
          <w:p w14:paraId="4A9714FE" w14:textId="12B0F97D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059" w:type="dxa"/>
            <w:vAlign w:val="center"/>
          </w:tcPr>
          <w:p w14:paraId="210D3888" w14:textId="59A85160" w:rsidR="00BD2992" w:rsidRPr="00086D4E" w:rsidRDefault="00630BF3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133E6E3C" w14:textId="1FCDAF97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  <w:tr w:rsidR="00BD2992" w:rsidRPr="00301D27" w14:paraId="3087D132" w14:textId="77777777" w:rsidTr="00AB28FE">
        <w:trPr>
          <w:jc w:val="center"/>
        </w:trPr>
        <w:tc>
          <w:tcPr>
            <w:tcW w:w="708" w:type="dxa"/>
            <w:vMerge/>
          </w:tcPr>
          <w:p w14:paraId="6FCC5659" w14:textId="77777777" w:rsidR="00BD2992" w:rsidRPr="00301D27" w:rsidRDefault="00BD2992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0D198FAB" w14:textId="42F6BBB7" w:rsidR="00BD2992" w:rsidRPr="007716A1" w:rsidRDefault="00BD2992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ải tài liệu, mẫu văn bản</w:t>
            </w:r>
          </w:p>
        </w:tc>
        <w:tc>
          <w:tcPr>
            <w:tcW w:w="1401" w:type="dxa"/>
          </w:tcPr>
          <w:p w14:paraId="28A94600" w14:textId="1AAAFE73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401" w:type="dxa"/>
          </w:tcPr>
          <w:p w14:paraId="00EF2E4B" w14:textId="1A510115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059" w:type="dxa"/>
            <w:vAlign w:val="center"/>
          </w:tcPr>
          <w:p w14:paraId="72CFA0E0" w14:textId="18FA8B5C" w:rsidR="00BD2992" w:rsidRPr="00086D4E" w:rsidRDefault="00630BF3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225BA2F8" w14:textId="4BD46308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E97FFE" w:rsidRPr="00301D27" w14:paraId="2ECC1C82" w14:textId="77777777" w:rsidTr="00AB28FE">
        <w:trPr>
          <w:jc w:val="center"/>
        </w:trPr>
        <w:tc>
          <w:tcPr>
            <w:tcW w:w="708" w:type="dxa"/>
          </w:tcPr>
          <w:p w14:paraId="7A4E1A61" w14:textId="77777777" w:rsidR="00E97FFE" w:rsidRPr="00301D27" w:rsidRDefault="00E97FFE" w:rsidP="00E97F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2156E198" w14:textId="7075103B" w:rsidR="00E97FFE" w:rsidRPr="007716A1" w:rsidRDefault="00E97FFE" w:rsidP="00E97FF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 văn bản đi</w:t>
            </w:r>
          </w:p>
        </w:tc>
        <w:tc>
          <w:tcPr>
            <w:tcW w:w="1401" w:type="dxa"/>
          </w:tcPr>
          <w:p w14:paraId="1D193C7E" w14:textId="72154115" w:rsidR="00E97FFE" w:rsidRPr="00082348" w:rsidRDefault="00E97FFE" w:rsidP="00E97FF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401" w:type="dxa"/>
          </w:tcPr>
          <w:p w14:paraId="6C32710F" w14:textId="346EC48E" w:rsidR="00E97FFE" w:rsidRPr="00082348" w:rsidRDefault="00E97FFE" w:rsidP="00E97FF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059" w:type="dxa"/>
            <w:vAlign w:val="center"/>
          </w:tcPr>
          <w:p w14:paraId="66282AA2" w14:textId="1877543B" w:rsidR="00E97FFE" w:rsidRDefault="00E97FFE" w:rsidP="00E97F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2DF86F21" w14:textId="30D9CA35" w:rsidR="00E97FFE" w:rsidRDefault="00E97FFE" w:rsidP="00E97F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Mạnh </w:t>
            </w:r>
          </w:p>
        </w:tc>
      </w:tr>
      <w:tr w:rsidR="00E97FFE" w:rsidRPr="00301D27" w14:paraId="3002ADB6" w14:textId="77777777" w:rsidTr="00AB28FE">
        <w:trPr>
          <w:jc w:val="center"/>
        </w:trPr>
        <w:tc>
          <w:tcPr>
            <w:tcW w:w="708" w:type="dxa"/>
          </w:tcPr>
          <w:p w14:paraId="754C302D" w14:textId="77777777" w:rsidR="00E97FFE" w:rsidRPr="00301D27" w:rsidRDefault="00E97FFE" w:rsidP="00E97F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06E13406" w14:textId="5E7B8948" w:rsidR="00E97FFE" w:rsidRPr="007716A1" w:rsidRDefault="00E97FFE" w:rsidP="00E97FF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ìm kiếm văn bản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đến</w:t>
            </w:r>
          </w:p>
        </w:tc>
        <w:tc>
          <w:tcPr>
            <w:tcW w:w="1401" w:type="dxa"/>
          </w:tcPr>
          <w:p w14:paraId="08957F75" w14:textId="34E70A57" w:rsidR="00E97FFE" w:rsidRPr="00082348" w:rsidRDefault="00E97FFE" w:rsidP="00E97FF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/12/2024</w:t>
            </w:r>
          </w:p>
        </w:tc>
        <w:tc>
          <w:tcPr>
            <w:tcW w:w="1401" w:type="dxa"/>
          </w:tcPr>
          <w:p w14:paraId="6A476499" w14:textId="1E847A35" w:rsidR="00E97FFE" w:rsidRPr="00082348" w:rsidRDefault="00E97FFE" w:rsidP="00E97FF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059" w:type="dxa"/>
            <w:vAlign w:val="center"/>
          </w:tcPr>
          <w:p w14:paraId="4FEB2B28" w14:textId="5B510B7C" w:rsidR="00E97FFE" w:rsidRDefault="00E97FFE" w:rsidP="00E97F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0BE374C0" w14:textId="054BA482" w:rsidR="00E97FFE" w:rsidRDefault="00E97FFE" w:rsidP="00E97F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</w:p>
        </w:tc>
      </w:tr>
    </w:tbl>
    <w:p w14:paraId="6571417B" w14:textId="77777777" w:rsidR="0086314D" w:rsidRDefault="0086314D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4E9EF1D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6" w:name="_Toc71815150"/>
      <w:r>
        <w:rPr>
          <w:rFonts w:ascii="Times New Roman" w:hAnsi="Times New Roman" w:cs="Times New Roman"/>
          <w:b/>
          <w:sz w:val="26"/>
          <w:szCs w:val="26"/>
        </w:rPr>
        <w:t>CÁC ĐIỀU KIỆN KIỂM THỬ</w:t>
      </w:r>
      <w:bookmarkEnd w:id="16"/>
    </w:p>
    <w:p w14:paraId="5D8706CC" w14:textId="77777777" w:rsidR="007716A1" w:rsidRDefault="007716A1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</w:t>
      </w:r>
      <w:r w:rsidR="00464038">
        <w:rPr>
          <w:rFonts w:ascii="Times New Roman" w:hAnsi="Times New Roman" w:cs="Times New Roman"/>
          <w:sz w:val="26"/>
          <w:szCs w:val="26"/>
        </w:rPr>
        <w:t>:</w:t>
      </w:r>
    </w:p>
    <w:p w14:paraId="201CA318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05A9812D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14:paraId="52CD4A54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14:paraId="28A94E16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225661B" w14:textId="77777777" w:rsidR="00464038" w:rsidRDefault="00464038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sau, điều kiện dừng kiểm thử (Exit Criteria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FCAD18D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thực hiện tất cả các tes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2D613D2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9C34AF5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đạt đúng tiến độ đặt ra.</w:t>
      </w:r>
    </w:p>
    <w:p w14:paraId="541F99E1" w14:textId="777BBA90" w:rsidR="00464038" w:rsidRDefault="0046403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0B12504" w14:textId="6C9EC412" w:rsidR="00DB3DAC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1D4EAF1" w14:textId="15F25F5A" w:rsidR="00DB3DAC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E40B2CD" w14:textId="1D326620" w:rsidR="00DB3DAC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184A6CD" w14:textId="77777777" w:rsidR="00DB3DAC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B5F36C3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71815151"/>
      <w:r w:rsidRPr="007716A1">
        <w:rPr>
          <w:rFonts w:ascii="Times New Roman" w:hAnsi="Times New Roman" w:cs="Times New Roman"/>
          <w:b/>
          <w:sz w:val="26"/>
          <w:szCs w:val="26"/>
        </w:rPr>
        <w:t>MÔI TRƯỜNG YÊU CẦU</w:t>
      </w:r>
      <w:bookmarkEnd w:id="17"/>
    </w:p>
    <w:p w14:paraId="6EC4B180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71815152"/>
      <w:r w:rsidRPr="007716A1"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3"/>
        <w:gridCol w:w="3020"/>
        <w:gridCol w:w="4529"/>
      </w:tblGrid>
      <w:tr w:rsidR="007716A1" w14:paraId="25EE39B4" w14:textId="77777777" w:rsidTr="00296D5A"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14:paraId="0ADA7377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B8CCE4" w:themeFill="accent1" w:themeFillTint="66"/>
          </w:tcPr>
          <w:p w14:paraId="798C485C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8CCE4" w:themeFill="accent1" w:themeFillTint="66"/>
          </w:tcPr>
          <w:p w14:paraId="15C0F11A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7716A1" w14:paraId="1BA8B87A" w14:textId="77777777" w:rsidTr="00296D5A">
        <w:trPr>
          <w:jc w:val="center"/>
        </w:trPr>
        <w:tc>
          <w:tcPr>
            <w:tcW w:w="1518" w:type="dxa"/>
          </w:tcPr>
          <w:p w14:paraId="3A8B5FCA" w14:textId="77777777" w:rsidR="007716A1" w:rsidRPr="007716A1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0FE6A513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  <w:vAlign w:val="center"/>
          </w:tcPr>
          <w:p w14:paraId="1E577178" w14:textId="30F08584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 xml:space="preserve">Windows 7 trở lên, </w:t>
            </w:r>
            <w:r w:rsidR="007C47AF">
              <w:rPr>
                <w:color w:val="000000"/>
                <w:sz w:val="26"/>
                <w:szCs w:val="26"/>
              </w:rPr>
              <w:t>xampp</w:t>
            </w:r>
            <w:r w:rsidRPr="00762516">
              <w:rPr>
                <w:color w:val="000000"/>
                <w:sz w:val="26"/>
                <w:szCs w:val="26"/>
              </w:rPr>
              <w:t>, các trình duyệt</w:t>
            </w:r>
          </w:p>
        </w:tc>
      </w:tr>
    </w:tbl>
    <w:p w14:paraId="32B9D66B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E63A642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71815153"/>
      <w:r w:rsidRPr="007716A1">
        <w:rPr>
          <w:rFonts w:ascii="Times New Roman" w:hAnsi="Times New Roman" w:cs="Times New Roman"/>
          <w:b/>
          <w:sz w:val="26"/>
          <w:szCs w:val="26"/>
        </w:rPr>
        <w:t>Các công cụ hỗ trợ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2266"/>
        <w:gridCol w:w="2266"/>
        <w:gridCol w:w="2261"/>
      </w:tblGrid>
      <w:tr w:rsidR="007716A1" w14:paraId="77272676" w14:textId="77777777" w:rsidTr="00296D5A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FEDEE3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5D8B5A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35BEBE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7194DE75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7716A1" w14:paraId="14F18670" w14:textId="77777777" w:rsidTr="00296D5A">
        <w:trPr>
          <w:jc w:val="center"/>
        </w:trPr>
        <w:tc>
          <w:tcPr>
            <w:tcW w:w="2278" w:type="dxa"/>
          </w:tcPr>
          <w:p w14:paraId="33FB75B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50E039F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451C609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6CB272F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14:paraId="7CED6468" w14:textId="77777777" w:rsidTr="00296D5A">
        <w:trPr>
          <w:jc w:val="center"/>
        </w:trPr>
        <w:tc>
          <w:tcPr>
            <w:tcW w:w="2278" w:type="dxa"/>
          </w:tcPr>
          <w:p w14:paraId="10BF315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11D55284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3FCB5F5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7815F1E2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14:paraId="2226B066" w14:textId="77777777" w:rsidTr="00296D5A">
        <w:trPr>
          <w:jc w:val="center"/>
        </w:trPr>
        <w:tc>
          <w:tcPr>
            <w:tcW w:w="2278" w:type="dxa"/>
          </w:tcPr>
          <w:p w14:paraId="3A31ECF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 xml:space="preserve">Project </w:t>
            </w:r>
            <w:r w:rsidRPr="00762516">
              <w:rPr>
                <w:color w:val="000000"/>
                <w:sz w:val="26"/>
                <w:szCs w:val="26"/>
              </w:rPr>
              <w:lastRenderedPageBreak/>
              <w:t>Documented</w:t>
            </w:r>
          </w:p>
        </w:tc>
        <w:tc>
          <w:tcPr>
            <w:tcW w:w="2278" w:type="dxa"/>
          </w:tcPr>
          <w:p w14:paraId="285D351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lastRenderedPageBreak/>
              <w:t>Microsoft Office</w:t>
            </w:r>
          </w:p>
        </w:tc>
        <w:tc>
          <w:tcPr>
            <w:tcW w:w="2278" w:type="dxa"/>
          </w:tcPr>
          <w:p w14:paraId="1ACBBB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14DA9F8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</w:tbl>
    <w:p w14:paraId="4149EEEE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C5FEAF0" w14:textId="77777777" w:rsidR="00A73549" w:rsidRDefault="00A7354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C4E829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0" w:name="_Toc71815154"/>
      <w:r w:rsidRPr="007716A1">
        <w:rPr>
          <w:rFonts w:ascii="Times New Roman" w:hAnsi="Times New Roman" w:cs="Times New Roman"/>
          <w:b/>
          <w:sz w:val="26"/>
          <w:szCs w:val="26"/>
        </w:rPr>
        <w:lastRenderedPageBreak/>
        <w:t>VAI TRÒ VÀ TRÁCH NHIỆM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4"/>
        <w:gridCol w:w="1857"/>
        <w:gridCol w:w="5481"/>
      </w:tblGrid>
      <w:tr w:rsidR="007716A1" w14:paraId="4179A678" w14:textId="77777777" w:rsidTr="00317C7E">
        <w:trPr>
          <w:jc w:val="center"/>
        </w:trPr>
        <w:tc>
          <w:tcPr>
            <w:tcW w:w="1779" w:type="dxa"/>
            <w:shd w:val="clear" w:color="auto" w:fill="B8CCE4" w:themeFill="accent1" w:themeFillTint="66"/>
          </w:tcPr>
          <w:p w14:paraId="1B0B20B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1909" w:type="dxa"/>
            <w:shd w:val="clear" w:color="auto" w:fill="B8CCE4" w:themeFill="accent1" w:themeFillTint="66"/>
          </w:tcPr>
          <w:p w14:paraId="14F40D8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5727" w:type="dxa"/>
            <w:shd w:val="clear" w:color="auto" w:fill="B8CCE4" w:themeFill="accent1" w:themeFillTint="66"/>
          </w:tcPr>
          <w:p w14:paraId="71B82BE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7716A1" w14:paraId="0ABA7F0B" w14:textId="77777777" w:rsidTr="00317C7E">
        <w:trPr>
          <w:jc w:val="center"/>
        </w:trPr>
        <w:tc>
          <w:tcPr>
            <w:tcW w:w="1779" w:type="dxa"/>
          </w:tcPr>
          <w:p w14:paraId="72F42A2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1909" w:type="dxa"/>
          </w:tcPr>
          <w:p w14:paraId="1C02DF5C" w14:textId="74058835" w:rsidR="007716A1" w:rsidRPr="00762516" w:rsidRDefault="00946D79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Như Thành</w:t>
            </w:r>
          </w:p>
        </w:tc>
        <w:tc>
          <w:tcPr>
            <w:tcW w:w="5727" w:type="dxa"/>
          </w:tcPr>
          <w:p w14:paraId="353F8C30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 và phân tích ứng dụng.</w:t>
            </w:r>
          </w:p>
          <w:p w14:paraId="61F1D704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ân chia công việc cho các thành viên</w:t>
            </w:r>
          </w:p>
          <w:p w14:paraId="15D29C8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Kiểm soát, theo dõi các thành viên trong nhóm</w:t>
            </w:r>
          </w:p>
          <w:p w14:paraId="4BCBCC5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ịnh hướng, hỗ trợ cho các thành viên.</w:t>
            </w:r>
          </w:p>
          <w:p w14:paraId="646B3BFC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ảm bảo nhiệm vụ hoàn thành đúng thời hạn, phạm vi và chi phí</w:t>
            </w:r>
          </w:p>
          <w:p w14:paraId="00E9219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7716A1" w14:paraId="5540E5B3" w14:textId="77777777" w:rsidTr="00317C7E">
        <w:trPr>
          <w:jc w:val="center"/>
        </w:trPr>
        <w:tc>
          <w:tcPr>
            <w:tcW w:w="1779" w:type="dxa"/>
          </w:tcPr>
          <w:p w14:paraId="2FA86CA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1909" w:type="dxa"/>
          </w:tcPr>
          <w:p w14:paraId="7DFA9218" w14:textId="6E37C911" w:rsidR="007716A1" w:rsidRPr="00762516" w:rsidRDefault="00946D79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ê Đình Phương Nguyễn Tiến Mạnh</w:t>
            </w:r>
          </w:p>
        </w:tc>
        <w:tc>
          <w:tcPr>
            <w:tcW w:w="5727" w:type="dxa"/>
          </w:tcPr>
          <w:p w14:paraId="10C39570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kế hoạch kiểm thử</w:t>
            </w:r>
          </w:p>
          <w:p w14:paraId="3A48A0C3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Hỗ trợ người dùng chấp nhận thử nghiệm</w:t>
            </w:r>
          </w:p>
          <w:p w14:paraId="0F4C1FBA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át triển các kịch bản thử nghiệm đơn vị</w:t>
            </w:r>
          </w:p>
          <w:p w14:paraId="7669CF99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bài kiểm tra đơn vị</w:t>
            </w:r>
          </w:p>
          <w:p w14:paraId="544E2727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Sửa lỗi</w:t>
            </w:r>
          </w:p>
        </w:tc>
      </w:tr>
      <w:tr w:rsidR="007716A1" w14:paraId="275FC0F4" w14:textId="77777777" w:rsidTr="00317C7E">
        <w:trPr>
          <w:jc w:val="center"/>
        </w:trPr>
        <w:tc>
          <w:tcPr>
            <w:tcW w:w="1779" w:type="dxa"/>
          </w:tcPr>
          <w:p w14:paraId="35B8D86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1909" w:type="dxa"/>
          </w:tcPr>
          <w:p w14:paraId="00C36864" w14:textId="77777777" w:rsidR="00946D79" w:rsidRDefault="00946D79" w:rsidP="00C63562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Huỳnh Đặng Ngọc Hoàng </w:t>
            </w:r>
          </w:p>
          <w:p w14:paraId="6C557428" w14:textId="35AE74CB" w:rsidR="007716A1" w:rsidRPr="00762516" w:rsidRDefault="00946D79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ê Phước Lộc</w:t>
            </w:r>
          </w:p>
        </w:tc>
        <w:tc>
          <w:tcPr>
            <w:tcW w:w="5727" w:type="dxa"/>
          </w:tcPr>
          <w:p w14:paraId="25562223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, sắp xếp thứ tự và thực hiện các trường hợp thử nghiệm</w:t>
            </w:r>
          </w:p>
          <w:p w14:paraId="74685913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ạo ra kế hoạch kiểm thử</w:t>
            </w:r>
          </w:p>
          <w:p w14:paraId="622E2F3A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ánh giá hiệu quả của việc kiểm thử</w:t>
            </w:r>
          </w:p>
          <w:p w14:paraId="20D6B1B1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ường xuyên xem lại tiến trình kiểm tra</w:t>
            </w:r>
          </w:p>
          <w:p w14:paraId="676BA32C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1F7A0EAF" w14:textId="77777777" w:rsidR="007716A1" w:rsidRPr="00301D27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301D27" w:rsidSect="001714FB">
      <w:headerReference w:type="default" r:id="rId13"/>
      <w:footerReference w:type="default" r:id="rId14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575B4" w14:textId="77777777" w:rsidR="005B03FE" w:rsidRDefault="005B03FE" w:rsidP="00464038">
      <w:pPr>
        <w:spacing w:after="0" w:line="240" w:lineRule="auto"/>
      </w:pPr>
      <w:r>
        <w:separator/>
      </w:r>
    </w:p>
  </w:endnote>
  <w:endnote w:type="continuationSeparator" w:id="0">
    <w:p w14:paraId="663126BB" w14:textId="77777777" w:rsidR="005B03FE" w:rsidRDefault="005B03FE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E49A" w14:textId="658C79CA" w:rsidR="00AB28FE" w:rsidRDefault="001714F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AB28FE"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DB3DAC" w:rsidRPr="00DB3DAC">
      <w:rPr>
        <w:rFonts w:ascii="Times New Roman" w:eastAsiaTheme="majorEastAsia" w:hAnsi="Times New Roman" w:cs="Times New Roman"/>
        <w:noProof/>
        <w:sz w:val="26"/>
        <w:szCs w:val="26"/>
      </w:rPr>
      <w:t>18</w:t>
    </w:r>
    <w:r w:rsidR="00AB28FE"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7C54D14B" w14:textId="77777777" w:rsidR="00AB28FE" w:rsidRDefault="00AB2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17DA2" w14:textId="77777777" w:rsidR="005B03FE" w:rsidRDefault="005B03FE" w:rsidP="00464038">
      <w:pPr>
        <w:spacing w:after="0" w:line="240" w:lineRule="auto"/>
      </w:pPr>
      <w:r>
        <w:separator/>
      </w:r>
    </w:p>
  </w:footnote>
  <w:footnote w:type="continuationSeparator" w:id="0">
    <w:p w14:paraId="628231B8" w14:textId="77777777" w:rsidR="005B03FE" w:rsidRDefault="005B03FE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B4CF81B" w14:textId="26FA23A6" w:rsidR="00AB28FE" w:rsidRDefault="00A61D4C" w:rsidP="001714FB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 w16cid:durableId="114755695">
    <w:abstractNumId w:val="8"/>
  </w:num>
  <w:num w:numId="2" w16cid:durableId="208034583">
    <w:abstractNumId w:val="3"/>
  </w:num>
  <w:num w:numId="3" w16cid:durableId="1395197904">
    <w:abstractNumId w:val="2"/>
  </w:num>
  <w:num w:numId="4" w16cid:durableId="1436899600">
    <w:abstractNumId w:val="7"/>
  </w:num>
  <w:num w:numId="5" w16cid:durableId="120420173">
    <w:abstractNumId w:val="10"/>
  </w:num>
  <w:num w:numId="6" w16cid:durableId="1845395276">
    <w:abstractNumId w:val="5"/>
  </w:num>
  <w:num w:numId="7" w16cid:durableId="961495692">
    <w:abstractNumId w:val="9"/>
  </w:num>
  <w:num w:numId="8" w16cid:durableId="1122529591">
    <w:abstractNumId w:val="6"/>
  </w:num>
  <w:num w:numId="9" w16cid:durableId="991326684">
    <w:abstractNumId w:val="0"/>
  </w:num>
  <w:num w:numId="10" w16cid:durableId="2080907436">
    <w:abstractNumId w:val="11"/>
  </w:num>
  <w:num w:numId="11" w16cid:durableId="386223876">
    <w:abstractNumId w:val="1"/>
  </w:num>
  <w:num w:numId="12" w16cid:durableId="1194149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4B"/>
    <w:rsid w:val="00007971"/>
    <w:rsid w:val="00046B4B"/>
    <w:rsid w:val="00053DE5"/>
    <w:rsid w:val="00057F88"/>
    <w:rsid w:val="000648F2"/>
    <w:rsid w:val="000964EC"/>
    <w:rsid w:val="000A3BAA"/>
    <w:rsid w:val="000B7013"/>
    <w:rsid w:val="000C37BC"/>
    <w:rsid w:val="000E2B28"/>
    <w:rsid w:val="000F5893"/>
    <w:rsid w:val="00103C4D"/>
    <w:rsid w:val="00116E6E"/>
    <w:rsid w:val="001204B4"/>
    <w:rsid w:val="00122144"/>
    <w:rsid w:val="00126A7B"/>
    <w:rsid w:val="00126C21"/>
    <w:rsid w:val="001356C8"/>
    <w:rsid w:val="00142D7A"/>
    <w:rsid w:val="001714FB"/>
    <w:rsid w:val="00185D88"/>
    <w:rsid w:val="001B1628"/>
    <w:rsid w:val="001C4E64"/>
    <w:rsid w:val="001E11FC"/>
    <w:rsid w:val="001F103A"/>
    <w:rsid w:val="001F7DEB"/>
    <w:rsid w:val="002032B2"/>
    <w:rsid w:val="00224EC8"/>
    <w:rsid w:val="0022532A"/>
    <w:rsid w:val="00227EE6"/>
    <w:rsid w:val="00243EA6"/>
    <w:rsid w:val="00255CD1"/>
    <w:rsid w:val="00262271"/>
    <w:rsid w:val="00264E35"/>
    <w:rsid w:val="002870D4"/>
    <w:rsid w:val="00296D5A"/>
    <w:rsid w:val="002B2250"/>
    <w:rsid w:val="002B4D59"/>
    <w:rsid w:val="002D24AB"/>
    <w:rsid w:val="00301D27"/>
    <w:rsid w:val="003050B2"/>
    <w:rsid w:val="00317C7E"/>
    <w:rsid w:val="003457D9"/>
    <w:rsid w:val="003823B0"/>
    <w:rsid w:val="003C089D"/>
    <w:rsid w:val="003E0C96"/>
    <w:rsid w:val="003E1AD8"/>
    <w:rsid w:val="003E3FC3"/>
    <w:rsid w:val="003F46E7"/>
    <w:rsid w:val="00415A8A"/>
    <w:rsid w:val="00423E38"/>
    <w:rsid w:val="00427709"/>
    <w:rsid w:val="004342B4"/>
    <w:rsid w:val="0046135E"/>
    <w:rsid w:val="00464038"/>
    <w:rsid w:val="00464526"/>
    <w:rsid w:val="00465F64"/>
    <w:rsid w:val="00480534"/>
    <w:rsid w:val="004809AF"/>
    <w:rsid w:val="0049105E"/>
    <w:rsid w:val="004A0A07"/>
    <w:rsid w:val="004A5773"/>
    <w:rsid w:val="004B519F"/>
    <w:rsid w:val="004B6055"/>
    <w:rsid w:val="005276CC"/>
    <w:rsid w:val="0053681B"/>
    <w:rsid w:val="0054419A"/>
    <w:rsid w:val="0059630D"/>
    <w:rsid w:val="005B03FE"/>
    <w:rsid w:val="005B2CCC"/>
    <w:rsid w:val="005C672C"/>
    <w:rsid w:val="00604036"/>
    <w:rsid w:val="00606FEB"/>
    <w:rsid w:val="00610575"/>
    <w:rsid w:val="00615403"/>
    <w:rsid w:val="0061619C"/>
    <w:rsid w:val="00617B62"/>
    <w:rsid w:val="0062258C"/>
    <w:rsid w:val="00630BF3"/>
    <w:rsid w:val="00644179"/>
    <w:rsid w:val="00652830"/>
    <w:rsid w:val="006874F7"/>
    <w:rsid w:val="00694291"/>
    <w:rsid w:val="006F284D"/>
    <w:rsid w:val="006F4ABB"/>
    <w:rsid w:val="007062C1"/>
    <w:rsid w:val="00712A86"/>
    <w:rsid w:val="00714F8A"/>
    <w:rsid w:val="007171CC"/>
    <w:rsid w:val="00731A09"/>
    <w:rsid w:val="0074340D"/>
    <w:rsid w:val="00744254"/>
    <w:rsid w:val="007715DF"/>
    <w:rsid w:val="007716A1"/>
    <w:rsid w:val="007819D0"/>
    <w:rsid w:val="007B3921"/>
    <w:rsid w:val="007C07E6"/>
    <w:rsid w:val="007C47AF"/>
    <w:rsid w:val="007F0AA2"/>
    <w:rsid w:val="007F3BA5"/>
    <w:rsid w:val="00825F76"/>
    <w:rsid w:val="0086314D"/>
    <w:rsid w:val="00864574"/>
    <w:rsid w:val="0088699F"/>
    <w:rsid w:val="00894C0F"/>
    <w:rsid w:val="00896F57"/>
    <w:rsid w:val="008B7E27"/>
    <w:rsid w:val="008C051F"/>
    <w:rsid w:val="0092180E"/>
    <w:rsid w:val="0093581A"/>
    <w:rsid w:val="00935A81"/>
    <w:rsid w:val="00942CD8"/>
    <w:rsid w:val="0094334A"/>
    <w:rsid w:val="00944870"/>
    <w:rsid w:val="00946D79"/>
    <w:rsid w:val="00952D62"/>
    <w:rsid w:val="00953148"/>
    <w:rsid w:val="00983329"/>
    <w:rsid w:val="00995924"/>
    <w:rsid w:val="009D1334"/>
    <w:rsid w:val="009D6223"/>
    <w:rsid w:val="00A01613"/>
    <w:rsid w:val="00A170B3"/>
    <w:rsid w:val="00A258AF"/>
    <w:rsid w:val="00A302DE"/>
    <w:rsid w:val="00A5296B"/>
    <w:rsid w:val="00A61D4C"/>
    <w:rsid w:val="00A7315D"/>
    <w:rsid w:val="00A73549"/>
    <w:rsid w:val="00A75182"/>
    <w:rsid w:val="00A86CDE"/>
    <w:rsid w:val="00A96899"/>
    <w:rsid w:val="00AB28FE"/>
    <w:rsid w:val="00AB79C6"/>
    <w:rsid w:val="00AC295E"/>
    <w:rsid w:val="00AE5643"/>
    <w:rsid w:val="00B651C6"/>
    <w:rsid w:val="00B6745B"/>
    <w:rsid w:val="00BB5BD5"/>
    <w:rsid w:val="00BD2992"/>
    <w:rsid w:val="00BE592E"/>
    <w:rsid w:val="00C13E1F"/>
    <w:rsid w:val="00C235D7"/>
    <w:rsid w:val="00C33248"/>
    <w:rsid w:val="00C36454"/>
    <w:rsid w:val="00C36E1E"/>
    <w:rsid w:val="00C46380"/>
    <w:rsid w:val="00C63562"/>
    <w:rsid w:val="00CB13C8"/>
    <w:rsid w:val="00CB240F"/>
    <w:rsid w:val="00CC22B2"/>
    <w:rsid w:val="00D056F9"/>
    <w:rsid w:val="00D2163F"/>
    <w:rsid w:val="00DB3DAC"/>
    <w:rsid w:val="00DB6484"/>
    <w:rsid w:val="00DC2037"/>
    <w:rsid w:val="00DC6B50"/>
    <w:rsid w:val="00DD61B3"/>
    <w:rsid w:val="00DE47B8"/>
    <w:rsid w:val="00E151A0"/>
    <w:rsid w:val="00E30B96"/>
    <w:rsid w:val="00E33896"/>
    <w:rsid w:val="00E44881"/>
    <w:rsid w:val="00E453CE"/>
    <w:rsid w:val="00E97FFE"/>
    <w:rsid w:val="00EA6173"/>
    <w:rsid w:val="00EC3376"/>
    <w:rsid w:val="00ED5BD6"/>
    <w:rsid w:val="00F05658"/>
    <w:rsid w:val="00F2411A"/>
    <w:rsid w:val="00F3701F"/>
    <w:rsid w:val="00F37F11"/>
    <w:rsid w:val="00F5065B"/>
    <w:rsid w:val="00F71B4F"/>
    <w:rsid w:val="00FC03C5"/>
    <w:rsid w:val="00FC3502"/>
    <w:rsid w:val="00FC3D32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20B927A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007971"/>
    <w:rPr>
      <w:color w:val="605E5C"/>
      <w:shd w:val="clear" w:color="auto" w:fill="E1DFDD"/>
    </w:rPr>
  </w:style>
  <w:style w:type="character" w:customStyle="1" w:styleId="InternetLink">
    <w:name w:val="Internet Link"/>
    <w:basedOn w:val="DefaultParagraphFont"/>
    <w:uiPriority w:val="99"/>
    <w:unhideWhenUsed/>
    <w:qFormat/>
    <w:rsid w:val="004B6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guyenminhtoan404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ansober1998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govangioi2424v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anhlong472002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45CD-273D-457D-874F-E6B63E38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SI</dc:creator>
  <cp:keywords/>
  <dc:description/>
  <cp:lastModifiedBy>long nguyễn</cp:lastModifiedBy>
  <cp:revision>2</cp:revision>
  <cp:lastPrinted>2021-06-01T16:07:00Z</cp:lastPrinted>
  <dcterms:created xsi:type="dcterms:W3CDTF">2025-10-25T04:39:00Z</dcterms:created>
  <dcterms:modified xsi:type="dcterms:W3CDTF">2025-10-2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69f070b3c27ca57fa28dbb78ffc1b65d482ada185882c70b0c05ca777752</vt:lpwstr>
  </property>
</Properties>
</file>